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12" w:rsidRPr="00F1586A" w:rsidRDefault="006D16FA" w:rsidP="007E0BBA">
      <w:pPr>
        <w:ind w:right="-172"/>
      </w:pP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2F17AC" wp14:editId="6CABE24C">
                <wp:simplePos x="0" y="0"/>
                <wp:positionH relativeFrom="column">
                  <wp:posOffset>-132080</wp:posOffset>
                </wp:positionH>
                <wp:positionV relativeFrom="paragraph">
                  <wp:posOffset>30480</wp:posOffset>
                </wp:positionV>
                <wp:extent cx="2476500" cy="65722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84" w:rsidRPr="006A6111" w:rsidRDefault="00AC2CEB" w:rsidP="00B6781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A6111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Intencje Mszaln</w:t>
                            </w:r>
                            <w:r w:rsidR="00384D9C" w:rsidRPr="006A6111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Poniedziałek 29.12</w:t>
                            </w:r>
                            <w:r w:rsidRPr="006A6111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.2025</w:t>
                            </w:r>
                          </w:p>
                          <w:p w:rsidR="006A6111" w:rsidRPr="006A6111" w:rsidRDefault="006A6111" w:rsidP="006A6111">
                            <w:pPr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6.30</w:t>
                            </w:r>
                            <w:r w:rsidRPr="006A611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Krystyna Błachut (od Reni i Mirka Bakuła z rodziną)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6A611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Helena Piwowarczyk; +Józef; +Marek (syn)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6A611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 Tadeusz Głąb w 17 rocz. śmierci; ++ zmarli rodzice; ++ zmarli teściowie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Wtorek 30</w:t>
                            </w:r>
                            <w:r w:rsidRPr="006A6111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.12.2025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6A611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Krystyna Błachut (od Doroty i Andrzeja Dziubek)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6A611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+ Janina i Jan Krasoń w 15 rocz. śmierci; + Krystyna Tobiasz w 10 rocz. śmierci; Krzysztof Krasoń w 5 rocz. śmierci (od całej rodziny)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6A611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+ Za zmarłych Parafian w 2025 roku o radość życia w Chwale Niebieskiej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Środa 31.12.2025</w:t>
                            </w: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ab/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6A611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Krystyna Błachut (od Jadzi)</w:t>
                            </w:r>
                          </w:p>
                          <w:p w:rsidR="006A6111" w:rsidRPr="006A6111" w:rsidRDefault="006A6111" w:rsidP="006A6111">
                            <w:pPr>
                              <w:tabs>
                                <w:tab w:val="left" w:pos="3388"/>
                              </w:tabs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6A611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Krystyna </w:t>
                            </w:r>
                            <w:proofErr w:type="spellStart"/>
                            <w:r w:rsidRPr="006A611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Hudjak</w:t>
                            </w:r>
                            <w:proofErr w:type="spellEnd"/>
                            <w:r w:rsidRPr="006A611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-Zając (od brata Roberta i siostry Beaty z rodziną)</w:t>
                            </w:r>
                          </w:p>
                          <w:p w:rsidR="006A6111" w:rsidRPr="006A6111" w:rsidRDefault="006A6111" w:rsidP="006A6111">
                            <w:pPr>
                              <w:tabs>
                                <w:tab w:val="left" w:pos="3388"/>
                              </w:tabs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6A611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+ Franciszek i Monika </w:t>
                            </w:r>
                            <w:proofErr w:type="spellStart"/>
                            <w:r w:rsidRPr="006A611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Orliccy</w:t>
                            </w:r>
                            <w:proofErr w:type="spellEnd"/>
                            <w:r w:rsidRPr="006A611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; ++ Helena i Józef </w:t>
                            </w:r>
                            <w:proofErr w:type="spellStart"/>
                            <w:r w:rsidRPr="006A611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Mąkina</w:t>
                            </w:r>
                            <w:proofErr w:type="spellEnd"/>
                            <w:r w:rsidRPr="006A611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; Wojciech (wnuk)</w:t>
                            </w:r>
                            <w:r w:rsidRPr="006A611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ab/>
                            </w:r>
                          </w:p>
                          <w:p w:rsidR="006A6111" w:rsidRPr="006A6111" w:rsidRDefault="006A6111" w:rsidP="006A6111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color w:val="C0000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Czwartek 01.01.2026- Bożej Rodzicielski (NOWY ROK)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8.00 </w:t>
                            </w:r>
                            <w:r w:rsidRPr="006A611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– O Boże błogosławieństwo i opiekę MB. Wspomożenia Wiernych dla Parafian, Dobrodziejów i uczęszczających do naszego Kościoła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0.00</w:t>
                            </w:r>
                            <w:r w:rsidRPr="006A611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– Dziękczynno-błagalna za rodziny </w:t>
                            </w:r>
                            <w:proofErr w:type="spellStart"/>
                            <w:r w:rsidRPr="006A611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Świtałów</w:t>
                            </w:r>
                            <w:proofErr w:type="spellEnd"/>
                            <w:r w:rsidRPr="006A611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i Wójcików z podziękowaniem za otrzymane łaski z prośbą o błogosławieństwo Boże i zdrowie na Nowy Rok 2026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1.30 </w:t>
                            </w:r>
                            <w:r w:rsidRPr="006A611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 Krystyna Błachut (od Haliny Skwarczyńskiej)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6A611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Krystyna </w:t>
                            </w:r>
                            <w:proofErr w:type="spellStart"/>
                            <w:r w:rsidRPr="006A611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Hudjak</w:t>
                            </w:r>
                            <w:proofErr w:type="spellEnd"/>
                            <w:r w:rsidRPr="006A611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-Zając (od siostry Zofii z mężem)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70C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 xml:space="preserve">Piątek 02.01.2026 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6A611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Krystyna Błachut (od właściciela i pracowników Apt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e</w:t>
                            </w:r>
                            <w:r w:rsidRPr="006A611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ki „</w:t>
                            </w:r>
                            <w:r w:rsidRPr="006A611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pl-PL"/>
                              </w:rPr>
                              <w:t>4 Pory Roku</w:t>
                            </w:r>
                            <w:r w:rsidRPr="006A611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”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6A611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Krystyna </w:t>
                            </w:r>
                            <w:proofErr w:type="spellStart"/>
                            <w:r w:rsidRPr="006A611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Hudjak</w:t>
                            </w:r>
                            <w:proofErr w:type="spellEnd"/>
                            <w:r w:rsidRPr="006A611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-Zając (od wnuczki Oliwii z mamą)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6A611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 Stanisława(f) Szczepanek (od wnuka Krzysztofa z rodziną)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 xml:space="preserve">Sobota 03.01.2026  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6A611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Krystyna </w:t>
                            </w:r>
                            <w:proofErr w:type="spellStart"/>
                            <w:r w:rsidRPr="006A611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Hudjak</w:t>
                            </w:r>
                            <w:proofErr w:type="spellEnd"/>
                            <w:r w:rsidRPr="006A611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-Zając (od szwagra Zdzisława z rodziną)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lang w:eastAsia="pl-PL"/>
                              </w:rPr>
                              <w:t>6.30</w:t>
                            </w:r>
                            <w:r w:rsidRPr="006A611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Stanisława(f) Szczepanek (od Marii Kaszyca z rodziną)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6A611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 Adam Nasalski (od żony)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FF000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color w:val="C0000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04.01.2026 II Niedziela po Narodzeniu Pańskim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8.00 </w:t>
                            </w:r>
                            <w:r w:rsidRPr="006A611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- O Boże błogosławieństwo i opiekę MB. Wspomożenia Wiernych dla Parafian, Dobrodziejów i uczęszczających do naszego Kościoła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0.00 </w:t>
                            </w:r>
                            <w:r w:rsidRPr="006A611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Zofia </w:t>
                            </w:r>
                            <w:proofErr w:type="spellStart"/>
                            <w:r w:rsidRPr="006A611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Opitek</w:t>
                            </w:r>
                            <w:proofErr w:type="spellEnd"/>
                            <w:r w:rsidRPr="006A611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; ++ zmarli rodzice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1.30 </w:t>
                            </w:r>
                            <w:r w:rsidRPr="006A6111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Stefan Huczek w 16 rocz. śmierci (od żony i syna)</w:t>
                            </w:r>
                          </w:p>
                          <w:p w:rsidR="0083360F" w:rsidRPr="006A6111" w:rsidRDefault="006A6111" w:rsidP="006A6111">
                            <w:pPr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6A611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Krystyna </w:t>
                            </w:r>
                            <w:proofErr w:type="spellStart"/>
                            <w:r w:rsidRPr="006A611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Hudjak</w:t>
                            </w:r>
                            <w:proofErr w:type="spellEnd"/>
                            <w:r w:rsidRPr="006A6111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-Zając (od Ada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0.4pt;margin-top:2.4pt;width:195pt;height:5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CeLgIAAFY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">
                <v:textbox>
                  <w:txbxContent>
                    <w:p w:rsidR="006B3184" w:rsidRPr="006A6111" w:rsidRDefault="00AC2CEB" w:rsidP="00B6781B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A6111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Intencje Mszaln</w:t>
                      </w:r>
                      <w:r w:rsidR="00384D9C" w:rsidRPr="006A6111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e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Poniedziałek 29.12</w:t>
                      </w:r>
                      <w:r w:rsidRPr="006A6111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.2025</w:t>
                      </w:r>
                    </w:p>
                    <w:p w:rsidR="006A6111" w:rsidRPr="006A6111" w:rsidRDefault="006A6111" w:rsidP="006A6111">
                      <w:pPr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6.30</w:t>
                      </w:r>
                      <w:r w:rsidRPr="006A611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Krystyna Błachut (od Reni i Mirka Bakuła z rodziną)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6A611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Helena Piwowarczyk; +Józef; +Marek (syn)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6A611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 Tadeusz Głąb w 17 rocz. śmierci; ++ zmarli rodzice; ++ zmarli teściowie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Wtorek 30</w:t>
                      </w:r>
                      <w:r w:rsidRPr="006A6111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.12.2025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6A611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Krystyna Błachut (od Doroty i Andrzeja Dziubek)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6A611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+ Janina i Jan Krasoń w 15 rocz. śmierci; + Krystyna Tobiasz w 10 rocz. śmierci; Krzysztof Krasoń w 5 rocz. śmierci (od całej rodziny)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6A611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+ Za zmarłych Parafian w 2025 roku o radość życia w Chwale Niebieskiej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Środa 31.12.2025</w:t>
                      </w:r>
                      <w:r w:rsidRPr="006A611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ab/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6A611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Krystyna Błachut (od Jadzi)</w:t>
                      </w:r>
                    </w:p>
                    <w:p w:rsidR="006A6111" w:rsidRPr="006A6111" w:rsidRDefault="006A6111" w:rsidP="006A6111">
                      <w:pPr>
                        <w:tabs>
                          <w:tab w:val="left" w:pos="3388"/>
                        </w:tabs>
                        <w:jc w:val="both"/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6A611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Krystyna </w:t>
                      </w:r>
                      <w:proofErr w:type="spellStart"/>
                      <w:r w:rsidRPr="006A611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Hudjak</w:t>
                      </w:r>
                      <w:proofErr w:type="spellEnd"/>
                      <w:r w:rsidRPr="006A611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-Zając (od brata Roberta i siostry Beaty z rodziną)</w:t>
                      </w:r>
                    </w:p>
                    <w:p w:rsidR="006A6111" w:rsidRPr="006A6111" w:rsidRDefault="006A6111" w:rsidP="006A6111">
                      <w:pPr>
                        <w:tabs>
                          <w:tab w:val="left" w:pos="3388"/>
                        </w:tabs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6A611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+ Franciszek i Monika </w:t>
                      </w:r>
                      <w:proofErr w:type="spellStart"/>
                      <w:r w:rsidRPr="006A611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Orliccy</w:t>
                      </w:r>
                      <w:proofErr w:type="spellEnd"/>
                      <w:r w:rsidRPr="006A611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; ++ Helena i Józef </w:t>
                      </w:r>
                      <w:proofErr w:type="spellStart"/>
                      <w:r w:rsidRPr="006A611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Mąkina</w:t>
                      </w:r>
                      <w:proofErr w:type="spellEnd"/>
                      <w:r w:rsidRPr="006A611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; Wojciech (wnuk)</w:t>
                      </w:r>
                      <w:r w:rsidRPr="006A611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ab/>
                      </w:r>
                    </w:p>
                    <w:p w:rsidR="006A6111" w:rsidRPr="006A6111" w:rsidRDefault="006A6111" w:rsidP="006A6111">
                      <w:pPr>
                        <w:rPr>
                          <w:rFonts w:ascii="Arial Narrow" w:hAnsi="Arial Narrow"/>
                          <w:b/>
                          <w:color w:val="C00000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color w:val="C00000"/>
                          <w:sz w:val="17"/>
                          <w:szCs w:val="17"/>
                          <w:u w:val="single"/>
                          <w:lang w:eastAsia="pl-PL"/>
                        </w:rPr>
                        <w:t>Czwartek 01.01.2026- Bożej Rodzicielski (NOWY ROK)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8.00 </w:t>
                      </w:r>
                      <w:r w:rsidRPr="006A611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– O Boże błogosławieństwo i opiekę MB. Wspomożenia Wiernych dla Parafian, Dobrodziejów i uczęszczających do naszego Kościoła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0.00</w:t>
                      </w:r>
                      <w:r w:rsidRPr="006A611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– Dziękczynno-błagalna za rodziny </w:t>
                      </w:r>
                      <w:proofErr w:type="spellStart"/>
                      <w:r w:rsidRPr="006A611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Świtałów</w:t>
                      </w:r>
                      <w:proofErr w:type="spellEnd"/>
                      <w:r w:rsidRPr="006A611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i Wójcików z podziękowaniem za otrzymane łaski z prośbą o błogosławieństwo Boże i zdrowie na Nowy Rok 2026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1.30 </w:t>
                      </w:r>
                      <w:r w:rsidRPr="006A611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 Krystyna Błachut (od Haliny Skwarczyńskiej)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6A611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Krystyna </w:t>
                      </w:r>
                      <w:proofErr w:type="spellStart"/>
                      <w:r w:rsidRPr="006A611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Hudjak</w:t>
                      </w:r>
                      <w:proofErr w:type="spellEnd"/>
                      <w:r w:rsidRPr="006A611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-Zając (od siostry Zofii z mężem)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b/>
                          <w:color w:val="0070C0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 xml:space="preserve">Piątek 02.01.2026 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6A611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Krystyna Błachut (od właściciela i pracowników Apt</w:t>
                      </w:r>
                      <w:r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e</w:t>
                      </w:r>
                      <w:r w:rsidRPr="006A611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ki „</w:t>
                      </w:r>
                      <w:r w:rsidRPr="006A6111">
                        <w:rPr>
                          <w:rFonts w:ascii="Arial Narrow" w:hAnsi="Arial Narrow"/>
                          <w:bCs/>
                          <w:i/>
                          <w:iCs/>
                          <w:sz w:val="17"/>
                          <w:szCs w:val="17"/>
                          <w:lang w:eastAsia="pl-PL"/>
                        </w:rPr>
                        <w:t>4 Pory Roku</w:t>
                      </w:r>
                      <w:r w:rsidRPr="006A611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”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6A611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Krystyna </w:t>
                      </w:r>
                      <w:proofErr w:type="spellStart"/>
                      <w:r w:rsidRPr="006A611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Hudjak</w:t>
                      </w:r>
                      <w:proofErr w:type="spellEnd"/>
                      <w:r w:rsidRPr="006A611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-Zając (od wnuczki Oliwii z mamą)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6A611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 Stanisława(f) Szczepanek (od wnuka Krzysztofa z rodziną)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 xml:space="preserve">Sobota 03.01.2026  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6A611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Krystyna </w:t>
                      </w:r>
                      <w:proofErr w:type="spellStart"/>
                      <w:r w:rsidRPr="006A611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Hudjak</w:t>
                      </w:r>
                      <w:proofErr w:type="spellEnd"/>
                      <w:r w:rsidRPr="006A611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-Zając (od szwagra Zdzisława z rodziną)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sz w:val="17"/>
                          <w:szCs w:val="17"/>
                          <w:lang w:eastAsia="pl-PL"/>
                        </w:rPr>
                        <w:t>6.30</w:t>
                      </w:r>
                      <w:r w:rsidRPr="006A611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Stanisława(f) Szczepanek (od Marii Kaszyca z rodziną)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6A611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 Adam Nasalski (od żony)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b/>
                          <w:color w:val="FF0000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color w:val="C00000"/>
                          <w:sz w:val="17"/>
                          <w:szCs w:val="17"/>
                          <w:u w:val="single"/>
                          <w:lang w:eastAsia="pl-PL"/>
                        </w:rPr>
                        <w:t>04.01.2026 II Niedziela po Narodzeniu Pańskim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8.00 </w:t>
                      </w:r>
                      <w:r w:rsidRPr="006A611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- O Boże błogosławieństwo i opiekę MB. Wspomożenia Wiernych dla Parafian, Dobrodziejów i uczęszczających do naszego Kościoła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0.00 </w:t>
                      </w:r>
                      <w:r w:rsidRPr="006A611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Zofia </w:t>
                      </w:r>
                      <w:proofErr w:type="spellStart"/>
                      <w:r w:rsidRPr="006A611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Opitek</w:t>
                      </w:r>
                      <w:proofErr w:type="spellEnd"/>
                      <w:r w:rsidRPr="006A611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; ++ zmarli rodzice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1.30 </w:t>
                      </w:r>
                      <w:r w:rsidRPr="006A6111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Stefan Huczek w 16 rocz. śmierci (od żony i syna)</w:t>
                      </w:r>
                    </w:p>
                    <w:p w:rsidR="0083360F" w:rsidRPr="006A6111" w:rsidRDefault="006A6111" w:rsidP="006A6111">
                      <w:pPr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6A611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Krystyna </w:t>
                      </w:r>
                      <w:proofErr w:type="spellStart"/>
                      <w:r w:rsidRPr="006A611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Hudjak</w:t>
                      </w:r>
                      <w:proofErr w:type="spellEnd"/>
                      <w:r w:rsidRPr="006A6111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-Zając (od Adama)</w:t>
                      </w:r>
                    </w:p>
                  </w:txbxContent>
                </v:textbox>
              </v:shape>
            </w:pict>
          </mc:Fallback>
        </mc:AlternateContent>
      </w: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55C06" wp14:editId="6378008F">
                <wp:simplePos x="0" y="0"/>
                <wp:positionH relativeFrom="column">
                  <wp:posOffset>2345054</wp:posOffset>
                </wp:positionH>
                <wp:positionV relativeFrom="paragraph">
                  <wp:posOffset>30479</wp:posOffset>
                </wp:positionV>
                <wp:extent cx="2386029" cy="6572251"/>
                <wp:effectExtent l="0" t="0" r="1460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029" cy="657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111" w:rsidRPr="006A6111" w:rsidRDefault="002A3413" w:rsidP="006A611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Ogłoszenia Parafialne</w:t>
                            </w:r>
                          </w:p>
                          <w:p w:rsidR="00EC41A9" w:rsidRPr="006A6111" w:rsidRDefault="006A6111" w:rsidP="006A611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FF0000"/>
                                <w:sz w:val="16"/>
                                <w:szCs w:val="16"/>
                              </w:rPr>
                              <w:t>Niedziela Świętej Rodziny</w:t>
                            </w: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B6781B" w:rsidRPr="006A6111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pl-PL"/>
                              </w:rPr>
                              <w:t xml:space="preserve">– </w:t>
                            </w:r>
                            <w:r w:rsidR="00A41395" w:rsidRPr="006A6111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pl-PL"/>
                              </w:rPr>
                              <w:t>2</w:t>
                            </w: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pl-PL"/>
                              </w:rPr>
                              <w:t>8</w:t>
                            </w:r>
                            <w:r w:rsidR="00B6781B" w:rsidRPr="006A6111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pl-PL"/>
                              </w:rPr>
                              <w:t>.12.</w:t>
                            </w:r>
                            <w:r w:rsidR="00672426" w:rsidRPr="006A6111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pl-PL"/>
                              </w:rPr>
                              <w:t>2025r</w:t>
                            </w:r>
                            <w:r w:rsidR="00672426" w:rsidRPr="006A6111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pl-PL"/>
                              </w:rPr>
                              <w:t>.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Liturgiczne obchody w tygodniu: 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a</w:t>
                            </w:r>
                            <w:r w:rsidRPr="006A6111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) we wtorek 30 grudnia, o godzinie 18.00, odprawiona zostanie Msza św. za wszystkich zmarłych naszych parafian, którzy odeszli do Pana  w roku 2025. Zapraszamy wszystkie rodziny zmarłych, do wspólnej łączności modlitewnej za bliskie nam osoby.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b</w:t>
                            </w:r>
                            <w:r w:rsidRPr="006A6111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) w środę 31 grudnia br., w ostatni dzień starego roku zapraszamy o godz. 17.30 na uroczyste nabożeństwo przebłagalne. O godz. 18.00 Msza św. z duszpasterskim sprawozdaniem rocznym. W tym dniu można uzyskać odpusty zupełny pod zwykłymi warunkami wraz z publicznym odmówieniem hymnu Ciebie Boga wysławiamy. Po wieczornej mszy świętej odbędzie się spotkanie Salezjanów współpracowników. Serdecznie zapraszamy!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c</w:t>
                            </w:r>
                            <w:r w:rsidRPr="006A6111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) w czwartek, 1 stycznia - uroczystość Świętej Bożej Rodzicielki Maryi. Jest to także Dzień Modlitwy o pokój na świecie, Mszę św. w naszym Kościele sprawowane będą, jak w każdą niedzielę.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d</w:t>
                            </w:r>
                            <w:r w:rsidRPr="006A6111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) w piątek, 2 stycznia - wspomnienie Świętych Bazylego Wielkiego i Grzegorza z </w:t>
                            </w:r>
                            <w:proofErr w:type="spellStart"/>
                            <w:r w:rsidRPr="006A6111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Nazjanzu</w:t>
                            </w:r>
                            <w:proofErr w:type="spellEnd"/>
                            <w:r w:rsidRPr="006A6111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, biskupów i doktorów Kościoła.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1</w:t>
                            </w:r>
                            <w:r w:rsidRPr="006A6111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W tym tygodniu przypadają pierwszy czwartek, pierwszy piątek oraz pierwsza sobota miesiąca. W piątek czcimy Najświętsze Serce Pana Jezusa, o godz. 17.00 Nowenna do Bożego Miłosierdzia. Odwiedziny chorych z Komunią św. będą po wcześniejszym uzgodnieniu telefonicznym. W sobotę zapraszamy na Różaniec św. o godz. 17.30.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2</w:t>
                            </w:r>
                            <w:r w:rsidRPr="006A6111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Tradycyjnie z wizytą duszpasterską – kolędą udamy się do rodzin naszej parafii po Nowym Roku. W gazetce jest  pierwsza rozpiska kolędy. Terminy odwiedzin duszpasterskich są w gazetce, na stronie internetowej ponadto będą wywieszone na klatkach schodowych. Wodę święconą można pobierać z dzbana, który stoi przy ołtarzyku Świętego Antoniego. W okresie kolędowym kancelaria parafialna będzie nieczynna. Wszelkie sprawy kancelaryjne będzie można załatwiać przez umówienie się na telefon w dogodnym czasie. 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3</w:t>
                            </w:r>
                            <w:r w:rsidRPr="006A6111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W przyszłą niedzielę 4 stycznia w Oświęcimskim Centrum Kultury odbędzie się Gala wręczenia nagrody św. Maksymiliana. Rozpoczęcie o godz. 17.00. Wstęp wolny - serdecznie zapraszamy. </w:t>
                            </w:r>
                          </w:p>
                          <w:p w:rsid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4</w:t>
                            </w:r>
                            <w:r w:rsidRPr="006A6111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 We wtorek 6 stycznia br. przeżywamy Uroczystość Objawienia Pańskiego.  Ulicami naszego miasta przejdzie w tym dniu Orszak Trzech Króli. Początek o godz. 10.30 - Msza św. w  kościele św. Maksymiliana Męczennika i po niej przejście ulicami naszego miasta ze wspólnym kolędowaniem do kościoła św. Józefa na Zasolu</w:t>
                            </w: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:rsidR="006A6111" w:rsidRPr="006A6111" w:rsidRDefault="006A6111" w:rsidP="006A6111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6A6111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Zachęcamy do lektury prasy katolickiej: </w:t>
                            </w:r>
                            <w:r w:rsidRPr="006A6111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Niedzieli, Gościa Niedzielnego. </w:t>
                            </w:r>
                          </w:p>
                          <w:p w:rsidR="005F019A" w:rsidRPr="006A6111" w:rsidRDefault="005F019A" w:rsidP="006A6111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184.65pt;margin-top:2.4pt;width:187.9pt;height:5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">
                <v:textbox>
                  <w:txbxContent>
                    <w:p w:rsidR="006A6111" w:rsidRPr="006A6111" w:rsidRDefault="002A3413" w:rsidP="006A611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Ogłoszenia Parafialne</w:t>
                      </w:r>
                    </w:p>
                    <w:p w:rsidR="00EC41A9" w:rsidRPr="006A6111" w:rsidRDefault="006A6111" w:rsidP="006A611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C00000"/>
                          <w:sz w:val="16"/>
                          <w:szCs w:val="16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i/>
                          <w:color w:val="FF0000"/>
                          <w:sz w:val="16"/>
                          <w:szCs w:val="16"/>
                        </w:rPr>
                        <w:t>Niedziela Świętej Rodziny</w:t>
                      </w:r>
                      <w:r w:rsidRPr="006A6111">
                        <w:rPr>
                          <w:rFonts w:ascii="Arial Narrow" w:hAnsi="Arial Narrow"/>
                          <w:b/>
                          <w:bCs/>
                          <w:i/>
                          <w:color w:val="FF0000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B6781B" w:rsidRPr="006A6111">
                        <w:rPr>
                          <w:rFonts w:ascii="Arial Narrow" w:hAnsi="Arial Narrow"/>
                          <w:b/>
                          <w:bCs/>
                          <w:color w:val="FF0000"/>
                          <w:sz w:val="16"/>
                          <w:szCs w:val="16"/>
                          <w:lang w:eastAsia="pl-PL"/>
                        </w:rPr>
                        <w:t xml:space="preserve">– </w:t>
                      </w:r>
                      <w:r w:rsidR="00A41395" w:rsidRPr="006A6111">
                        <w:rPr>
                          <w:rFonts w:ascii="Arial Narrow" w:hAnsi="Arial Narrow"/>
                          <w:b/>
                          <w:bCs/>
                          <w:color w:val="FF0000"/>
                          <w:sz w:val="16"/>
                          <w:szCs w:val="16"/>
                          <w:lang w:eastAsia="pl-PL"/>
                        </w:rPr>
                        <w:t>2</w:t>
                      </w:r>
                      <w:r w:rsidRPr="006A6111">
                        <w:rPr>
                          <w:rFonts w:ascii="Arial Narrow" w:hAnsi="Arial Narrow"/>
                          <w:b/>
                          <w:bCs/>
                          <w:color w:val="FF0000"/>
                          <w:sz w:val="16"/>
                          <w:szCs w:val="16"/>
                          <w:lang w:eastAsia="pl-PL"/>
                        </w:rPr>
                        <w:t>8</w:t>
                      </w:r>
                      <w:r w:rsidR="00B6781B" w:rsidRPr="006A6111">
                        <w:rPr>
                          <w:rFonts w:ascii="Arial Narrow" w:hAnsi="Arial Narrow"/>
                          <w:b/>
                          <w:bCs/>
                          <w:color w:val="FF0000"/>
                          <w:sz w:val="16"/>
                          <w:szCs w:val="16"/>
                          <w:lang w:eastAsia="pl-PL"/>
                        </w:rPr>
                        <w:t>.12.</w:t>
                      </w:r>
                      <w:r w:rsidR="00672426" w:rsidRPr="006A6111">
                        <w:rPr>
                          <w:rFonts w:ascii="Arial Narrow" w:hAnsi="Arial Narrow"/>
                          <w:b/>
                          <w:bCs/>
                          <w:color w:val="FF0000"/>
                          <w:sz w:val="16"/>
                          <w:szCs w:val="16"/>
                          <w:lang w:eastAsia="pl-PL"/>
                        </w:rPr>
                        <w:t>2025r</w:t>
                      </w:r>
                      <w:r w:rsidR="00672426" w:rsidRPr="006A6111">
                        <w:rPr>
                          <w:rFonts w:ascii="Arial Narrow" w:hAnsi="Arial Narrow"/>
                          <w:b/>
                          <w:bCs/>
                          <w:color w:val="C00000"/>
                          <w:sz w:val="16"/>
                          <w:szCs w:val="16"/>
                          <w:lang w:eastAsia="pl-PL"/>
                        </w:rPr>
                        <w:t>.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Liturgiczne obchody w tygodniu: 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a</w:t>
                      </w:r>
                      <w:r w:rsidRPr="006A6111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) we wtorek 30 grudnia, o godzinie 18.00, odprawiona zostanie Msza św. za wszystkich zmarłych naszych parafian, którzy odeszli do Pana  w roku 2025. Zapraszamy wszystkie rodziny zmarłych, do wspólnej łączności modlitewnej za bliskie nam osoby.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b</w:t>
                      </w:r>
                      <w:r w:rsidRPr="006A6111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) w środę 31 grudnia br., w ostatni dzień starego roku zapraszamy o godz. 17.30 na uroczyste nabożeństwo przebłagalne. O godz. 18.00 Msza św. z duszpasterskim sprawozdaniem rocznym. W tym dniu można uzyskać odpusty zupełny pod zwykłymi warunkami wraz z publicznym odmówieniem hymnu Ciebie Boga wysławiamy. Po wieczornej mszy świętej odbędzie się spotkanie Salezjanów współpracowników. Serdecznie zapraszamy!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c</w:t>
                      </w:r>
                      <w:r w:rsidRPr="006A6111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) w czwartek, 1 stycznia - uroczystość Świętej Bożej Rodzicielki Maryi. Jest to także Dzień Modlitwy o pokój na świecie, Mszę św. w naszym Kościele sprawowane będą, jak w każdą niedzielę.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d</w:t>
                      </w:r>
                      <w:r w:rsidRPr="006A6111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) w piątek, 2 stycznia - wspomnienie Świętych Bazylego Wielkiego i Grzegorza z </w:t>
                      </w:r>
                      <w:proofErr w:type="spellStart"/>
                      <w:r w:rsidRPr="006A6111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Nazjanzu</w:t>
                      </w:r>
                      <w:proofErr w:type="spellEnd"/>
                      <w:r w:rsidRPr="006A6111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, biskupów i doktorów Kościoła.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1</w:t>
                      </w:r>
                      <w:r w:rsidRPr="006A6111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W tym tygodniu przypadają pierwszy czwartek, pierwszy piątek oraz pierwsza sobota miesiąca. W piątek czcimy Najświętsze Serce Pana Jezusa, o godz. 17.00 Nowenna do Bożego Miłosierdzia. Odwiedziny chorych z Komunią św. będą po wcześniejszym uzgodnieniu telefonicznym. W sobotę zapraszamy na Różaniec św. o godz. 17.30.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2</w:t>
                      </w:r>
                      <w:r w:rsidRPr="006A6111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Tradycyjnie z wizytą duszpasterską – kolędą udamy się do rodzin naszej parafii po Nowym Roku. W gazetce jest  pierwsza rozpiska kolędy. Terminy odwiedzin duszpasterskich są w gazetce, na stronie internetowej ponadto będą wywieszone na klatkach schodowych. Wodę święconą można pobierać z dzbana, który stoi przy ołtarzyku Świętego Antoniego. W okresie kolędowym kancelaria parafialna będzie nieczynna. Wszelkie sprawy kancelaryjne będzie można załatwiać przez umówienie się na telefon w dogodnym czasie. 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3</w:t>
                      </w:r>
                      <w:r w:rsidRPr="006A6111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W przyszłą niedzielę 4 stycznia w Oświęcimskim Centrum Kultury odbędzie się Gala wręczenia nagrody św. Maksymiliana. Rozpoczęcie o godz. 17.00. Wstęp wolny - serdecznie zapraszamy. </w:t>
                      </w:r>
                    </w:p>
                    <w:p w:rsidR="006A6111" w:rsidRDefault="006A6111" w:rsidP="006A6111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4</w:t>
                      </w:r>
                      <w:r w:rsidRPr="006A6111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 We wtorek 6 stycznia br. przeżywamy Uroczystość Objawienia Pańskiego.  Ulicami naszego miasta przejdzie w tym dniu Orszak Trzech Króli. Początek o godz. 10.30 - Msza św. w  kościele św. Maksymiliana Męczennika i po niej przejście ulicami naszego miasta ze wspólnym kolędowaniem do kościoła św. Józefa na Zasolu</w:t>
                      </w: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</w:p>
                    <w:p w:rsidR="006A6111" w:rsidRPr="006A6111" w:rsidRDefault="006A6111" w:rsidP="006A6111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6A6111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Zachęcamy do lektury prasy katolickiej: </w:t>
                      </w:r>
                      <w:r w:rsidRPr="006A6111">
                        <w:rPr>
                          <w:rFonts w:ascii="Arial Narrow" w:hAnsi="Arial Narrow"/>
                          <w:i/>
                          <w:iCs/>
                          <w:color w:val="000000"/>
                          <w:sz w:val="16"/>
                          <w:szCs w:val="16"/>
                          <w:lang w:eastAsia="pl-PL"/>
                        </w:rPr>
                        <w:t>Niedzieli, Gościa Niedzielnego. </w:t>
                      </w:r>
                    </w:p>
                    <w:p w:rsidR="005F019A" w:rsidRPr="006A6111" w:rsidRDefault="005F019A" w:rsidP="006A6111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0012" w:rsidRPr="00F1586A" w:rsidRDefault="00BD0012" w:rsidP="00BD0012"/>
    <w:p w:rsidR="00BD0012" w:rsidRPr="00F1586A" w:rsidRDefault="00BD0012" w:rsidP="00BD0012">
      <w:pPr>
        <w:rPr>
          <w:b/>
          <w:sz w:val="28"/>
        </w:rPr>
      </w:pPr>
      <w:r w:rsidRPr="00F1586A">
        <w:rPr>
          <w:b/>
          <w:sz w:val="28"/>
        </w:rPr>
        <w:t xml:space="preserve"> </w:t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jc w:val="center"/>
        <w:rPr>
          <w:rFonts w:ascii="Georgia" w:hAnsi="Georgia"/>
          <w:b/>
          <w:sz w:val="48"/>
          <w:szCs w:val="48"/>
        </w:rPr>
      </w:pPr>
      <w:r w:rsidRPr="00F1586A">
        <w:rPr>
          <w:rFonts w:ascii="Arial" w:hAnsi="Arial" w:cs="Arial"/>
          <w:b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727C28D2" wp14:editId="2036F900">
            <wp:simplePos x="0" y="0"/>
            <wp:positionH relativeFrom="column">
              <wp:posOffset>10603865</wp:posOffset>
            </wp:positionH>
            <wp:positionV relativeFrom="paragraph">
              <wp:posOffset>-471805</wp:posOffset>
            </wp:positionV>
            <wp:extent cx="5071110" cy="6493510"/>
            <wp:effectExtent l="0" t="0" r="0" b="2540"/>
            <wp:wrapNone/>
            <wp:docPr id="16" name="Obraz 16" descr="..\Moje obrazy\Tap.15.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Moje obrazy\Tap.15.Zi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4000" contrast="-60000"/>
                    </a:blip>
                    <a:srcRect l="27220"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6A">
        <w:rPr>
          <w:rFonts w:ascii="Georgia" w:hAnsi="Georgia"/>
          <w:b/>
          <w:sz w:val="48"/>
          <w:szCs w:val="48"/>
        </w:rPr>
        <w:t>SALEZJAŃSKIE ZASOLE</w:t>
      </w:r>
    </w:p>
    <w:p w:rsidR="004B747F" w:rsidRPr="00F1586A" w:rsidRDefault="004B747F" w:rsidP="001A5A89">
      <w:pPr>
        <w:tabs>
          <w:tab w:val="left" w:pos="32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86A">
        <w:rPr>
          <w:rFonts w:asciiTheme="minorHAnsi" w:hAnsiTheme="minorHAnsi" w:cstheme="minorHAnsi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FB4073" wp14:editId="7CE4789B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4771442" cy="0"/>
                <wp:effectExtent l="38100" t="38100" r="67310" b="952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.4pt" to="37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D0012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3F3C3D3" wp14:editId="19AC56B0">
                <wp:simplePos x="0" y="0"/>
                <wp:positionH relativeFrom="page">
                  <wp:posOffset>5588000</wp:posOffset>
                </wp:positionH>
                <wp:positionV relativeFrom="page">
                  <wp:posOffset>719455</wp:posOffset>
                </wp:positionV>
                <wp:extent cx="2512060" cy="315595"/>
                <wp:effectExtent l="0" t="0" r="254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13" w:rsidRPr="001742F4" w:rsidRDefault="002A3413" w:rsidP="00BD0012">
                            <w:pPr>
                              <w:spacing w:before="60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440pt;margin-top:56.65pt;width:197.8pt;height:24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" stroked="f">
                <v:textbox>
                  <w:txbxContent>
                    <w:p w:rsidR="002A3413" w:rsidRPr="001742F4" w:rsidRDefault="002A3413" w:rsidP="00BD0012">
                      <w:pPr>
                        <w:spacing w:before="60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A6111" w:rsidRDefault="009B7A28" w:rsidP="00F553B7">
      <w:pPr>
        <w:jc w:val="right"/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>Słowo na niedzielę.</w:t>
      </w:r>
    </w:p>
    <w:p w:rsidR="006A6111" w:rsidRPr="006A6111" w:rsidRDefault="006A6111" w:rsidP="006A6111">
      <w:pPr>
        <w:pStyle w:val="Nagwek1"/>
        <w:pBdr>
          <w:bottom w:val="single" w:sz="6" w:space="0" w:color="C4C4C4"/>
        </w:pBdr>
        <w:spacing w:before="0" w:after="240"/>
        <w:rPr>
          <w:rFonts w:ascii="Georgia" w:hAnsi="Georgia" w:cs="Arial"/>
          <w:b w:val="0"/>
          <w:bCs w:val="0"/>
          <w:color w:val="002445"/>
          <w:sz w:val="36"/>
          <w:szCs w:val="16"/>
        </w:rPr>
      </w:pPr>
      <w:r w:rsidRPr="006A6111">
        <w:rPr>
          <w:rFonts w:ascii="Georgia" w:hAnsi="Georgia" w:cs="Arial"/>
          <w:b w:val="0"/>
          <w:bCs w:val="0"/>
          <w:color w:val="002445"/>
          <w:sz w:val="36"/>
          <w:szCs w:val="16"/>
        </w:rPr>
        <w:t>Boże natchnienia i zdrowy rozsądek</w:t>
      </w:r>
    </w:p>
    <w:p w:rsidR="006A6111" w:rsidRPr="006A6111" w:rsidRDefault="006A6111" w:rsidP="006A6111">
      <w:pPr>
        <w:pStyle w:val="NormalnyWeb"/>
        <w:rPr>
          <w:rFonts w:ascii="Georgia" w:hAnsi="Georgia" w:cs="Arial"/>
          <w:color w:val="002445"/>
          <w:sz w:val="20"/>
          <w:szCs w:val="16"/>
        </w:rPr>
      </w:pPr>
      <w:r w:rsidRPr="006A6111">
        <w:rPr>
          <w:rFonts w:ascii="Georgia" w:hAnsi="Georgia" w:cs="Arial"/>
          <w:color w:val="002445"/>
          <w:sz w:val="20"/>
          <w:szCs w:val="16"/>
        </w:rPr>
        <w:t>Mateuszowa Ewangelia Dzieciństwa pełna jest postaci – czasami jedynie wspomnianych z imienia, czasami opisanych bardziej szczegółowo. Ale akcent w Mateuszowych opowiadaniach o dzieciństwie Jezusa spoczywa wyraźnie na postaci Józefa. To on otrzymuje Boże natchnienia, ale też uważnie analizuje sytuację i gdy jest pewny, jaki ma być następny krok – działa. Józef potrafi ustrzec małego Jezusa i Jego Matkę przed zagrożeniem, które mogłoby w jednej chwili zakończyć się tragicznie. Czasami udaje mu się wymknąć z matni niemalże w ostatniej chwili.</w:t>
      </w:r>
    </w:p>
    <w:p w:rsidR="006A6111" w:rsidRPr="006A6111" w:rsidRDefault="006A6111" w:rsidP="006A6111">
      <w:pPr>
        <w:pStyle w:val="NormalnyWeb"/>
        <w:rPr>
          <w:rFonts w:ascii="Georgia" w:hAnsi="Georgia" w:cs="Arial"/>
          <w:color w:val="002445"/>
          <w:sz w:val="20"/>
          <w:szCs w:val="16"/>
        </w:rPr>
      </w:pPr>
      <w:r w:rsidRPr="006A6111">
        <w:rPr>
          <w:rFonts w:ascii="Georgia" w:hAnsi="Georgia" w:cs="Arial"/>
          <w:color w:val="002445"/>
          <w:sz w:val="20"/>
          <w:szCs w:val="16"/>
        </w:rPr>
        <w:t>Opis przeżyć Józefa mógłby być gotowym scenariuszem filmu akcji, ale kiedy czytamy go jako Boże słowo, wyłania nam się co innego. Opis ten uczy nas, w jaki sposób powinien postępować ktoś, kto chce – jak Józef – być człowiekiem sprawiedliwym, czyli prawym. Otóż trzeba powiązać ze sobą dwie istotne cechy. Najpierw – Boże natchnienia. Są tak delikatne, jak ulotne bywają sny. Zazwyczaj pojawiają się niemalże mimowolnie, jako pewna idea, jedna z możliwych dróg, ewentualność, którą warto wziąć pod uwagę. Bóg nie przymusza do jej wybrania, ale człowiek coraz bardziej uświadamia sobie, skąd ta podpowiedź pochodzi i że sugerowany przez Boga wybór to najlepsza decyzja w sytuacji, w której się znajduje.</w:t>
      </w:r>
    </w:p>
    <w:p w:rsidR="006A6111" w:rsidRPr="006A6111" w:rsidRDefault="006A6111" w:rsidP="006A6111">
      <w:pPr>
        <w:pStyle w:val="NormalnyWeb"/>
        <w:rPr>
          <w:rFonts w:ascii="Georgia" w:hAnsi="Georgia" w:cs="Arial"/>
          <w:color w:val="002445"/>
          <w:sz w:val="20"/>
          <w:szCs w:val="16"/>
        </w:rPr>
      </w:pPr>
      <w:r w:rsidRPr="006A6111">
        <w:rPr>
          <w:rFonts w:ascii="Georgia" w:hAnsi="Georgia" w:cs="Arial"/>
          <w:color w:val="002445"/>
          <w:sz w:val="20"/>
          <w:szCs w:val="16"/>
        </w:rPr>
        <w:t>Ale jest też drugi element: zdrowy rozsądek. Polega on na uważnym patrzeniu na to, co dzieje się wokół, na słuchaniu racji i ocenianiu ich w prawdzie. Na świadomym przypatrywaniu się także swoim własnym życiowym wyborom: tym, które okazały się dobre, ale także tym, które przysporzyły wiele problemów, bo były błędne.  </w:t>
      </w:r>
    </w:p>
    <w:p w:rsidR="006A6111" w:rsidRPr="006A6111" w:rsidRDefault="006A6111" w:rsidP="006A6111">
      <w:pPr>
        <w:pStyle w:val="NormalnyWeb"/>
        <w:rPr>
          <w:rFonts w:ascii="Georgia" w:hAnsi="Georgia" w:cs="Arial"/>
          <w:color w:val="002445"/>
          <w:sz w:val="20"/>
          <w:szCs w:val="16"/>
        </w:rPr>
      </w:pPr>
      <w:r w:rsidRPr="006A6111">
        <w:rPr>
          <w:rFonts w:ascii="Georgia" w:hAnsi="Georgia" w:cs="Arial"/>
          <w:color w:val="002445"/>
          <w:sz w:val="20"/>
          <w:szCs w:val="16"/>
        </w:rPr>
        <w:t>Boże natchnienia i zdrowy rozsądek – to dwa źródła, które – połączone w jeden nurt – pozwalają znaleźć właściwą drogę i podjąć dobrą decyzję. Są to dwie zdolności, które muszą być rozwijane. Ich kształtowanie dokonuje się przez modlitwę i czytanie Bożego słowa, przez rozmowy z dobrymi, mądrymi ludźmi, ale także przez przypatrywanie się swojemu życiu i swoim wyborom w rachunku sumienia. Niezależnie od tego czy jesteś małżonkiem, czy żyjesz samotnie, niezależnie od Twojego wieku i stanu, Józef dzieli się dzisiaj z Tobą swoim życiowym doświadczeniem, dając Ci dobrą radę: słuchaj Bożych natchnień i nie bagatelizuj zdrowego rozsądku.</w:t>
      </w:r>
    </w:p>
    <w:p w:rsidR="00F553B7" w:rsidRDefault="009B7A28" w:rsidP="006A6111">
      <w:pPr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 xml:space="preserve"> </w:t>
      </w:r>
    </w:p>
    <w:tbl>
      <w:tblPr>
        <w:tblW w:w="76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7"/>
        <w:gridCol w:w="3827"/>
        <w:gridCol w:w="1559"/>
      </w:tblGrid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484C30" w:rsidP="00273228">
            <w:pPr>
              <w:spacing w:line="0" w:lineRule="atLeast"/>
              <w:rPr>
                <w:b/>
                <w:sz w:val="18"/>
                <w:szCs w:val="16"/>
                <w:lang w:eastAsia="pl-PL"/>
              </w:rPr>
            </w:pPr>
            <w:r w:rsidRPr="00273228">
              <w:rPr>
                <w:rFonts w:ascii="Georgia" w:hAnsi="Georgia"/>
                <w:b/>
                <w:bCs/>
                <w:kern w:val="36"/>
                <w:sz w:val="18"/>
                <w:szCs w:val="20"/>
                <w:lang w:eastAsia="pl-PL"/>
              </w:rPr>
              <w:lastRenderedPageBreak/>
              <w:br w:type="column"/>
            </w:r>
            <w:r w:rsidR="006A6111" w:rsidRPr="00273228">
              <w:rPr>
                <w:noProof/>
                <w:sz w:val="18"/>
                <w:szCs w:val="16"/>
                <w:lang w:eastAsia="pl-PL"/>
              </w:rPr>
              <w:drawing>
                <wp:anchor distT="0" distB="0" distL="114300" distR="114300" simplePos="0" relativeHeight="251674624" behindDoc="0" locked="0" layoutInCell="1" allowOverlap="1" wp14:anchorId="1AE86583" wp14:editId="608B2130">
                  <wp:simplePos x="0" y="0"/>
                  <wp:positionH relativeFrom="column">
                    <wp:posOffset>-2209800</wp:posOffset>
                  </wp:positionH>
                  <wp:positionV relativeFrom="paragraph">
                    <wp:posOffset>104775</wp:posOffset>
                  </wp:positionV>
                  <wp:extent cx="635" cy="635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smo odręcz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" cy="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6111" w:rsidRPr="00273228">
              <w:rPr>
                <w:rFonts w:ascii="Arial" w:hAnsi="Arial" w:cs="Arial"/>
                <w:b/>
                <w:color w:val="000000"/>
                <w:sz w:val="18"/>
                <w:szCs w:val="16"/>
                <w:lang w:eastAsia="pl-PL"/>
              </w:rPr>
              <w:t>Dzień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spacing w:line="0" w:lineRule="atLeast"/>
              <w:rPr>
                <w:b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b/>
                <w:color w:val="000000"/>
                <w:sz w:val="18"/>
                <w:szCs w:val="16"/>
                <w:lang w:eastAsia="pl-PL"/>
              </w:rPr>
              <w:t>Ulice i nr mieszk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spacing w:line="0" w:lineRule="atLeast"/>
              <w:rPr>
                <w:b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b/>
                <w:color w:val="000000"/>
                <w:sz w:val="18"/>
                <w:szCs w:val="16"/>
                <w:lang w:eastAsia="pl-PL"/>
              </w:rPr>
              <w:t>Kapłani</w:t>
            </w: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03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sobot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rłowskiego 5 -7 – 15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0.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111" w:rsidRPr="00273228" w:rsidRDefault="006A6111" w:rsidP="00273228">
            <w:pPr>
              <w:ind w:right="-2384"/>
              <w:rPr>
                <w:b/>
                <w:sz w:val="18"/>
                <w:szCs w:val="16"/>
                <w:lang w:eastAsia="pl-PL"/>
              </w:rPr>
            </w:pPr>
            <w:r w:rsidRPr="00273228">
              <w:rPr>
                <w:b/>
                <w:sz w:val="18"/>
                <w:szCs w:val="16"/>
                <w:lang w:eastAsia="pl-PL"/>
              </w:rPr>
              <w:t>Ks. Wiktor</w:t>
            </w:r>
            <w:r w:rsidR="00273228">
              <w:rPr>
                <w:b/>
                <w:sz w:val="18"/>
                <w:szCs w:val="16"/>
                <w:lang w:eastAsia="pl-PL"/>
              </w:rPr>
              <w:br/>
            </w:r>
            <w:r w:rsidRPr="00273228">
              <w:rPr>
                <w:b/>
                <w:sz w:val="18"/>
                <w:szCs w:val="16"/>
                <w:lang w:eastAsia="pl-PL"/>
              </w:rPr>
              <w:t xml:space="preserve"> Szlęzak</w:t>
            </w: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05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poniedziałek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rłowskiego 1 -3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6.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6111" w:rsidRPr="00273228" w:rsidRDefault="006A6111" w:rsidP="00273228">
            <w:pPr>
              <w:rPr>
                <w:b/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07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środ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rłowskiego 17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6.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6111" w:rsidRPr="00273228" w:rsidRDefault="006A6111" w:rsidP="00273228">
            <w:pPr>
              <w:rPr>
                <w:b/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08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czwartek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Orłowskiego 9 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–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11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6.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6111" w:rsidRPr="00273228" w:rsidRDefault="006A6111" w:rsidP="00273228">
            <w:pPr>
              <w:rPr>
                <w:b/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09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piątek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rłowskiego 19 – 21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6.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6111" w:rsidRPr="00273228" w:rsidRDefault="006A6111" w:rsidP="00273228">
            <w:pPr>
              <w:rPr>
                <w:b/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12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poniedziałek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rłowskiego 23 – 25, 29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6.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6111" w:rsidRPr="00273228" w:rsidRDefault="006A6111" w:rsidP="00273228">
            <w:pPr>
              <w:rPr>
                <w:b/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13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wtorek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Cyprysowa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6.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6111" w:rsidRPr="00273228" w:rsidRDefault="006A6111" w:rsidP="00273228">
            <w:pPr>
              <w:rPr>
                <w:b/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14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środ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bozowa i Jaracza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6.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6111" w:rsidRPr="00273228" w:rsidRDefault="006A6111" w:rsidP="00273228">
            <w:pPr>
              <w:rPr>
                <w:b/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15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czwartek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Więźniów Oświęcimia 33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6.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6111" w:rsidRPr="00273228" w:rsidRDefault="006A6111" w:rsidP="00273228">
            <w:pPr>
              <w:rPr>
                <w:b/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16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piątek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ul. Więźniów Oświęcimia 39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6.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6111" w:rsidRPr="00273228" w:rsidRDefault="006A6111" w:rsidP="00273228">
            <w:pPr>
              <w:rPr>
                <w:b/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17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sobot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Więźniów Oświęcimia 35, 37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0.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6111" w:rsidRPr="00273228" w:rsidRDefault="006A6111" w:rsidP="00273228">
            <w:pPr>
              <w:rPr>
                <w:b/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19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poniedziałek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Więźniów Oświęcimia 45, 47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6.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6111" w:rsidRPr="00273228" w:rsidRDefault="006A6111" w:rsidP="00273228">
            <w:pPr>
              <w:rPr>
                <w:b/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20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wtorek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Więźniów Oświęcimia 49, 51 od godz. 16.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6111" w:rsidRPr="00273228" w:rsidRDefault="006A6111" w:rsidP="00273228">
            <w:pPr>
              <w:rPr>
                <w:b/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21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środ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Kolbego, Ostatni Etap, Skośna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6.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6111" w:rsidRPr="00273228" w:rsidRDefault="006A6111" w:rsidP="00273228">
            <w:pPr>
              <w:rPr>
                <w:b/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02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piątek</w:t>
            </w:r>
          </w:p>
        </w:tc>
        <w:tc>
          <w:tcPr>
            <w:tcW w:w="3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ś. Pileckiego 4,5,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b/>
                <w:bCs/>
                <w:sz w:val="18"/>
                <w:szCs w:val="16"/>
                <w:lang w:eastAsia="pl-PL"/>
              </w:rPr>
            </w:pPr>
            <w:proofErr w:type="spellStart"/>
            <w:r w:rsidRPr="00273228">
              <w:rPr>
                <w:b/>
                <w:bCs/>
                <w:sz w:val="18"/>
                <w:szCs w:val="16"/>
                <w:lang w:eastAsia="pl-PL"/>
              </w:rPr>
              <w:t>ks</w:t>
            </w:r>
            <w:proofErr w:type="spellEnd"/>
            <w:r w:rsidRPr="00273228">
              <w:rPr>
                <w:b/>
                <w:bCs/>
                <w:sz w:val="18"/>
                <w:szCs w:val="16"/>
                <w:lang w:eastAsia="pl-PL"/>
              </w:rPr>
              <w:t xml:space="preserve"> Augustyn</w:t>
            </w:r>
          </w:p>
          <w:p w:rsidR="006A6111" w:rsidRPr="00273228" w:rsidRDefault="006A6111" w:rsidP="00273228">
            <w:pPr>
              <w:rPr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03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sobot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ul. Leszczyńskiej 1,3,5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0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111" w:rsidRPr="00273228" w:rsidRDefault="00273228" w:rsidP="00273228">
            <w:pPr>
              <w:rPr>
                <w:sz w:val="18"/>
                <w:szCs w:val="16"/>
                <w:lang w:eastAsia="pl-PL"/>
              </w:rPr>
            </w:pPr>
            <w:proofErr w:type="spellStart"/>
            <w:r w:rsidRPr="00273228">
              <w:rPr>
                <w:b/>
                <w:bCs/>
                <w:sz w:val="18"/>
                <w:szCs w:val="16"/>
                <w:lang w:eastAsia="pl-PL"/>
              </w:rPr>
              <w:t>Szczerbinski</w:t>
            </w:r>
            <w:proofErr w:type="spellEnd"/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05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proofErr w:type="spellStart"/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niedziałek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ś. Pileckiego 7,8,9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111" w:rsidRPr="00273228" w:rsidRDefault="006A6111" w:rsidP="00273228">
            <w:pPr>
              <w:rPr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07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środ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ś. Pileckiego 13,14,15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111" w:rsidRPr="00273228" w:rsidRDefault="006A6111" w:rsidP="00273228">
            <w:pPr>
              <w:rPr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08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czwartek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ś. Pileckiego 16,17,18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111" w:rsidRPr="00273228" w:rsidRDefault="006A6111" w:rsidP="00273228">
            <w:pPr>
              <w:rPr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09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piątek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ś. Pileckiego 19,20,21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111" w:rsidRPr="00273228" w:rsidRDefault="006A6111" w:rsidP="00273228">
            <w:pPr>
              <w:rPr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10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sobot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Powstańców W-wy 7-9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0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111" w:rsidRPr="00273228" w:rsidRDefault="006A6111" w:rsidP="00273228">
            <w:pPr>
              <w:rPr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12.01.2026</w:t>
            </w:r>
            <w:r w:rsid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bookmarkStart w:id="0" w:name="_GoBack"/>
            <w:bookmarkEnd w:id="0"/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poniedziałek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Powstańców W-wy 11-13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111" w:rsidRPr="00273228" w:rsidRDefault="006A6111" w:rsidP="00273228">
            <w:pPr>
              <w:rPr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lastRenderedPageBreak/>
              <w:t>13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wtorek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Powstańców W-wy 15-17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111" w:rsidRPr="00273228" w:rsidRDefault="006A6111" w:rsidP="00273228">
            <w:pPr>
              <w:rPr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14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środ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Powstańców W-wy 19-21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111" w:rsidRPr="00273228" w:rsidRDefault="006A6111" w:rsidP="00273228">
            <w:pPr>
              <w:rPr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15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czwartek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Powstańców W-wy 23-25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111" w:rsidRPr="00273228" w:rsidRDefault="006A6111" w:rsidP="00273228">
            <w:pPr>
              <w:rPr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16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piątek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Powstańców W-wy 27-29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111" w:rsidRPr="00273228" w:rsidRDefault="006A6111" w:rsidP="00273228">
            <w:pPr>
              <w:rPr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17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sobot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Powstańców W-wy 31-33-35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0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111" w:rsidRPr="00273228" w:rsidRDefault="006A6111" w:rsidP="00273228">
            <w:pPr>
              <w:rPr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19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poniedziałek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Powstańców W-wy 37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111" w:rsidRPr="00273228" w:rsidRDefault="006A6111" w:rsidP="00273228">
            <w:pPr>
              <w:rPr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20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wtorek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Powstańców W-wy 39-41-43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111" w:rsidRPr="00273228" w:rsidRDefault="006A6111" w:rsidP="00273228">
            <w:pPr>
              <w:rPr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02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piątek</w:t>
            </w:r>
          </w:p>
        </w:tc>
        <w:tc>
          <w:tcPr>
            <w:tcW w:w="3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Więźniów Oświęcimia 13,15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b/>
                <w:bCs/>
                <w:sz w:val="18"/>
                <w:szCs w:val="16"/>
                <w:lang w:eastAsia="pl-PL"/>
              </w:rPr>
            </w:pPr>
            <w:r w:rsidRPr="00273228">
              <w:rPr>
                <w:b/>
                <w:bCs/>
                <w:sz w:val="18"/>
                <w:szCs w:val="16"/>
                <w:lang w:eastAsia="pl-PL"/>
              </w:rPr>
              <w:t>ks. Karol</w:t>
            </w:r>
          </w:p>
          <w:p w:rsidR="006A6111" w:rsidRPr="00273228" w:rsidRDefault="006A6111" w:rsidP="00273228">
            <w:pPr>
              <w:rPr>
                <w:sz w:val="18"/>
                <w:szCs w:val="16"/>
                <w:lang w:eastAsia="pl-PL"/>
              </w:rPr>
            </w:pPr>
            <w:proofErr w:type="spellStart"/>
            <w:r w:rsidRPr="00273228">
              <w:rPr>
                <w:b/>
                <w:bCs/>
                <w:sz w:val="18"/>
                <w:szCs w:val="16"/>
                <w:lang w:eastAsia="pl-PL"/>
              </w:rPr>
              <w:t>Nadratowski</w:t>
            </w:r>
            <w:proofErr w:type="spellEnd"/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03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sobot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Legionów 32-6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0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111" w:rsidRPr="00273228" w:rsidRDefault="006A6111" w:rsidP="00273228">
            <w:pPr>
              <w:rPr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05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poniedziałek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Więźniów Oświęcimia 17,19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111" w:rsidRPr="00273228" w:rsidRDefault="006A6111" w:rsidP="00273228">
            <w:pPr>
              <w:rPr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07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środ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Więźniów Oświęcimia 21,25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111" w:rsidRPr="00273228" w:rsidRDefault="006A6111" w:rsidP="00273228">
            <w:pPr>
              <w:rPr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08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czwartek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Więźniów Oświęcimia 27,29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111" w:rsidRPr="00273228" w:rsidRDefault="006A6111" w:rsidP="00273228">
            <w:pPr>
              <w:rPr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09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piątek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Więźniów Oświęcimia domy jednorodzinne 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br/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111" w:rsidRPr="00273228" w:rsidRDefault="006A6111" w:rsidP="00273228">
            <w:pPr>
              <w:rPr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10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sobot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Legionów 68-94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0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111" w:rsidRPr="00273228" w:rsidRDefault="006A6111" w:rsidP="00273228">
            <w:pPr>
              <w:rPr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12.01.2026</w:t>
            </w:r>
            <w:r w:rsid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poniedziałek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bloki na terenie obozu (Muzeum) od godz.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111" w:rsidRPr="00273228" w:rsidRDefault="006A6111" w:rsidP="00273228">
            <w:pPr>
              <w:rPr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13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wtorek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Wyzwolenia 17,</w:t>
            </w:r>
          </w:p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Leszczyńskiej 2</w:t>
            </w:r>
          </w:p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– od godz.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111" w:rsidRPr="00273228" w:rsidRDefault="006A6111" w:rsidP="00273228">
            <w:pPr>
              <w:rPr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16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piątek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Więźniów Oświęcimia 63,63a, 65;</w:t>
            </w:r>
          </w:p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Ul. Żołnierzy Września 1,3,4,6</w:t>
            </w:r>
          </w:p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6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111" w:rsidRPr="00273228" w:rsidRDefault="006A6111" w:rsidP="00273228">
            <w:pPr>
              <w:rPr>
                <w:sz w:val="18"/>
                <w:szCs w:val="16"/>
                <w:lang w:eastAsia="pl-PL"/>
              </w:rPr>
            </w:pPr>
          </w:p>
        </w:tc>
      </w:tr>
      <w:tr w:rsidR="006A6111" w:rsidRPr="00273228" w:rsidTr="00273228">
        <w:trPr>
          <w:trHeight w:val="301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17.01.2026</w:t>
            </w:r>
            <w:r w:rsidR="00273228"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 xml:space="preserve"> </w:t>
            </w: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sobot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ś. Pileckiego 32, 34</w:t>
            </w:r>
          </w:p>
          <w:p w:rsidR="006A6111" w:rsidRPr="00273228" w:rsidRDefault="006A6111" w:rsidP="00273228">
            <w:pPr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</w:pPr>
            <w:r w:rsidRPr="00273228">
              <w:rPr>
                <w:rFonts w:ascii="Arial" w:hAnsi="Arial" w:cs="Arial"/>
                <w:color w:val="000000"/>
                <w:sz w:val="18"/>
                <w:szCs w:val="16"/>
                <w:lang w:eastAsia="pl-PL"/>
              </w:rPr>
              <w:t>od godz. 10.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111" w:rsidRPr="00273228" w:rsidRDefault="006A6111" w:rsidP="00273228">
            <w:pPr>
              <w:rPr>
                <w:sz w:val="18"/>
                <w:szCs w:val="16"/>
                <w:lang w:eastAsia="pl-PL"/>
              </w:rPr>
            </w:pPr>
          </w:p>
        </w:tc>
      </w:tr>
    </w:tbl>
    <w:p w:rsidR="00F44C45" w:rsidRPr="00F44C45" w:rsidRDefault="00F44C45" w:rsidP="00273228">
      <w:pPr>
        <w:ind w:right="283"/>
        <w:rPr>
          <w:rFonts w:ascii="Bookman Old Style" w:hAnsi="Bookman Old Style"/>
          <w:sz w:val="28"/>
          <w:szCs w:val="28"/>
          <w:lang w:eastAsia="pl-PL"/>
        </w:rPr>
      </w:pPr>
    </w:p>
    <w:sectPr w:rsidR="00F44C45" w:rsidRPr="00F44C45" w:rsidSect="007E0BBA">
      <w:headerReference w:type="default" r:id="rId11"/>
      <w:footerReference w:type="even" r:id="rId12"/>
      <w:footerReference w:type="default" r:id="rId13"/>
      <w:pgSz w:w="16838" w:h="11906" w:orient="landscape"/>
      <w:pgMar w:top="-282" w:right="567" w:bottom="0" w:left="56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1DC" w:rsidRDefault="00A671DC">
      <w:r>
        <w:separator/>
      </w:r>
    </w:p>
  </w:endnote>
  <w:endnote w:type="continuationSeparator" w:id="0">
    <w:p w:rsidR="00A671DC" w:rsidRDefault="00A6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FC" w:rsidRPr="00EC0EFC" w:rsidRDefault="00EC0EFC">
    <w:pPr>
      <w:pStyle w:val="Stopka"/>
      <w:rPr>
        <w:sz w:val="20"/>
      </w:rPr>
    </w:pP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CBA8C1" wp14:editId="6D15C568">
              <wp:simplePos x="0" y="0"/>
              <wp:positionH relativeFrom="column">
                <wp:posOffset>5267325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0" to="7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432A0D" wp14:editId="66B13DEA">
              <wp:simplePos x="0" y="0"/>
              <wp:positionH relativeFrom="column">
                <wp:posOffset>531495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0" to="7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L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A12A53" wp14:editId="19E196B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7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4B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A+fY4B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Pr="00B4222C">
      <w:rPr>
        <w:sz w:val="20"/>
      </w:rPr>
      <w:t>www.salezjanskiecentrum.pl</w: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5F6E73" wp14:editId="2E1D23A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5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By5Zci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B4222C">
      <w:rPr>
        <w:sz w:val="20"/>
      </w:rPr>
      <w:t>www.salezjanskiecentrum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Stopka"/>
    </w:pPr>
    <w:r>
      <w:rPr>
        <w:noProof/>
        <w:color w:val="000000"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2EEE348F" wp14:editId="036318D6">
              <wp:simplePos x="0" y="0"/>
              <wp:positionH relativeFrom="column">
                <wp:posOffset>-376506</wp:posOffset>
              </wp:positionH>
              <wp:positionV relativeFrom="paragraph">
                <wp:posOffset>59690</wp:posOffset>
              </wp:positionV>
              <wp:extent cx="10436811" cy="542924"/>
              <wp:effectExtent l="0" t="0" r="3175" b="0"/>
              <wp:wrapNone/>
              <wp:docPr id="13" name="Kanw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Line 4"/>
                      <wps:cNvCnPr/>
                      <wps:spPr bwMode="auto">
                        <a:xfrm>
                          <a:off x="5610225" y="52906"/>
                          <a:ext cx="48285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47609" y="1"/>
                          <a:ext cx="48628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Default="002A3413" w:rsidP="001A5A8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akcja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lezjanie, Parafia Miłosierdzia Bożego, ul. Pileckiego 31, Oświęcim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salezjanskiecentrum.pl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    Czasopismo wyłącznie do użytk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3" o:spid="_x0000_s1029" editas="canvas" style="position:absolute;margin-left:-29.65pt;margin-top:4.7pt;width:821.8pt;height:42.75pt;z-index:-251657216" coordsize="10436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04362;height:5422;visibility:visible;mso-wrap-style:square">
                <v:fill o:detectmouseclick="t"/>
                <v:path o:connecttype="none"/>
              </v:shape>
              <v:line id="Line 4" o:spid="_x0000_s1031" style="position:absolute;visibility:visible;mso-wrap-style:square" from="56102,529" to="104388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left:2476;width:48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:rsidR="002A3413" w:rsidRDefault="002A3413" w:rsidP="001A5A89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akcja</w:t>
                      </w:r>
                      <w:r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alezjanie, Parafia Miłosierdzia Bożego, ul. Pileckiego 31, Oświęcim </w:t>
                      </w:r>
                      <w:hyperlink r:id="rId2" w:history="1">
                        <w:r>
                          <w:rPr>
                            <w:rStyle w:val="Hipercze"/>
                            <w:sz w:val="20"/>
                            <w:szCs w:val="20"/>
                          </w:rPr>
                          <w:t>www.salezjanskiecentrum.pl</w:t>
                        </w:r>
                      </w:hyperlink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    Czasopismo wyłącznie do użytku wewnętrz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3413" w:rsidRPr="001A5A89" w:rsidRDefault="002A3413" w:rsidP="001A5A89">
    <w:pPr>
      <w:spacing w:before="60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 w:rsidR="001774A0">
      <w:t>Nr. 6</w:t>
    </w:r>
    <w:r w:rsidR="00A41395">
      <w:t>4</w:t>
    </w:r>
    <w:r w:rsidR="006A6111">
      <w:t>1</w:t>
    </w:r>
    <w:r w:rsidR="00E27D2B">
      <w:t xml:space="preserve"> </w:t>
    </w:r>
    <w:r>
      <w:t xml:space="preserve">                                                                                         </w:t>
    </w:r>
    <w:r w:rsidR="00A41395">
      <w:t>2</w:t>
    </w:r>
    <w:r w:rsidR="006A6111">
      <w:t>8</w:t>
    </w:r>
    <w:r w:rsidR="00B6781B">
      <w:t>.12</w:t>
    </w:r>
    <w:r w:rsidR="003B4A37">
      <w:t>.2025</w:t>
    </w:r>
    <w:r w:rsidR="00F07168">
      <w:t xml:space="preserve"> </w:t>
    </w:r>
    <w: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1DC" w:rsidRDefault="00A671DC">
      <w:r>
        <w:separator/>
      </w:r>
    </w:p>
  </w:footnote>
  <w:footnote w:type="continuationSeparator" w:id="0">
    <w:p w:rsidR="00A671DC" w:rsidRDefault="00A67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Nagwek"/>
    </w:pPr>
  </w:p>
  <w:p w:rsidR="002A3413" w:rsidRDefault="002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1956"/>
    <w:multiLevelType w:val="hybridMultilevel"/>
    <w:tmpl w:val="3C5C2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76C3B"/>
    <w:multiLevelType w:val="multilevel"/>
    <w:tmpl w:val="033E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2"/>
    <w:rsid w:val="000001B2"/>
    <w:rsid w:val="00001634"/>
    <w:rsid w:val="00002236"/>
    <w:rsid w:val="00002759"/>
    <w:rsid w:val="00002B5B"/>
    <w:rsid w:val="00002C9F"/>
    <w:rsid w:val="0000319C"/>
    <w:rsid w:val="0000370B"/>
    <w:rsid w:val="00003823"/>
    <w:rsid w:val="000059D0"/>
    <w:rsid w:val="00006327"/>
    <w:rsid w:val="00006D52"/>
    <w:rsid w:val="00007354"/>
    <w:rsid w:val="0000773C"/>
    <w:rsid w:val="00007C97"/>
    <w:rsid w:val="00011765"/>
    <w:rsid w:val="000119BB"/>
    <w:rsid w:val="00011C8F"/>
    <w:rsid w:val="00013467"/>
    <w:rsid w:val="00013574"/>
    <w:rsid w:val="00013D06"/>
    <w:rsid w:val="0001595E"/>
    <w:rsid w:val="000166EC"/>
    <w:rsid w:val="000173C6"/>
    <w:rsid w:val="000173FA"/>
    <w:rsid w:val="000176F2"/>
    <w:rsid w:val="00017FCE"/>
    <w:rsid w:val="0002128B"/>
    <w:rsid w:val="000217CB"/>
    <w:rsid w:val="0002326B"/>
    <w:rsid w:val="0002403E"/>
    <w:rsid w:val="000249D7"/>
    <w:rsid w:val="00024C49"/>
    <w:rsid w:val="00025E62"/>
    <w:rsid w:val="000265FA"/>
    <w:rsid w:val="000266C4"/>
    <w:rsid w:val="00026E81"/>
    <w:rsid w:val="00031466"/>
    <w:rsid w:val="00031D2F"/>
    <w:rsid w:val="00031DC2"/>
    <w:rsid w:val="00033C64"/>
    <w:rsid w:val="00034ED9"/>
    <w:rsid w:val="00034F99"/>
    <w:rsid w:val="00036A10"/>
    <w:rsid w:val="000375BC"/>
    <w:rsid w:val="0003780C"/>
    <w:rsid w:val="00037DD1"/>
    <w:rsid w:val="00040C67"/>
    <w:rsid w:val="00040F68"/>
    <w:rsid w:val="00041EEF"/>
    <w:rsid w:val="00042A28"/>
    <w:rsid w:val="00042B7A"/>
    <w:rsid w:val="00042C8F"/>
    <w:rsid w:val="00044B61"/>
    <w:rsid w:val="00045283"/>
    <w:rsid w:val="000458C5"/>
    <w:rsid w:val="0004663D"/>
    <w:rsid w:val="00050F7B"/>
    <w:rsid w:val="00051A28"/>
    <w:rsid w:val="00055528"/>
    <w:rsid w:val="000558D2"/>
    <w:rsid w:val="00055D9E"/>
    <w:rsid w:val="000562F7"/>
    <w:rsid w:val="00057488"/>
    <w:rsid w:val="000574EF"/>
    <w:rsid w:val="00057F33"/>
    <w:rsid w:val="000605E1"/>
    <w:rsid w:val="00060E28"/>
    <w:rsid w:val="00061084"/>
    <w:rsid w:val="0006162B"/>
    <w:rsid w:val="000618CE"/>
    <w:rsid w:val="00063BCB"/>
    <w:rsid w:val="00063FF2"/>
    <w:rsid w:val="0006405D"/>
    <w:rsid w:val="000640FC"/>
    <w:rsid w:val="000647A8"/>
    <w:rsid w:val="00065992"/>
    <w:rsid w:val="00065F06"/>
    <w:rsid w:val="00066218"/>
    <w:rsid w:val="00066BD5"/>
    <w:rsid w:val="00067423"/>
    <w:rsid w:val="00067AE9"/>
    <w:rsid w:val="00070789"/>
    <w:rsid w:val="00070B37"/>
    <w:rsid w:val="0007212A"/>
    <w:rsid w:val="00073A73"/>
    <w:rsid w:val="00073B9B"/>
    <w:rsid w:val="00073D4F"/>
    <w:rsid w:val="00074138"/>
    <w:rsid w:val="000758E7"/>
    <w:rsid w:val="00075921"/>
    <w:rsid w:val="00075DA0"/>
    <w:rsid w:val="00075EDF"/>
    <w:rsid w:val="00076B3B"/>
    <w:rsid w:val="00076B64"/>
    <w:rsid w:val="00076F6B"/>
    <w:rsid w:val="0007752B"/>
    <w:rsid w:val="00077578"/>
    <w:rsid w:val="00077C93"/>
    <w:rsid w:val="000802D7"/>
    <w:rsid w:val="000817DE"/>
    <w:rsid w:val="00081F60"/>
    <w:rsid w:val="00082B3F"/>
    <w:rsid w:val="00082D3E"/>
    <w:rsid w:val="0008330A"/>
    <w:rsid w:val="000848CE"/>
    <w:rsid w:val="000852C0"/>
    <w:rsid w:val="00085A21"/>
    <w:rsid w:val="00085C2E"/>
    <w:rsid w:val="00086A40"/>
    <w:rsid w:val="0008703B"/>
    <w:rsid w:val="00087CB4"/>
    <w:rsid w:val="00090DEB"/>
    <w:rsid w:val="00090E2B"/>
    <w:rsid w:val="000914EB"/>
    <w:rsid w:val="00091916"/>
    <w:rsid w:val="00091A0E"/>
    <w:rsid w:val="00092FA8"/>
    <w:rsid w:val="000930BC"/>
    <w:rsid w:val="000933CB"/>
    <w:rsid w:val="000944AE"/>
    <w:rsid w:val="00096293"/>
    <w:rsid w:val="00096408"/>
    <w:rsid w:val="00096D22"/>
    <w:rsid w:val="0009742B"/>
    <w:rsid w:val="00097705"/>
    <w:rsid w:val="000A03DF"/>
    <w:rsid w:val="000A0880"/>
    <w:rsid w:val="000A178F"/>
    <w:rsid w:val="000A1DF5"/>
    <w:rsid w:val="000A1E22"/>
    <w:rsid w:val="000A1E33"/>
    <w:rsid w:val="000A1E98"/>
    <w:rsid w:val="000A203F"/>
    <w:rsid w:val="000A20A9"/>
    <w:rsid w:val="000A2485"/>
    <w:rsid w:val="000A2B5C"/>
    <w:rsid w:val="000A3084"/>
    <w:rsid w:val="000A38D8"/>
    <w:rsid w:val="000A3C74"/>
    <w:rsid w:val="000A3CDB"/>
    <w:rsid w:val="000A4F81"/>
    <w:rsid w:val="000A602B"/>
    <w:rsid w:val="000A646C"/>
    <w:rsid w:val="000A6CC1"/>
    <w:rsid w:val="000A7DEE"/>
    <w:rsid w:val="000B0102"/>
    <w:rsid w:val="000B1073"/>
    <w:rsid w:val="000B14E0"/>
    <w:rsid w:val="000B1B1D"/>
    <w:rsid w:val="000B290A"/>
    <w:rsid w:val="000B2A80"/>
    <w:rsid w:val="000B2DED"/>
    <w:rsid w:val="000B41DA"/>
    <w:rsid w:val="000B4DBD"/>
    <w:rsid w:val="000B5803"/>
    <w:rsid w:val="000B711D"/>
    <w:rsid w:val="000B7269"/>
    <w:rsid w:val="000B727A"/>
    <w:rsid w:val="000B79F6"/>
    <w:rsid w:val="000B7D1A"/>
    <w:rsid w:val="000C02CB"/>
    <w:rsid w:val="000C0C76"/>
    <w:rsid w:val="000C22BC"/>
    <w:rsid w:val="000C2723"/>
    <w:rsid w:val="000C32D7"/>
    <w:rsid w:val="000C5221"/>
    <w:rsid w:val="000C590E"/>
    <w:rsid w:val="000C6499"/>
    <w:rsid w:val="000C6F5B"/>
    <w:rsid w:val="000C72FD"/>
    <w:rsid w:val="000D02C6"/>
    <w:rsid w:val="000D0731"/>
    <w:rsid w:val="000D284B"/>
    <w:rsid w:val="000D31C9"/>
    <w:rsid w:val="000D3486"/>
    <w:rsid w:val="000D4A1A"/>
    <w:rsid w:val="000D4C9B"/>
    <w:rsid w:val="000D60B3"/>
    <w:rsid w:val="000D643D"/>
    <w:rsid w:val="000D651E"/>
    <w:rsid w:val="000D676A"/>
    <w:rsid w:val="000D7386"/>
    <w:rsid w:val="000E0DEC"/>
    <w:rsid w:val="000E1687"/>
    <w:rsid w:val="000E2C6C"/>
    <w:rsid w:val="000E37EF"/>
    <w:rsid w:val="000E3E5D"/>
    <w:rsid w:val="000E5485"/>
    <w:rsid w:val="000E5BB3"/>
    <w:rsid w:val="000E600E"/>
    <w:rsid w:val="000E6CBC"/>
    <w:rsid w:val="000E6ECB"/>
    <w:rsid w:val="000E756B"/>
    <w:rsid w:val="000F0089"/>
    <w:rsid w:val="000F01E3"/>
    <w:rsid w:val="000F0E2B"/>
    <w:rsid w:val="000F17F8"/>
    <w:rsid w:val="000F1B6F"/>
    <w:rsid w:val="000F1F11"/>
    <w:rsid w:val="000F2283"/>
    <w:rsid w:val="000F42D0"/>
    <w:rsid w:val="000F5CD2"/>
    <w:rsid w:val="000F6483"/>
    <w:rsid w:val="000F689C"/>
    <w:rsid w:val="000F68AF"/>
    <w:rsid w:val="000F7910"/>
    <w:rsid w:val="000F799E"/>
    <w:rsid w:val="000F7E87"/>
    <w:rsid w:val="001001D0"/>
    <w:rsid w:val="00100707"/>
    <w:rsid w:val="001007DB"/>
    <w:rsid w:val="00100816"/>
    <w:rsid w:val="00101F5F"/>
    <w:rsid w:val="0010225F"/>
    <w:rsid w:val="001025FF"/>
    <w:rsid w:val="0010315D"/>
    <w:rsid w:val="001035F1"/>
    <w:rsid w:val="001038D3"/>
    <w:rsid w:val="00104369"/>
    <w:rsid w:val="00105497"/>
    <w:rsid w:val="00105D62"/>
    <w:rsid w:val="00106583"/>
    <w:rsid w:val="001068E1"/>
    <w:rsid w:val="00106ABD"/>
    <w:rsid w:val="00106C05"/>
    <w:rsid w:val="0010739C"/>
    <w:rsid w:val="00110550"/>
    <w:rsid w:val="00110C3F"/>
    <w:rsid w:val="00110D1C"/>
    <w:rsid w:val="00111066"/>
    <w:rsid w:val="00111178"/>
    <w:rsid w:val="00111400"/>
    <w:rsid w:val="00111DFC"/>
    <w:rsid w:val="00112278"/>
    <w:rsid w:val="00112E44"/>
    <w:rsid w:val="00113016"/>
    <w:rsid w:val="001136F4"/>
    <w:rsid w:val="00113C55"/>
    <w:rsid w:val="00114B61"/>
    <w:rsid w:val="00114E2E"/>
    <w:rsid w:val="00115F7A"/>
    <w:rsid w:val="0011601E"/>
    <w:rsid w:val="001166A2"/>
    <w:rsid w:val="00116F97"/>
    <w:rsid w:val="00117F85"/>
    <w:rsid w:val="001202C0"/>
    <w:rsid w:val="00124BC7"/>
    <w:rsid w:val="001255C7"/>
    <w:rsid w:val="001256A7"/>
    <w:rsid w:val="00125D62"/>
    <w:rsid w:val="00125FC2"/>
    <w:rsid w:val="00126CF6"/>
    <w:rsid w:val="00130306"/>
    <w:rsid w:val="0013078C"/>
    <w:rsid w:val="00131BBC"/>
    <w:rsid w:val="001323C1"/>
    <w:rsid w:val="00132819"/>
    <w:rsid w:val="00133C6D"/>
    <w:rsid w:val="00133CD0"/>
    <w:rsid w:val="00134420"/>
    <w:rsid w:val="00134818"/>
    <w:rsid w:val="00134BD1"/>
    <w:rsid w:val="00134CF1"/>
    <w:rsid w:val="00134E17"/>
    <w:rsid w:val="0013540F"/>
    <w:rsid w:val="00135A5F"/>
    <w:rsid w:val="0013705C"/>
    <w:rsid w:val="00137900"/>
    <w:rsid w:val="001407CC"/>
    <w:rsid w:val="00143572"/>
    <w:rsid w:val="00143A72"/>
    <w:rsid w:val="00143D0B"/>
    <w:rsid w:val="00144168"/>
    <w:rsid w:val="00144773"/>
    <w:rsid w:val="00144B99"/>
    <w:rsid w:val="00145F9C"/>
    <w:rsid w:val="00146D5D"/>
    <w:rsid w:val="001472CD"/>
    <w:rsid w:val="00147A63"/>
    <w:rsid w:val="00150EDF"/>
    <w:rsid w:val="0015181D"/>
    <w:rsid w:val="00151FF5"/>
    <w:rsid w:val="001525B5"/>
    <w:rsid w:val="00153168"/>
    <w:rsid w:val="001531CE"/>
    <w:rsid w:val="001534A4"/>
    <w:rsid w:val="00153ACF"/>
    <w:rsid w:val="0015433B"/>
    <w:rsid w:val="00154F7B"/>
    <w:rsid w:val="001550EE"/>
    <w:rsid w:val="00155BB7"/>
    <w:rsid w:val="001569DB"/>
    <w:rsid w:val="00156A67"/>
    <w:rsid w:val="00156B9F"/>
    <w:rsid w:val="001572E6"/>
    <w:rsid w:val="00157497"/>
    <w:rsid w:val="00157BCC"/>
    <w:rsid w:val="001600FA"/>
    <w:rsid w:val="001609FD"/>
    <w:rsid w:val="00161F07"/>
    <w:rsid w:val="0016212E"/>
    <w:rsid w:val="0016241F"/>
    <w:rsid w:val="001626BE"/>
    <w:rsid w:val="001631EA"/>
    <w:rsid w:val="00164A9C"/>
    <w:rsid w:val="00164C14"/>
    <w:rsid w:val="00165A68"/>
    <w:rsid w:val="00165D5F"/>
    <w:rsid w:val="00165D7C"/>
    <w:rsid w:val="001677B2"/>
    <w:rsid w:val="00170776"/>
    <w:rsid w:val="001714F0"/>
    <w:rsid w:val="00171535"/>
    <w:rsid w:val="00171B5D"/>
    <w:rsid w:val="00171F1B"/>
    <w:rsid w:val="001722D1"/>
    <w:rsid w:val="001729A4"/>
    <w:rsid w:val="00172CD6"/>
    <w:rsid w:val="00173F8D"/>
    <w:rsid w:val="001745DD"/>
    <w:rsid w:val="00174637"/>
    <w:rsid w:val="00174A46"/>
    <w:rsid w:val="00175719"/>
    <w:rsid w:val="00175B01"/>
    <w:rsid w:val="001764FE"/>
    <w:rsid w:val="001774A0"/>
    <w:rsid w:val="001809B5"/>
    <w:rsid w:val="001809DF"/>
    <w:rsid w:val="00180CAF"/>
    <w:rsid w:val="00181A28"/>
    <w:rsid w:val="001821D4"/>
    <w:rsid w:val="001822C2"/>
    <w:rsid w:val="00182690"/>
    <w:rsid w:val="00182F2E"/>
    <w:rsid w:val="00183AE3"/>
    <w:rsid w:val="00184B33"/>
    <w:rsid w:val="00184D8E"/>
    <w:rsid w:val="0018526C"/>
    <w:rsid w:val="0018563E"/>
    <w:rsid w:val="00186BA3"/>
    <w:rsid w:val="0019078C"/>
    <w:rsid w:val="00190853"/>
    <w:rsid w:val="001914DD"/>
    <w:rsid w:val="00192699"/>
    <w:rsid w:val="00193558"/>
    <w:rsid w:val="00193A68"/>
    <w:rsid w:val="00193B80"/>
    <w:rsid w:val="0019400A"/>
    <w:rsid w:val="0019423A"/>
    <w:rsid w:val="0019602B"/>
    <w:rsid w:val="001968B8"/>
    <w:rsid w:val="001968C6"/>
    <w:rsid w:val="00196AB7"/>
    <w:rsid w:val="00196F7F"/>
    <w:rsid w:val="00197641"/>
    <w:rsid w:val="00197C8E"/>
    <w:rsid w:val="001A023A"/>
    <w:rsid w:val="001A0523"/>
    <w:rsid w:val="001A0BF1"/>
    <w:rsid w:val="001A1B87"/>
    <w:rsid w:val="001A2182"/>
    <w:rsid w:val="001A307D"/>
    <w:rsid w:val="001A3DDC"/>
    <w:rsid w:val="001A4F20"/>
    <w:rsid w:val="001A562F"/>
    <w:rsid w:val="001A5A89"/>
    <w:rsid w:val="001A6286"/>
    <w:rsid w:val="001B0178"/>
    <w:rsid w:val="001B024F"/>
    <w:rsid w:val="001B08A1"/>
    <w:rsid w:val="001B2DCF"/>
    <w:rsid w:val="001B346A"/>
    <w:rsid w:val="001B3519"/>
    <w:rsid w:val="001B35CA"/>
    <w:rsid w:val="001B3E55"/>
    <w:rsid w:val="001B4BF1"/>
    <w:rsid w:val="001B5568"/>
    <w:rsid w:val="001B5B8F"/>
    <w:rsid w:val="001B64B0"/>
    <w:rsid w:val="001B6E3E"/>
    <w:rsid w:val="001C0254"/>
    <w:rsid w:val="001C0A14"/>
    <w:rsid w:val="001C338C"/>
    <w:rsid w:val="001C3697"/>
    <w:rsid w:val="001C388E"/>
    <w:rsid w:val="001C3A00"/>
    <w:rsid w:val="001C3A0C"/>
    <w:rsid w:val="001C3B8D"/>
    <w:rsid w:val="001C4662"/>
    <w:rsid w:val="001C46F6"/>
    <w:rsid w:val="001C4A34"/>
    <w:rsid w:val="001C5923"/>
    <w:rsid w:val="001C775D"/>
    <w:rsid w:val="001C7C61"/>
    <w:rsid w:val="001C7E04"/>
    <w:rsid w:val="001D0006"/>
    <w:rsid w:val="001D0FF3"/>
    <w:rsid w:val="001D1029"/>
    <w:rsid w:val="001D11B3"/>
    <w:rsid w:val="001D27A7"/>
    <w:rsid w:val="001D2928"/>
    <w:rsid w:val="001D3189"/>
    <w:rsid w:val="001D4B8B"/>
    <w:rsid w:val="001D4B9E"/>
    <w:rsid w:val="001D4CE7"/>
    <w:rsid w:val="001D5C78"/>
    <w:rsid w:val="001D5E6A"/>
    <w:rsid w:val="001D67A1"/>
    <w:rsid w:val="001D68A7"/>
    <w:rsid w:val="001D68BA"/>
    <w:rsid w:val="001D727C"/>
    <w:rsid w:val="001D7E54"/>
    <w:rsid w:val="001E0139"/>
    <w:rsid w:val="001E13B7"/>
    <w:rsid w:val="001E1A95"/>
    <w:rsid w:val="001E23FE"/>
    <w:rsid w:val="001E2A73"/>
    <w:rsid w:val="001E3132"/>
    <w:rsid w:val="001E41EC"/>
    <w:rsid w:val="001E4DD1"/>
    <w:rsid w:val="001E5135"/>
    <w:rsid w:val="001E5304"/>
    <w:rsid w:val="001E6C69"/>
    <w:rsid w:val="001F0BA7"/>
    <w:rsid w:val="001F1E81"/>
    <w:rsid w:val="001F2AF5"/>
    <w:rsid w:val="001F3173"/>
    <w:rsid w:val="001F3190"/>
    <w:rsid w:val="001F340C"/>
    <w:rsid w:val="001F45C3"/>
    <w:rsid w:val="001F4ED5"/>
    <w:rsid w:val="001F4F55"/>
    <w:rsid w:val="001F51A7"/>
    <w:rsid w:val="001F6418"/>
    <w:rsid w:val="001F714C"/>
    <w:rsid w:val="001F730E"/>
    <w:rsid w:val="001F7F51"/>
    <w:rsid w:val="0020049A"/>
    <w:rsid w:val="0020091C"/>
    <w:rsid w:val="00200D4B"/>
    <w:rsid w:val="00200E9E"/>
    <w:rsid w:val="00202D40"/>
    <w:rsid w:val="0020307E"/>
    <w:rsid w:val="00203206"/>
    <w:rsid w:val="0020532C"/>
    <w:rsid w:val="002053E0"/>
    <w:rsid w:val="002057F5"/>
    <w:rsid w:val="00205986"/>
    <w:rsid w:val="0020650C"/>
    <w:rsid w:val="00206629"/>
    <w:rsid w:val="00207B87"/>
    <w:rsid w:val="00207DAC"/>
    <w:rsid w:val="002105A3"/>
    <w:rsid w:val="002111A8"/>
    <w:rsid w:val="00211D7D"/>
    <w:rsid w:val="00211DFA"/>
    <w:rsid w:val="002129E1"/>
    <w:rsid w:val="00212ABE"/>
    <w:rsid w:val="00213129"/>
    <w:rsid w:val="00213285"/>
    <w:rsid w:val="00213BCB"/>
    <w:rsid w:val="002140BC"/>
    <w:rsid w:val="00215E86"/>
    <w:rsid w:val="0021612D"/>
    <w:rsid w:val="00216896"/>
    <w:rsid w:val="00216BC3"/>
    <w:rsid w:val="00216D0F"/>
    <w:rsid w:val="00216D92"/>
    <w:rsid w:val="00216DF1"/>
    <w:rsid w:val="00216EE4"/>
    <w:rsid w:val="00216F5B"/>
    <w:rsid w:val="00217AA7"/>
    <w:rsid w:val="00217D58"/>
    <w:rsid w:val="00220E01"/>
    <w:rsid w:val="00223157"/>
    <w:rsid w:val="0022594C"/>
    <w:rsid w:val="00227636"/>
    <w:rsid w:val="002304A4"/>
    <w:rsid w:val="00230B4A"/>
    <w:rsid w:val="002321E3"/>
    <w:rsid w:val="00232A0A"/>
    <w:rsid w:val="00232E0B"/>
    <w:rsid w:val="00232FA6"/>
    <w:rsid w:val="0023337C"/>
    <w:rsid w:val="00233C70"/>
    <w:rsid w:val="00233CEF"/>
    <w:rsid w:val="00233E55"/>
    <w:rsid w:val="00234DAB"/>
    <w:rsid w:val="00234FDC"/>
    <w:rsid w:val="0023572E"/>
    <w:rsid w:val="00236AFA"/>
    <w:rsid w:val="0023743E"/>
    <w:rsid w:val="002409F5"/>
    <w:rsid w:val="00240E7F"/>
    <w:rsid w:val="0024165E"/>
    <w:rsid w:val="00241B95"/>
    <w:rsid w:val="00242944"/>
    <w:rsid w:val="00243D9E"/>
    <w:rsid w:val="0024472C"/>
    <w:rsid w:val="002460C4"/>
    <w:rsid w:val="002464DA"/>
    <w:rsid w:val="0024682D"/>
    <w:rsid w:val="00246A86"/>
    <w:rsid w:val="00246C24"/>
    <w:rsid w:val="0024798F"/>
    <w:rsid w:val="00247A5E"/>
    <w:rsid w:val="00247CF6"/>
    <w:rsid w:val="00250152"/>
    <w:rsid w:val="002502E8"/>
    <w:rsid w:val="00251E25"/>
    <w:rsid w:val="0025217D"/>
    <w:rsid w:val="002521DC"/>
    <w:rsid w:val="002523BE"/>
    <w:rsid w:val="00252B22"/>
    <w:rsid w:val="00253111"/>
    <w:rsid w:val="00253A91"/>
    <w:rsid w:val="00253B48"/>
    <w:rsid w:val="00253D01"/>
    <w:rsid w:val="00254A7A"/>
    <w:rsid w:val="0025503E"/>
    <w:rsid w:val="00255133"/>
    <w:rsid w:val="002553F9"/>
    <w:rsid w:val="002558BA"/>
    <w:rsid w:val="00255AE3"/>
    <w:rsid w:val="00255B17"/>
    <w:rsid w:val="00255DD5"/>
    <w:rsid w:val="00255DEC"/>
    <w:rsid w:val="00256B85"/>
    <w:rsid w:val="00257D09"/>
    <w:rsid w:val="00260E92"/>
    <w:rsid w:val="002612D9"/>
    <w:rsid w:val="00261335"/>
    <w:rsid w:val="0026236B"/>
    <w:rsid w:val="002628E1"/>
    <w:rsid w:val="00263F50"/>
    <w:rsid w:val="00264B3F"/>
    <w:rsid w:val="00264D3A"/>
    <w:rsid w:val="00267263"/>
    <w:rsid w:val="00267FC3"/>
    <w:rsid w:val="002701D1"/>
    <w:rsid w:val="00270EC2"/>
    <w:rsid w:val="002713A6"/>
    <w:rsid w:val="00271449"/>
    <w:rsid w:val="002714F0"/>
    <w:rsid w:val="00271EEF"/>
    <w:rsid w:val="00272526"/>
    <w:rsid w:val="002725A2"/>
    <w:rsid w:val="0027279F"/>
    <w:rsid w:val="0027312F"/>
    <w:rsid w:val="00273228"/>
    <w:rsid w:val="00273964"/>
    <w:rsid w:val="00273E74"/>
    <w:rsid w:val="002743E5"/>
    <w:rsid w:val="0027442F"/>
    <w:rsid w:val="00274624"/>
    <w:rsid w:val="002759E0"/>
    <w:rsid w:val="00276BFA"/>
    <w:rsid w:val="00277211"/>
    <w:rsid w:val="00280AB1"/>
    <w:rsid w:val="00280F4D"/>
    <w:rsid w:val="002811E7"/>
    <w:rsid w:val="002812D1"/>
    <w:rsid w:val="002818DD"/>
    <w:rsid w:val="00282562"/>
    <w:rsid w:val="002835C5"/>
    <w:rsid w:val="002860EA"/>
    <w:rsid w:val="00286938"/>
    <w:rsid w:val="0028720F"/>
    <w:rsid w:val="0028767E"/>
    <w:rsid w:val="00287882"/>
    <w:rsid w:val="00290CDC"/>
    <w:rsid w:val="002914B9"/>
    <w:rsid w:val="00292EB7"/>
    <w:rsid w:val="00293C49"/>
    <w:rsid w:val="00293DA4"/>
    <w:rsid w:val="00293DFC"/>
    <w:rsid w:val="00294189"/>
    <w:rsid w:val="002941D4"/>
    <w:rsid w:val="0029465E"/>
    <w:rsid w:val="00294EF5"/>
    <w:rsid w:val="00295858"/>
    <w:rsid w:val="00295BFB"/>
    <w:rsid w:val="00295F46"/>
    <w:rsid w:val="0029662E"/>
    <w:rsid w:val="0029682A"/>
    <w:rsid w:val="00296BBE"/>
    <w:rsid w:val="00296FCC"/>
    <w:rsid w:val="002A07C9"/>
    <w:rsid w:val="002A08ED"/>
    <w:rsid w:val="002A107C"/>
    <w:rsid w:val="002A1379"/>
    <w:rsid w:val="002A1643"/>
    <w:rsid w:val="002A17CB"/>
    <w:rsid w:val="002A1DF8"/>
    <w:rsid w:val="002A26AE"/>
    <w:rsid w:val="002A2FEB"/>
    <w:rsid w:val="002A30F6"/>
    <w:rsid w:val="002A3413"/>
    <w:rsid w:val="002A352D"/>
    <w:rsid w:val="002A35AF"/>
    <w:rsid w:val="002A3D2B"/>
    <w:rsid w:val="002A3F7A"/>
    <w:rsid w:val="002A4073"/>
    <w:rsid w:val="002A4E37"/>
    <w:rsid w:val="002A5ECF"/>
    <w:rsid w:val="002A7D5B"/>
    <w:rsid w:val="002A7EFA"/>
    <w:rsid w:val="002B0BFF"/>
    <w:rsid w:val="002B0C78"/>
    <w:rsid w:val="002B1091"/>
    <w:rsid w:val="002B210D"/>
    <w:rsid w:val="002B24CE"/>
    <w:rsid w:val="002B2D72"/>
    <w:rsid w:val="002B35B0"/>
    <w:rsid w:val="002B5374"/>
    <w:rsid w:val="002B5B25"/>
    <w:rsid w:val="002B5B61"/>
    <w:rsid w:val="002B70C4"/>
    <w:rsid w:val="002B730E"/>
    <w:rsid w:val="002B7A02"/>
    <w:rsid w:val="002C1A92"/>
    <w:rsid w:val="002C2B65"/>
    <w:rsid w:val="002C3815"/>
    <w:rsid w:val="002C3B3C"/>
    <w:rsid w:val="002C474A"/>
    <w:rsid w:val="002C6808"/>
    <w:rsid w:val="002C7249"/>
    <w:rsid w:val="002D04FF"/>
    <w:rsid w:val="002D08D6"/>
    <w:rsid w:val="002D279A"/>
    <w:rsid w:val="002D2E3D"/>
    <w:rsid w:val="002D4336"/>
    <w:rsid w:val="002D4489"/>
    <w:rsid w:val="002D44AB"/>
    <w:rsid w:val="002D44C8"/>
    <w:rsid w:val="002D5274"/>
    <w:rsid w:val="002D6497"/>
    <w:rsid w:val="002D6BFB"/>
    <w:rsid w:val="002E0205"/>
    <w:rsid w:val="002E0E3E"/>
    <w:rsid w:val="002E0F0D"/>
    <w:rsid w:val="002E1991"/>
    <w:rsid w:val="002E1D21"/>
    <w:rsid w:val="002E20E1"/>
    <w:rsid w:val="002E318B"/>
    <w:rsid w:val="002E4B2A"/>
    <w:rsid w:val="002E7970"/>
    <w:rsid w:val="002F1152"/>
    <w:rsid w:val="002F12BC"/>
    <w:rsid w:val="002F1815"/>
    <w:rsid w:val="002F1A56"/>
    <w:rsid w:val="002F3C6F"/>
    <w:rsid w:val="002F3C77"/>
    <w:rsid w:val="002F4459"/>
    <w:rsid w:val="002F5183"/>
    <w:rsid w:val="002F5DAA"/>
    <w:rsid w:val="002F6643"/>
    <w:rsid w:val="002F70E7"/>
    <w:rsid w:val="002F7100"/>
    <w:rsid w:val="002F7902"/>
    <w:rsid w:val="002F7A0B"/>
    <w:rsid w:val="003007CC"/>
    <w:rsid w:val="0030221D"/>
    <w:rsid w:val="00302871"/>
    <w:rsid w:val="00303060"/>
    <w:rsid w:val="0030395F"/>
    <w:rsid w:val="0030432B"/>
    <w:rsid w:val="003044EB"/>
    <w:rsid w:val="003056A9"/>
    <w:rsid w:val="00305F61"/>
    <w:rsid w:val="003062FD"/>
    <w:rsid w:val="00307120"/>
    <w:rsid w:val="00311A8F"/>
    <w:rsid w:val="003121E6"/>
    <w:rsid w:val="0031316B"/>
    <w:rsid w:val="0031392F"/>
    <w:rsid w:val="00313CEC"/>
    <w:rsid w:val="00314100"/>
    <w:rsid w:val="0031446D"/>
    <w:rsid w:val="00314694"/>
    <w:rsid w:val="00314BB5"/>
    <w:rsid w:val="003152EC"/>
    <w:rsid w:val="00315500"/>
    <w:rsid w:val="003159C1"/>
    <w:rsid w:val="003176A5"/>
    <w:rsid w:val="003176C3"/>
    <w:rsid w:val="00317B9D"/>
    <w:rsid w:val="00320354"/>
    <w:rsid w:val="003204B7"/>
    <w:rsid w:val="00321341"/>
    <w:rsid w:val="003216F0"/>
    <w:rsid w:val="003238D1"/>
    <w:rsid w:val="00324284"/>
    <w:rsid w:val="003242E2"/>
    <w:rsid w:val="0032456D"/>
    <w:rsid w:val="0032485C"/>
    <w:rsid w:val="00324BE2"/>
    <w:rsid w:val="00325C0D"/>
    <w:rsid w:val="00326023"/>
    <w:rsid w:val="003260DB"/>
    <w:rsid w:val="003263E9"/>
    <w:rsid w:val="0032765D"/>
    <w:rsid w:val="00327DDD"/>
    <w:rsid w:val="00330A32"/>
    <w:rsid w:val="00330D95"/>
    <w:rsid w:val="00330F37"/>
    <w:rsid w:val="003313BA"/>
    <w:rsid w:val="00331983"/>
    <w:rsid w:val="00331BA6"/>
    <w:rsid w:val="00331D2E"/>
    <w:rsid w:val="003326F4"/>
    <w:rsid w:val="00332983"/>
    <w:rsid w:val="00334CDD"/>
    <w:rsid w:val="00336265"/>
    <w:rsid w:val="0033665A"/>
    <w:rsid w:val="00337660"/>
    <w:rsid w:val="00337A63"/>
    <w:rsid w:val="003409BB"/>
    <w:rsid w:val="003425BF"/>
    <w:rsid w:val="00343391"/>
    <w:rsid w:val="00343A83"/>
    <w:rsid w:val="00344347"/>
    <w:rsid w:val="00346271"/>
    <w:rsid w:val="00346AAF"/>
    <w:rsid w:val="00346AC7"/>
    <w:rsid w:val="00347558"/>
    <w:rsid w:val="0035025C"/>
    <w:rsid w:val="00350A56"/>
    <w:rsid w:val="0035226E"/>
    <w:rsid w:val="00354C41"/>
    <w:rsid w:val="00354E9D"/>
    <w:rsid w:val="003555AB"/>
    <w:rsid w:val="00355C1A"/>
    <w:rsid w:val="0035762B"/>
    <w:rsid w:val="00357F80"/>
    <w:rsid w:val="0036013A"/>
    <w:rsid w:val="003605EC"/>
    <w:rsid w:val="00361201"/>
    <w:rsid w:val="00361AE0"/>
    <w:rsid w:val="00362061"/>
    <w:rsid w:val="00362744"/>
    <w:rsid w:val="0036313D"/>
    <w:rsid w:val="00364143"/>
    <w:rsid w:val="0036433A"/>
    <w:rsid w:val="00364844"/>
    <w:rsid w:val="00365E12"/>
    <w:rsid w:val="003665C7"/>
    <w:rsid w:val="00366783"/>
    <w:rsid w:val="00366F38"/>
    <w:rsid w:val="00367223"/>
    <w:rsid w:val="003674C6"/>
    <w:rsid w:val="0037099F"/>
    <w:rsid w:val="00370D13"/>
    <w:rsid w:val="00371277"/>
    <w:rsid w:val="00371A4A"/>
    <w:rsid w:val="0037217C"/>
    <w:rsid w:val="003722A9"/>
    <w:rsid w:val="00372789"/>
    <w:rsid w:val="003735C8"/>
    <w:rsid w:val="00373C09"/>
    <w:rsid w:val="003742A4"/>
    <w:rsid w:val="003746A1"/>
    <w:rsid w:val="00374D56"/>
    <w:rsid w:val="003752CD"/>
    <w:rsid w:val="0037576D"/>
    <w:rsid w:val="003757B4"/>
    <w:rsid w:val="003763FF"/>
    <w:rsid w:val="003769C9"/>
    <w:rsid w:val="00376E99"/>
    <w:rsid w:val="00377076"/>
    <w:rsid w:val="003777A7"/>
    <w:rsid w:val="00377ED6"/>
    <w:rsid w:val="00380788"/>
    <w:rsid w:val="00380799"/>
    <w:rsid w:val="00382544"/>
    <w:rsid w:val="00382A40"/>
    <w:rsid w:val="00382AD2"/>
    <w:rsid w:val="00383079"/>
    <w:rsid w:val="0038397B"/>
    <w:rsid w:val="00383ED4"/>
    <w:rsid w:val="00383FF0"/>
    <w:rsid w:val="003840A0"/>
    <w:rsid w:val="003842FA"/>
    <w:rsid w:val="00384D9C"/>
    <w:rsid w:val="00384DE6"/>
    <w:rsid w:val="0038664F"/>
    <w:rsid w:val="00386EA4"/>
    <w:rsid w:val="00386F55"/>
    <w:rsid w:val="00387118"/>
    <w:rsid w:val="003878B6"/>
    <w:rsid w:val="00387D45"/>
    <w:rsid w:val="0039021E"/>
    <w:rsid w:val="00390DFF"/>
    <w:rsid w:val="00390F71"/>
    <w:rsid w:val="003914A3"/>
    <w:rsid w:val="00391563"/>
    <w:rsid w:val="00391793"/>
    <w:rsid w:val="0039264A"/>
    <w:rsid w:val="00392EDA"/>
    <w:rsid w:val="00393C83"/>
    <w:rsid w:val="00393DED"/>
    <w:rsid w:val="0039415A"/>
    <w:rsid w:val="003949D0"/>
    <w:rsid w:val="00394FC1"/>
    <w:rsid w:val="003956D2"/>
    <w:rsid w:val="00396293"/>
    <w:rsid w:val="00396EBA"/>
    <w:rsid w:val="00397340"/>
    <w:rsid w:val="003977A5"/>
    <w:rsid w:val="0039780E"/>
    <w:rsid w:val="0039789F"/>
    <w:rsid w:val="00397A70"/>
    <w:rsid w:val="00397BC7"/>
    <w:rsid w:val="003A03F4"/>
    <w:rsid w:val="003A06A5"/>
    <w:rsid w:val="003A071C"/>
    <w:rsid w:val="003A139F"/>
    <w:rsid w:val="003A18F2"/>
    <w:rsid w:val="003A2E48"/>
    <w:rsid w:val="003A34E3"/>
    <w:rsid w:val="003A3FEB"/>
    <w:rsid w:val="003A42F6"/>
    <w:rsid w:val="003A4C5A"/>
    <w:rsid w:val="003A4DD2"/>
    <w:rsid w:val="003A5598"/>
    <w:rsid w:val="003A5D0F"/>
    <w:rsid w:val="003A7193"/>
    <w:rsid w:val="003A74DA"/>
    <w:rsid w:val="003B04D2"/>
    <w:rsid w:val="003B18A1"/>
    <w:rsid w:val="003B2265"/>
    <w:rsid w:val="003B2B8A"/>
    <w:rsid w:val="003B3000"/>
    <w:rsid w:val="003B3694"/>
    <w:rsid w:val="003B43C7"/>
    <w:rsid w:val="003B4A37"/>
    <w:rsid w:val="003B5906"/>
    <w:rsid w:val="003B5ADD"/>
    <w:rsid w:val="003B76E1"/>
    <w:rsid w:val="003B76FB"/>
    <w:rsid w:val="003C0395"/>
    <w:rsid w:val="003C0C85"/>
    <w:rsid w:val="003C1093"/>
    <w:rsid w:val="003C12C0"/>
    <w:rsid w:val="003C18C3"/>
    <w:rsid w:val="003C226C"/>
    <w:rsid w:val="003C286E"/>
    <w:rsid w:val="003C287E"/>
    <w:rsid w:val="003C2B00"/>
    <w:rsid w:val="003C304F"/>
    <w:rsid w:val="003C3F68"/>
    <w:rsid w:val="003C419F"/>
    <w:rsid w:val="003C4340"/>
    <w:rsid w:val="003C4E5A"/>
    <w:rsid w:val="003C60CF"/>
    <w:rsid w:val="003C66AB"/>
    <w:rsid w:val="003C6D3C"/>
    <w:rsid w:val="003C7833"/>
    <w:rsid w:val="003C7C4A"/>
    <w:rsid w:val="003D0440"/>
    <w:rsid w:val="003D17F8"/>
    <w:rsid w:val="003D2989"/>
    <w:rsid w:val="003D3822"/>
    <w:rsid w:val="003D3CD4"/>
    <w:rsid w:val="003D42A5"/>
    <w:rsid w:val="003D4480"/>
    <w:rsid w:val="003D4709"/>
    <w:rsid w:val="003D4E16"/>
    <w:rsid w:val="003D5F49"/>
    <w:rsid w:val="003E19DC"/>
    <w:rsid w:val="003E3F71"/>
    <w:rsid w:val="003E49E0"/>
    <w:rsid w:val="003E6A0C"/>
    <w:rsid w:val="003E6E4F"/>
    <w:rsid w:val="003E779F"/>
    <w:rsid w:val="003F0D59"/>
    <w:rsid w:val="003F1CE7"/>
    <w:rsid w:val="003F2316"/>
    <w:rsid w:val="003F2360"/>
    <w:rsid w:val="003F2752"/>
    <w:rsid w:val="003F2C11"/>
    <w:rsid w:val="003F2F73"/>
    <w:rsid w:val="003F3733"/>
    <w:rsid w:val="003F5584"/>
    <w:rsid w:val="003F6EC0"/>
    <w:rsid w:val="003F74D4"/>
    <w:rsid w:val="003F7646"/>
    <w:rsid w:val="00401D45"/>
    <w:rsid w:val="00402560"/>
    <w:rsid w:val="00402BF9"/>
    <w:rsid w:val="00402E11"/>
    <w:rsid w:val="00402FA5"/>
    <w:rsid w:val="00403DFA"/>
    <w:rsid w:val="00404F0B"/>
    <w:rsid w:val="00406215"/>
    <w:rsid w:val="004063AA"/>
    <w:rsid w:val="00406BB4"/>
    <w:rsid w:val="004070F7"/>
    <w:rsid w:val="004072DA"/>
    <w:rsid w:val="00407387"/>
    <w:rsid w:val="004076DF"/>
    <w:rsid w:val="00410387"/>
    <w:rsid w:val="0041182A"/>
    <w:rsid w:val="00411947"/>
    <w:rsid w:val="00411C1F"/>
    <w:rsid w:val="004120E8"/>
    <w:rsid w:val="00412D84"/>
    <w:rsid w:val="00412EE6"/>
    <w:rsid w:val="004137E1"/>
    <w:rsid w:val="00413A95"/>
    <w:rsid w:val="00413DE3"/>
    <w:rsid w:val="00414A3F"/>
    <w:rsid w:val="004153B5"/>
    <w:rsid w:val="0041544B"/>
    <w:rsid w:val="00415BAC"/>
    <w:rsid w:val="00416A51"/>
    <w:rsid w:val="00421564"/>
    <w:rsid w:val="004218C0"/>
    <w:rsid w:val="00422856"/>
    <w:rsid w:val="0042302F"/>
    <w:rsid w:val="004230CD"/>
    <w:rsid w:val="00423350"/>
    <w:rsid w:val="00423688"/>
    <w:rsid w:val="004237DA"/>
    <w:rsid w:val="00423BCA"/>
    <w:rsid w:val="0042577B"/>
    <w:rsid w:val="0042665B"/>
    <w:rsid w:val="00426B62"/>
    <w:rsid w:val="0042745F"/>
    <w:rsid w:val="00427FF8"/>
    <w:rsid w:val="004304A0"/>
    <w:rsid w:val="0043064A"/>
    <w:rsid w:val="004320E4"/>
    <w:rsid w:val="00432A9C"/>
    <w:rsid w:val="004339EB"/>
    <w:rsid w:val="00433D26"/>
    <w:rsid w:val="00433F4D"/>
    <w:rsid w:val="004340E6"/>
    <w:rsid w:val="00434F10"/>
    <w:rsid w:val="0043627D"/>
    <w:rsid w:val="004367FD"/>
    <w:rsid w:val="00440368"/>
    <w:rsid w:val="00440957"/>
    <w:rsid w:val="004415EE"/>
    <w:rsid w:val="00442664"/>
    <w:rsid w:val="00443284"/>
    <w:rsid w:val="00443B32"/>
    <w:rsid w:val="00443DD4"/>
    <w:rsid w:val="00445CCA"/>
    <w:rsid w:val="00445FFA"/>
    <w:rsid w:val="00446B5E"/>
    <w:rsid w:val="00446C6A"/>
    <w:rsid w:val="00446D4B"/>
    <w:rsid w:val="00447824"/>
    <w:rsid w:val="00447933"/>
    <w:rsid w:val="00447E2F"/>
    <w:rsid w:val="00450381"/>
    <w:rsid w:val="00451044"/>
    <w:rsid w:val="004511DC"/>
    <w:rsid w:val="00451343"/>
    <w:rsid w:val="00451D79"/>
    <w:rsid w:val="00452743"/>
    <w:rsid w:val="004528C3"/>
    <w:rsid w:val="00452B46"/>
    <w:rsid w:val="0045306E"/>
    <w:rsid w:val="004530F1"/>
    <w:rsid w:val="00454362"/>
    <w:rsid w:val="00454444"/>
    <w:rsid w:val="0045528E"/>
    <w:rsid w:val="00455893"/>
    <w:rsid w:val="00455B45"/>
    <w:rsid w:val="004561E0"/>
    <w:rsid w:val="00456DAB"/>
    <w:rsid w:val="004572F8"/>
    <w:rsid w:val="00460CA4"/>
    <w:rsid w:val="00460E2B"/>
    <w:rsid w:val="00461973"/>
    <w:rsid w:val="00461D26"/>
    <w:rsid w:val="00462619"/>
    <w:rsid w:val="0046322A"/>
    <w:rsid w:val="00463A46"/>
    <w:rsid w:val="00464D18"/>
    <w:rsid w:val="00464F7F"/>
    <w:rsid w:val="00465156"/>
    <w:rsid w:val="0046517E"/>
    <w:rsid w:val="00466031"/>
    <w:rsid w:val="004661A4"/>
    <w:rsid w:val="0046774B"/>
    <w:rsid w:val="004677AC"/>
    <w:rsid w:val="0046792D"/>
    <w:rsid w:val="00467CF9"/>
    <w:rsid w:val="00467D65"/>
    <w:rsid w:val="004709F5"/>
    <w:rsid w:val="00471876"/>
    <w:rsid w:val="00472913"/>
    <w:rsid w:val="004729B3"/>
    <w:rsid w:val="00472AC6"/>
    <w:rsid w:val="00473E24"/>
    <w:rsid w:val="004742DB"/>
    <w:rsid w:val="0047476F"/>
    <w:rsid w:val="00474CBC"/>
    <w:rsid w:val="00475CAD"/>
    <w:rsid w:val="00477AF4"/>
    <w:rsid w:val="004800F1"/>
    <w:rsid w:val="00480947"/>
    <w:rsid w:val="004815FE"/>
    <w:rsid w:val="004834C7"/>
    <w:rsid w:val="0048454F"/>
    <w:rsid w:val="00484C30"/>
    <w:rsid w:val="00484F06"/>
    <w:rsid w:val="00485130"/>
    <w:rsid w:val="004857BC"/>
    <w:rsid w:val="00487067"/>
    <w:rsid w:val="004904C4"/>
    <w:rsid w:val="00490C46"/>
    <w:rsid w:val="00490D8C"/>
    <w:rsid w:val="004911F1"/>
    <w:rsid w:val="004912D1"/>
    <w:rsid w:val="00491C19"/>
    <w:rsid w:val="00493D5E"/>
    <w:rsid w:val="00495207"/>
    <w:rsid w:val="00496638"/>
    <w:rsid w:val="00496791"/>
    <w:rsid w:val="004967C8"/>
    <w:rsid w:val="004969CC"/>
    <w:rsid w:val="0049757B"/>
    <w:rsid w:val="00497706"/>
    <w:rsid w:val="0049792A"/>
    <w:rsid w:val="00497D88"/>
    <w:rsid w:val="00497FD5"/>
    <w:rsid w:val="004A15F0"/>
    <w:rsid w:val="004A1EC3"/>
    <w:rsid w:val="004A25E8"/>
    <w:rsid w:val="004A3C17"/>
    <w:rsid w:val="004A4232"/>
    <w:rsid w:val="004A469B"/>
    <w:rsid w:val="004A478F"/>
    <w:rsid w:val="004A4974"/>
    <w:rsid w:val="004A5FA0"/>
    <w:rsid w:val="004A6599"/>
    <w:rsid w:val="004A6DD9"/>
    <w:rsid w:val="004A7BD1"/>
    <w:rsid w:val="004A7EE3"/>
    <w:rsid w:val="004B061F"/>
    <w:rsid w:val="004B06EE"/>
    <w:rsid w:val="004B0C35"/>
    <w:rsid w:val="004B118B"/>
    <w:rsid w:val="004B1678"/>
    <w:rsid w:val="004B1ADB"/>
    <w:rsid w:val="004B1DEF"/>
    <w:rsid w:val="004B26A4"/>
    <w:rsid w:val="004B26F7"/>
    <w:rsid w:val="004B337C"/>
    <w:rsid w:val="004B3781"/>
    <w:rsid w:val="004B3CDA"/>
    <w:rsid w:val="004B4375"/>
    <w:rsid w:val="004B4C92"/>
    <w:rsid w:val="004B4F93"/>
    <w:rsid w:val="004B566D"/>
    <w:rsid w:val="004B5757"/>
    <w:rsid w:val="004B5B0D"/>
    <w:rsid w:val="004B5FE7"/>
    <w:rsid w:val="004B6543"/>
    <w:rsid w:val="004B747F"/>
    <w:rsid w:val="004B7A9D"/>
    <w:rsid w:val="004C0337"/>
    <w:rsid w:val="004C0A72"/>
    <w:rsid w:val="004C0AF7"/>
    <w:rsid w:val="004C0CD5"/>
    <w:rsid w:val="004C0DA7"/>
    <w:rsid w:val="004C1094"/>
    <w:rsid w:val="004C2A4F"/>
    <w:rsid w:val="004C495E"/>
    <w:rsid w:val="004C5900"/>
    <w:rsid w:val="004C590D"/>
    <w:rsid w:val="004C5A94"/>
    <w:rsid w:val="004C679B"/>
    <w:rsid w:val="004C6D14"/>
    <w:rsid w:val="004D0018"/>
    <w:rsid w:val="004D0410"/>
    <w:rsid w:val="004D1496"/>
    <w:rsid w:val="004D1B1C"/>
    <w:rsid w:val="004D20AE"/>
    <w:rsid w:val="004D2213"/>
    <w:rsid w:val="004D2887"/>
    <w:rsid w:val="004D2C6F"/>
    <w:rsid w:val="004D30BD"/>
    <w:rsid w:val="004D424A"/>
    <w:rsid w:val="004D4344"/>
    <w:rsid w:val="004D460E"/>
    <w:rsid w:val="004D48EA"/>
    <w:rsid w:val="004D4FEC"/>
    <w:rsid w:val="004D541F"/>
    <w:rsid w:val="004D6782"/>
    <w:rsid w:val="004D6FA2"/>
    <w:rsid w:val="004D75F8"/>
    <w:rsid w:val="004D7720"/>
    <w:rsid w:val="004E042E"/>
    <w:rsid w:val="004E04D2"/>
    <w:rsid w:val="004E09E4"/>
    <w:rsid w:val="004E177C"/>
    <w:rsid w:val="004E17B8"/>
    <w:rsid w:val="004E1E2C"/>
    <w:rsid w:val="004E3561"/>
    <w:rsid w:val="004E3F8F"/>
    <w:rsid w:val="004E4090"/>
    <w:rsid w:val="004E45BA"/>
    <w:rsid w:val="004E5664"/>
    <w:rsid w:val="004E7B94"/>
    <w:rsid w:val="004F04BF"/>
    <w:rsid w:val="004F0659"/>
    <w:rsid w:val="004F1C97"/>
    <w:rsid w:val="004F2756"/>
    <w:rsid w:val="004F3208"/>
    <w:rsid w:val="004F3433"/>
    <w:rsid w:val="004F37E3"/>
    <w:rsid w:val="004F3802"/>
    <w:rsid w:val="004F4178"/>
    <w:rsid w:val="004F44B0"/>
    <w:rsid w:val="004F4A18"/>
    <w:rsid w:val="004F5021"/>
    <w:rsid w:val="004F5D7B"/>
    <w:rsid w:val="004F65F1"/>
    <w:rsid w:val="004F676F"/>
    <w:rsid w:val="004F6D48"/>
    <w:rsid w:val="0050082D"/>
    <w:rsid w:val="00500D61"/>
    <w:rsid w:val="00500DC7"/>
    <w:rsid w:val="00502340"/>
    <w:rsid w:val="00502483"/>
    <w:rsid w:val="005030CF"/>
    <w:rsid w:val="00503158"/>
    <w:rsid w:val="00504E07"/>
    <w:rsid w:val="00505006"/>
    <w:rsid w:val="0050503C"/>
    <w:rsid w:val="00505116"/>
    <w:rsid w:val="00505332"/>
    <w:rsid w:val="005060CA"/>
    <w:rsid w:val="00506D1F"/>
    <w:rsid w:val="00506E68"/>
    <w:rsid w:val="005072BC"/>
    <w:rsid w:val="00507BA5"/>
    <w:rsid w:val="0051049D"/>
    <w:rsid w:val="005118FD"/>
    <w:rsid w:val="005146B3"/>
    <w:rsid w:val="00515159"/>
    <w:rsid w:val="005158A6"/>
    <w:rsid w:val="00515DAD"/>
    <w:rsid w:val="00515FEB"/>
    <w:rsid w:val="0052027C"/>
    <w:rsid w:val="00520CC2"/>
    <w:rsid w:val="00520DB2"/>
    <w:rsid w:val="0052242E"/>
    <w:rsid w:val="00522C3A"/>
    <w:rsid w:val="005234AA"/>
    <w:rsid w:val="00523629"/>
    <w:rsid w:val="00523930"/>
    <w:rsid w:val="005246E6"/>
    <w:rsid w:val="00524939"/>
    <w:rsid w:val="00524A91"/>
    <w:rsid w:val="00526CA1"/>
    <w:rsid w:val="00527676"/>
    <w:rsid w:val="00527741"/>
    <w:rsid w:val="00530389"/>
    <w:rsid w:val="00530B7D"/>
    <w:rsid w:val="00531D1B"/>
    <w:rsid w:val="00531FD0"/>
    <w:rsid w:val="005321EE"/>
    <w:rsid w:val="00532DF1"/>
    <w:rsid w:val="00533A05"/>
    <w:rsid w:val="00533C3B"/>
    <w:rsid w:val="00534387"/>
    <w:rsid w:val="00534C35"/>
    <w:rsid w:val="005351A2"/>
    <w:rsid w:val="005351F9"/>
    <w:rsid w:val="005366B7"/>
    <w:rsid w:val="00536B04"/>
    <w:rsid w:val="0053729C"/>
    <w:rsid w:val="0054061A"/>
    <w:rsid w:val="005409B0"/>
    <w:rsid w:val="00540DC0"/>
    <w:rsid w:val="00541681"/>
    <w:rsid w:val="00541AAE"/>
    <w:rsid w:val="00542276"/>
    <w:rsid w:val="0054258C"/>
    <w:rsid w:val="005448C1"/>
    <w:rsid w:val="00544A94"/>
    <w:rsid w:val="00544C8C"/>
    <w:rsid w:val="00545038"/>
    <w:rsid w:val="00547785"/>
    <w:rsid w:val="005506F4"/>
    <w:rsid w:val="00551398"/>
    <w:rsid w:val="00552590"/>
    <w:rsid w:val="00553501"/>
    <w:rsid w:val="00553613"/>
    <w:rsid w:val="005537B0"/>
    <w:rsid w:val="005539B9"/>
    <w:rsid w:val="00553A26"/>
    <w:rsid w:val="0055406F"/>
    <w:rsid w:val="00554788"/>
    <w:rsid w:val="00554CBC"/>
    <w:rsid w:val="00555B29"/>
    <w:rsid w:val="00555B90"/>
    <w:rsid w:val="00555D70"/>
    <w:rsid w:val="005569A6"/>
    <w:rsid w:val="00557773"/>
    <w:rsid w:val="005604F6"/>
    <w:rsid w:val="00560AA5"/>
    <w:rsid w:val="00560C56"/>
    <w:rsid w:val="005614AF"/>
    <w:rsid w:val="00561934"/>
    <w:rsid w:val="00561CC8"/>
    <w:rsid w:val="00562C71"/>
    <w:rsid w:val="005631F2"/>
    <w:rsid w:val="0056373F"/>
    <w:rsid w:val="00563824"/>
    <w:rsid w:val="00564B68"/>
    <w:rsid w:val="00564C22"/>
    <w:rsid w:val="00565329"/>
    <w:rsid w:val="0056545E"/>
    <w:rsid w:val="00565566"/>
    <w:rsid w:val="0056593A"/>
    <w:rsid w:val="00565D19"/>
    <w:rsid w:val="00565FB6"/>
    <w:rsid w:val="00570AA1"/>
    <w:rsid w:val="00570AB0"/>
    <w:rsid w:val="00570E50"/>
    <w:rsid w:val="0057127C"/>
    <w:rsid w:val="00571641"/>
    <w:rsid w:val="0057195D"/>
    <w:rsid w:val="0057224C"/>
    <w:rsid w:val="00572342"/>
    <w:rsid w:val="00572C8A"/>
    <w:rsid w:val="00573120"/>
    <w:rsid w:val="00573561"/>
    <w:rsid w:val="005740C6"/>
    <w:rsid w:val="00574102"/>
    <w:rsid w:val="005758E5"/>
    <w:rsid w:val="00575F8B"/>
    <w:rsid w:val="005772DB"/>
    <w:rsid w:val="005801BF"/>
    <w:rsid w:val="00580BE3"/>
    <w:rsid w:val="005817C7"/>
    <w:rsid w:val="00582721"/>
    <w:rsid w:val="00582F83"/>
    <w:rsid w:val="00583944"/>
    <w:rsid w:val="005844C3"/>
    <w:rsid w:val="005845D0"/>
    <w:rsid w:val="00584837"/>
    <w:rsid w:val="00585582"/>
    <w:rsid w:val="00586446"/>
    <w:rsid w:val="00586C55"/>
    <w:rsid w:val="0059001A"/>
    <w:rsid w:val="00590434"/>
    <w:rsid w:val="00590E49"/>
    <w:rsid w:val="005927C2"/>
    <w:rsid w:val="005933D8"/>
    <w:rsid w:val="00593BAF"/>
    <w:rsid w:val="00593E3F"/>
    <w:rsid w:val="005949A3"/>
    <w:rsid w:val="00594A3D"/>
    <w:rsid w:val="00594D53"/>
    <w:rsid w:val="00594DB4"/>
    <w:rsid w:val="00595C6B"/>
    <w:rsid w:val="005961E9"/>
    <w:rsid w:val="005968D4"/>
    <w:rsid w:val="005A0052"/>
    <w:rsid w:val="005A1DC6"/>
    <w:rsid w:val="005A2755"/>
    <w:rsid w:val="005A2B0C"/>
    <w:rsid w:val="005A320D"/>
    <w:rsid w:val="005A3E80"/>
    <w:rsid w:val="005A41E7"/>
    <w:rsid w:val="005A491B"/>
    <w:rsid w:val="005A4B20"/>
    <w:rsid w:val="005A576D"/>
    <w:rsid w:val="005A6ED7"/>
    <w:rsid w:val="005A715E"/>
    <w:rsid w:val="005B0983"/>
    <w:rsid w:val="005B0A17"/>
    <w:rsid w:val="005B117A"/>
    <w:rsid w:val="005B189B"/>
    <w:rsid w:val="005B35B1"/>
    <w:rsid w:val="005B3B5C"/>
    <w:rsid w:val="005B3ED1"/>
    <w:rsid w:val="005B48E0"/>
    <w:rsid w:val="005B4987"/>
    <w:rsid w:val="005B4996"/>
    <w:rsid w:val="005B4CF0"/>
    <w:rsid w:val="005B54E1"/>
    <w:rsid w:val="005B5E03"/>
    <w:rsid w:val="005B5F1C"/>
    <w:rsid w:val="005B61B9"/>
    <w:rsid w:val="005B6BF0"/>
    <w:rsid w:val="005B77BB"/>
    <w:rsid w:val="005B78ED"/>
    <w:rsid w:val="005B7BD0"/>
    <w:rsid w:val="005C0749"/>
    <w:rsid w:val="005C1F94"/>
    <w:rsid w:val="005C25BB"/>
    <w:rsid w:val="005C3215"/>
    <w:rsid w:val="005C3C99"/>
    <w:rsid w:val="005C53B8"/>
    <w:rsid w:val="005C5BBE"/>
    <w:rsid w:val="005C61F5"/>
    <w:rsid w:val="005C61FB"/>
    <w:rsid w:val="005C6501"/>
    <w:rsid w:val="005C6620"/>
    <w:rsid w:val="005C667E"/>
    <w:rsid w:val="005C7358"/>
    <w:rsid w:val="005C7A06"/>
    <w:rsid w:val="005C7B67"/>
    <w:rsid w:val="005D00C5"/>
    <w:rsid w:val="005D16CD"/>
    <w:rsid w:val="005D2147"/>
    <w:rsid w:val="005D271E"/>
    <w:rsid w:val="005D2D97"/>
    <w:rsid w:val="005D37D9"/>
    <w:rsid w:val="005D3FF3"/>
    <w:rsid w:val="005D5E72"/>
    <w:rsid w:val="005D607F"/>
    <w:rsid w:val="005D794F"/>
    <w:rsid w:val="005E051E"/>
    <w:rsid w:val="005E1B5A"/>
    <w:rsid w:val="005E35BF"/>
    <w:rsid w:val="005E3654"/>
    <w:rsid w:val="005E3A79"/>
    <w:rsid w:val="005E4157"/>
    <w:rsid w:val="005E4885"/>
    <w:rsid w:val="005E5835"/>
    <w:rsid w:val="005E75DF"/>
    <w:rsid w:val="005F019A"/>
    <w:rsid w:val="005F071E"/>
    <w:rsid w:val="005F1107"/>
    <w:rsid w:val="005F123F"/>
    <w:rsid w:val="005F267C"/>
    <w:rsid w:val="005F27D4"/>
    <w:rsid w:val="005F326B"/>
    <w:rsid w:val="005F374B"/>
    <w:rsid w:val="005F3755"/>
    <w:rsid w:val="005F375D"/>
    <w:rsid w:val="005F4A47"/>
    <w:rsid w:val="005F5BE6"/>
    <w:rsid w:val="005F5C75"/>
    <w:rsid w:val="005F5F3D"/>
    <w:rsid w:val="005F7580"/>
    <w:rsid w:val="00600B88"/>
    <w:rsid w:val="00600F70"/>
    <w:rsid w:val="0060223D"/>
    <w:rsid w:val="00602383"/>
    <w:rsid w:val="00602427"/>
    <w:rsid w:val="00602A34"/>
    <w:rsid w:val="00602A64"/>
    <w:rsid w:val="00603AEF"/>
    <w:rsid w:val="00604567"/>
    <w:rsid w:val="006045FC"/>
    <w:rsid w:val="00604973"/>
    <w:rsid w:val="00605641"/>
    <w:rsid w:val="00605AC2"/>
    <w:rsid w:val="00606ABE"/>
    <w:rsid w:val="0061018E"/>
    <w:rsid w:val="006101D1"/>
    <w:rsid w:val="00611272"/>
    <w:rsid w:val="00611E8C"/>
    <w:rsid w:val="00612957"/>
    <w:rsid w:val="00613188"/>
    <w:rsid w:val="006132F0"/>
    <w:rsid w:val="0061373A"/>
    <w:rsid w:val="0061523A"/>
    <w:rsid w:val="006155D9"/>
    <w:rsid w:val="00615D5D"/>
    <w:rsid w:val="0061642B"/>
    <w:rsid w:val="00617658"/>
    <w:rsid w:val="00617BD6"/>
    <w:rsid w:val="006203C0"/>
    <w:rsid w:val="0062280E"/>
    <w:rsid w:val="0062348D"/>
    <w:rsid w:val="00623738"/>
    <w:rsid w:val="00623743"/>
    <w:rsid w:val="00623B9E"/>
    <w:rsid w:val="006242E1"/>
    <w:rsid w:val="00624735"/>
    <w:rsid w:val="00624D23"/>
    <w:rsid w:val="0062519B"/>
    <w:rsid w:val="00625A34"/>
    <w:rsid w:val="0062692F"/>
    <w:rsid w:val="0063068C"/>
    <w:rsid w:val="00630D17"/>
    <w:rsid w:val="006314D1"/>
    <w:rsid w:val="0063182F"/>
    <w:rsid w:val="00634CCD"/>
    <w:rsid w:val="00634E1F"/>
    <w:rsid w:val="006355EC"/>
    <w:rsid w:val="00635F52"/>
    <w:rsid w:val="00636DCA"/>
    <w:rsid w:val="006371DC"/>
    <w:rsid w:val="0063792B"/>
    <w:rsid w:val="00640172"/>
    <w:rsid w:val="00640668"/>
    <w:rsid w:val="00640AE5"/>
    <w:rsid w:val="00641B23"/>
    <w:rsid w:val="00641B43"/>
    <w:rsid w:val="00642E78"/>
    <w:rsid w:val="00642F4B"/>
    <w:rsid w:val="00643C6F"/>
    <w:rsid w:val="0064544F"/>
    <w:rsid w:val="0064711C"/>
    <w:rsid w:val="00647160"/>
    <w:rsid w:val="00647D5E"/>
    <w:rsid w:val="00647DF3"/>
    <w:rsid w:val="00650036"/>
    <w:rsid w:val="00650476"/>
    <w:rsid w:val="00651C58"/>
    <w:rsid w:val="006527C8"/>
    <w:rsid w:val="006531DD"/>
    <w:rsid w:val="00653B0D"/>
    <w:rsid w:val="006545B5"/>
    <w:rsid w:val="006556D7"/>
    <w:rsid w:val="0065663C"/>
    <w:rsid w:val="0065796E"/>
    <w:rsid w:val="0066044A"/>
    <w:rsid w:val="00660978"/>
    <w:rsid w:val="00660D26"/>
    <w:rsid w:val="00660DDA"/>
    <w:rsid w:val="006619F1"/>
    <w:rsid w:val="00661FD3"/>
    <w:rsid w:val="00662A5A"/>
    <w:rsid w:val="00662C69"/>
    <w:rsid w:val="006630A8"/>
    <w:rsid w:val="00663E40"/>
    <w:rsid w:val="00664725"/>
    <w:rsid w:val="00664C10"/>
    <w:rsid w:val="0066667B"/>
    <w:rsid w:val="00666C97"/>
    <w:rsid w:val="00667EB3"/>
    <w:rsid w:val="006721CD"/>
    <w:rsid w:val="00672426"/>
    <w:rsid w:val="006727E2"/>
    <w:rsid w:val="00672BD7"/>
    <w:rsid w:val="00672E25"/>
    <w:rsid w:val="00675481"/>
    <w:rsid w:val="006757E6"/>
    <w:rsid w:val="0067685F"/>
    <w:rsid w:val="00676F7B"/>
    <w:rsid w:val="00676F95"/>
    <w:rsid w:val="006770E6"/>
    <w:rsid w:val="00677F26"/>
    <w:rsid w:val="0068077A"/>
    <w:rsid w:val="00680BD6"/>
    <w:rsid w:val="00680ED4"/>
    <w:rsid w:val="00681CDB"/>
    <w:rsid w:val="00681CF1"/>
    <w:rsid w:val="00682240"/>
    <w:rsid w:val="006824AF"/>
    <w:rsid w:val="0068255D"/>
    <w:rsid w:val="00682F62"/>
    <w:rsid w:val="0068311A"/>
    <w:rsid w:val="00684137"/>
    <w:rsid w:val="00684724"/>
    <w:rsid w:val="00685D99"/>
    <w:rsid w:val="00685EE0"/>
    <w:rsid w:val="00686534"/>
    <w:rsid w:val="0068792E"/>
    <w:rsid w:val="00687E59"/>
    <w:rsid w:val="0069022C"/>
    <w:rsid w:val="00690CB3"/>
    <w:rsid w:val="0069132F"/>
    <w:rsid w:val="00691B9D"/>
    <w:rsid w:val="006927BA"/>
    <w:rsid w:val="00692E04"/>
    <w:rsid w:val="00693BD1"/>
    <w:rsid w:val="00695118"/>
    <w:rsid w:val="006952DE"/>
    <w:rsid w:val="00696853"/>
    <w:rsid w:val="0069774D"/>
    <w:rsid w:val="00697FAC"/>
    <w:rsid w:val="006A0303"/>
    <w:rsid w:val="006A0AF0"/>
    <w:rsid w:val="006A19C9"/>
    <w:rsid w:val="006A2275"/>
    <w:rsid w:val="006A25BF"/>
    <w:rsid w:val="006A3AEF"/>
    <w:rsid w:val="006A3FC6"/>
    <w:rsid w:val="006A419F"/>
    <w:rsid w:val="006A4754"/>
    <w:rsid w:val="006A4A7A"/>
    <w:rsid w:val="006A576A"/>
    <w:rsid w:val="006A596D"/>
    <w:rsid w:val="006A5C12"/>
    <w:rsid w:val="006A6111"/>
    <w:rsid w:val="006A61EF"/>
    <w:rsid w:val="006A6F14"/>
    <w:rsid w:val="006A72A6"/>
    <w:rsid w:val="006B2073"/>
    <w:rsid w:val="006B2B90"/>
    <w:rsid w:val="006B3184"/>
    <w:rsid w:val="006B3442"/>
    <w:rsid w:val="006B3DD7"/>
    <w:rsid w:val="006B4544"/>
    <w:rsid w:val="006B4745"/>
    <w:rsid w:val="006B49F8"/>
    <w:rsid w:val="006B51A3"/>
    <w:rsid w:val="006B6D52"/>
    <w:rsid w:val="006B7008"/>
    <w:rsid w:val="006B7C40"/>
    <w:rsid w:val="006C0212"/>
    <w:rsid w:val="006C09E7"/>
    <w:rsid w:val="006C439C"/>
    <w:rsid w:val="006C53D8"/>
    <w:rsid w:val="006C5883"/>
    <w:rsid w:val="006C5BF4"/>
    <w:rsid w:val="006C652D"/>
    <w:rsid w:val="006C6634"/>
    <w:rsid w:val="006C6E6E"/>
    <w:rsid w:val="006C7495"/>
    <w:rsid w:val="006C74B1"/>
    <w:rsid w:val="006C7E43"/>
    <w:rsid w:val="006D16FA"/>
    <w:rsid w:val="006D1B4E"/>
    <w:rsid w:val="006D3B6F"/>
    <w:rsid w:val="006D49BC"/>
    <w:rsid w:val="006D4CE6"/>
    <w:rsid w:val="006D557C"/>
    <w:rsid w:val="006D578E"/>
    <w:rsid w:val="006D5B30"/>
    <w:rsid w:val="006D5D3C"/>
    <w:rsid w:val="006D65FE"/>
    <w:rsid w:val="006D7B0E"/>
    <w:rsid w:val="006E063B"/>
    <w:rsid w:val="006E1486"/>
    <w:rsid w:val="006E3034"/>
    <w:rsid w:val="006E3910"/>
    <w:rsid w:val="006E4024"/>
    <w:rsid w:val="006E4508"/>
    <w:rsid w:val="006E629E"/>
    <w:rsid w:val="006E69C9"/>
    <w:rsid w:val="006E6E59"/>
    <w:rsid w:val="006E71F2"/>
    <w:rsid w:val="006E73B0"/>
    <w:rsid w:val="006E77D1"/>
    <w:rsid w:val="006E77E7"/>
    <w:rsid w:val="006E7BDC"/>
    <w:rsid w:val="006E7E79"/>
    <w:rsid w:val="006F0143"/>
    <w:rsid w:val="006F103A"/>
    <w:rsid w:val="006F1648"/>
    <w:rsid w:val="006F17B3"/>
    <w:rsid w:val="006F21B4"/>
    <w:rsid w:val="006F2566"/>
    <w:rsid w:val="006F2F47"/>
    <w:rsid w:val="006F34F3"/>
    <w:rsid w:val="006F3B39"/>
    <w:rsid w:val="006F50B3"/>
    <w:rsid w:val="006F55F7"/>
    <w:rsid w:val="006F6346"/>
    <w:rsid w:val="007000C2"/>
    <w:rsid w:val="007001E5"/>
    <w:rsid w:val="00700871"/>
    <w:rsid w:val="00701CAB"/>
    <w:rsid w:val="007031C0"/>
    <w:rsid w:val="00703B41"/>
    <w:rsid w:val="00704552"/>
    <w:rsid w:val="007046A4"/>
    <w:rsid w:val="00705C41"/>
    <w:rsid w:val="00705F06"/>
    <w:rsid w:val="00706223"/>
    <w:rsid w:val="00706695"/>
    <w:rsid w:val="007071F6"/>
    <w:rsid w:val="007077CC"/>
    <w:rsid w:val="0070788C"/>
    <w:rsid w:val="00707CD0"/>
    <w:rsid w:val="00707D39"/>
    <w:rsid w:val="00710325"/>
    <w:rsid w:val="00711AC3"/>
    <w:rsid w:val="00712482"/>
    <w:rsid w:val="007125A3"/>
    <w:rsid w:val="00713450"/>
    <w:rsid w:val="0071351A"/>
    <w:rsid w:val="00713996"/>
    <w:rsid w:val="007139C6"/>
    <w:rsid w:val="00713C21"/>
    <w:rsid w:val="00716C22"/>
    <w:rsid w:val="00720024"/>
    <w:rsid w:val="0072063D"/>
    <w:rsid w:val="00720752"/>
    <w:rsid w:val="00720C63"/>
    <w:rsid w:val="00720F95"/>
    <w:rsid w:val="007216E3"/>
    <w:rsid w:val="00721B26"/>
    <w:rsid w:val="00721C79"/>
    <w:rsid w:val="007223B9"/>
    <w:rsid w:val="00722794"/>
    <w:rsid w:val="00723035"/>
    <w:rsid w:val="0072353B"/>
    <w:rsid w:val="00723B05"/>
    <w:rsid w:val="00723BBB"/>
    <w:rsid w:val="00723FD5"/>
    <w:rsid w:val="0072496D"/>
    <w:rsid w:val="00724994"/>
    <w:rsid w:val="007257F8"/>
    <w:rsid w:val="00725839"/>
    <w:rsid w:val="00725E54"/>
    <w:rsid w:val="007260BA"/>
    <w:rsid w:val="007269EB"/>
    <w:rsid w:val="00727770"/>
    <w:rsid w:val="007302AC"/>
    <w:rsid w:val="00730547"/>
    <w:rsid w:val="00730A7A"/>
    <w:rsid w:val="00731964"/>
    <w:rsid w:val="0073324F"/>
    <w:rsid w:val="007341A3"/>
    <w:rsid w:val="007351A1"/>
    <w:rsid w:val="00735EA2"/>
    <w:rsid w:val="00736584"/>
    <w:rsid w:val="00736EB8"/>
    <w:rsid w:val="007378E5"/>
    <w:rsid w:val="007400D5"/>
    <w:rsid w:val="00740232"/>
    <w:rsid w:val="0074037E"/>
    <w:rsid w:val="0074038B"/>
    <w:rsid w:val="00740461"/>
    <w:rsid w:val="007421E9"/>
    <w:rsid w:val="00743535"/>
    <w:rsid w:val="00743A1C"/>
    <w:rsid w:val="00743C98"/>
    <w:rsid w:val="00744162"/>
    <w:rsid w:val="00746ADA"/>
    <w:rsid w:val="00746D96"/>
    <w:rsid w:val="00747AD1"/>
    <w:rsid w:val="00747F09"/>
    <w:rsid w:val="0075017E"/>
    <w:rsid w:val="007514BE"/>
    <w:rsid w:val="007517A6"/>
    <w:rsid w:val="00751F5C"/>
    <w:rsid w:val="00753CAF"/>
    <w:rsid w:val="00754961"/>
    <w:rsid w:val="0075528A"/>
    <w:rsid w:val="00755C3A"/>
    <w:rsid w:val="00757027"/>
    <w:rsid w:val="0076012E"/>
    <w:rsid w:val="007602C3"/>
    <w:rsid w:val="00760CB1"/>
    <w:rsid w:val="0076103C"/>
    <w:rsid w:val="0076117F"/>
    <w:rsid w:val="007613CA"/>
    <w:rsid w:val="00761ACF"/>
    <w:rsid w:val="007621CE"/>
    <w:rsid w:val="0076220B"/>
    <w:rsid w:val="00763B55"/>
    <w:rsid w:val="00765128"/>
    <w:rsid w:val="00766312"/>
    <w:rsid w:val="007703D2"/>
    <w:rsid w:val="007705F2"/>
    <w:rsid w:val="00770D35"/>
    <w:rsid w:val="00772A54"/>
    <w:rsid w:val="007748A8"/>
    <w:rsid w:val="00774AB6"/>
    <w:rsid w:val="00774E26"/>
    <w:rsid w:val="00774F00"/>
    <w:rsid w:val="007752D6"/>
    <w:rsid w:val="007753D9"/>
    <w:rsid w:val="007755F7"/>
    <w:rsid w:val="00775871"/>
    <w:rsid w:val="00776DF0"/>
    <w:rsid w:val="007776AC"/>
    <w:rsid w:val="00777750"/>
    <w:rsid w:val="007808D5"/>
    <w:rsid w:val="007813C8"/>
    <w:rsid w:val="00781643"/>
    <w:rsid w:val="00781906"/>
    <w:rsid w:val="007823A9"/>
    <w:rsid w:val="00782B58"/>
    <w:rsid w:val="00782E2A"/>
    <w:rsid w:val="00783032"/>
    <w:rsid w:val="007834F4"/>
    <w:rsid w:val="00783E1D"/>
    <w:rsid w:val="007841C9"/>
    <w:rsid w:val="007841DC"/>
    <w:rsid w:val="007846A5"/>
    <w:rsid w:val="00784B99"/>
    <w:rsid w:val="00784F23"/>
    <w:rsid w:val="00785CAB"/>
    <w:rsid w:val="00786221"/>
    <w:rsid w:val="007863A1"/>
    <w:rsid w:val="0078672E"/>
    <w:rsid w:val="00786A36"/>
    <w:rsid w:val="00786BAD"/>
    <w:rsid w:val="00787CB5"/>
    <w:rsid w:val="00790CAC"/>
    <w:rsid w:val="00790DB1"/>
    <w:rsid w:val="00792026"/>
    <w:rsid w:val="00792B56"/>
    <w:rsid w:val="00792EC7"/>
    <w:rsid w:val="00793097"/>
    <w:rsid w:val="0079353D"/>
    <w:rsid w:val="00794483"/>
    <w:rsid w:val="00794F3D"/>
    <w:rsid w:val="00795398"/>
    <w:rsid w:val="00795448"/>
    <w:rsid w:val="00795961"/>
    <w:rsid w:val="00795FDC"/>
    <w:rsid w:val="00796504"/>
    <w:rsid w:val="00796B22"/>
    <w:rsid w:val="00797607"/>
    <w:rsid w:val="00797FBB"/>
    <w:rsid w:val="007A093F"/>
    <w:rsid w:val="007A0A24"/>
    <w:rsid w:val="007A172B"/>
    <w:rsid w:val="007A1E29"/>
    <w:rsid w:val="007A1EE7"/>
    <w:rsid w:val="007A21A2"/>
    <w:rsid w:val="007A2A33"/>
    <w:rsid w:val="007A3523"/>
    <w:rsid w:val="007A435C"/>
    <w:rsid w:val="007A4D11"/>
    <w:rsid w:val="007A5394"/>
    <w:rsid w:val="007A56C0"/>
    <w:rsid w:val="007A59A2"/>
    <w:rsid w:val="007A5D9C"/>
    <w:rsid w:val="007A6804"/>
    <w:rsid w:val="007A686B"/>
    <w:rsid w:val="007A711B"/>
    <w:rsid w:val="007B02A7"/>
    <w:rsid w:val="007B0A03"/>
    <w:rsid w:val="007B0E95"/>
    <w:rsid w:val="007B1EAC"/>
    <w:rsid w:val="007B2639"/>
    <w:rsid w:val="007B264D"/>
    <w:rsid w:val="007B274C"/>
    <w:rsid w:val="007B3568"/>
    <w:rsid w:val="007B3C52"/>
    <w:rsid w:val="007B47C1"/>
    <w:rsid w:val="007B488F"/>
    <w:rsid w:val="007B4B1A"/>
    <w:rsid w:val="007B4D14"/>
    <w:rsid w:val="007B7025"/>
    <w:rsid w:val="007C032F"/>
    <w:rsid w:val="007C067E"/>
    <w:rsid w:val="007C23C1"/>
    <w:rsid w:val="007C292F"/>
    <w:rsid w:val="007C2EAB"/>
    <w:rsid w:val="007C2F76"/>
    <w:rsid w:val="007C45B1"/>
    <w:rsid w:val="007C471F"/>
    <w:rsid w:val="007C49EF"/>
    <w:rsid w:val="007C4A8C"/>
    <w:rsid w:val="007C54C2"/>
    <w:rsid w:val="007C64F9"/>
    <w:rsid w:val="007C78BA"/>
    <w:rsid w:val="007C78EE"/>
    <w:rsid w:val="007D1333"/>
    <w:rsid w:val="007D149B"/>
    <w:rsid w:val="007D1544"/>
    <w:rsid w:val="007D19A8"/>
    <w:rsid w:val="007D24DC"/>
    <w:rsid w:val="007D2973"/>
    <w:rsid w:val="007D33BE"/>
    <w:rsid w:val="007D36F9"/>
    <w:rsid w:val="007D3769"/>
    <w:rsid w:val="007D3991"/>
    <w:rsid w:val="007D4506"/>
    <w:rsid w:val="007D54C2"/>
    <w:rsid w:val="007D5CEA"/>
    <w:rsid w:val="007D601B"/>
    <w:rsid w:val="007D6BEF"/>
    <w:rsid w:val="007D6CC5"/>
    <w:rsid w:val="007D7913"/>
    <w:rsid w:val="007E0BBA"/>
    <w:rsid w:val="007E0E49"/>
    <w:rsid w:val="007E157C"/>
    <w:rsid w:val="007E175D"/>
    <w:rsid w:val="007E22AB"/>
    <w:rsid w:val="007E409D"/>
    <w:rsid w:val="007E4101"/>
    <w:rsid w:val="007E4465"/>
    <w:rsid w:val="007E6064"/>
    <w:rsid w:val="007E755B"/>
    <w:rsid w:val="007F0D0F"/>
    <w:rsid w:val="007F2070"/>
    <w:rsid w:val="007F29F4"/>
    <w:rsid w:val="007F3E65"/>
    <w:rsid w:val="007F48DF"/>
    <w:rsid w:val="007F531A"/>
    <w:rsid w:val="007F57DF"/>
    <w:rsid w:val="00801CC3"/>
    <w:rsid w:val="00802264"/>
    <w:rsid w:val="0080451A"/>
    <w:rsid w:val="00804870"/>
    <w:rsid w:val="008059A6"/>
    <w:rsid w:val="00805A3B"/>
    <w:rsid w:val="00805D3E"/>
    <w:rsid w:val="00805E81"/>
    <w:rsid w:val="00807D6D"/>
    <w:rsid w:val="00810259"/>
    <w:rsid w:val="00810686"/>
    <w:rsid w:val="00810CCC"/>
    <w:rsid w:val="00810D0F"/>
    <w:rsid w:val="00811095"/>
    <w:rsid w:val="0081152F"/>
    <w:rsid w:val="00811FC7"/>
    <w:rsid w:val="00812201"/>
    <w:rsid w:val="00812F9B"/>
    <w:rsid w:val="00813529"/>
    <w:rsid w:val="00813F25"/>
    <w:rsid w:val="008140F4"/>
    <w:rsid w:val="008146CE"/>
    <w:rsid w:val="00817089"/>
    <w:rsid w:val="008176FD"/>
    <w:rsid w:val="008213FE"/>
    <w:rsid w:val="0082187E"/>
    <w:rsid w:val="00821BF7"/>
    <w:rsid w:val="00824065"/>
    <w:rsid w:val="0082497B"/>
    <w:rsid w:val="00826DAE"/>
    <w:rsid w:val="00826F7F"/>
    <w:rsid w:val="00826FAE"/>
    <w:rsid w:val="0082769C"/>
    <w:rsid w:val="008277EA"/>
    <w:rsid w:val="008278F3"/>
    <w:rsid w:val="008303E9"/>
    <w:rsid w:val="00830AE8"/>
    <w:rsid w:val="008314E2"/>
    <w:rsid w:val="00831AFB"/>
    <w:rsid w:val="00831F28"/>
    <w:rsid w:val="00832DDC"/>
    <w:rsid w:val="008330A7"/>
    <w:rsid w:val="0083332A"/>
    <w:rsid w:val="0083360F"/>
    <w:rsid w:val="00833F77"/>
    <w:rsid w:val="00834BE3"/>
    <w:rsid w:val="00834FBF"/>
    <w:rsid w:val="0083524A"/>
    <w:rsid w:val="008352BF"/>
    <w:rsid w:val="008355CB"/>
    <w:rsid w:val="00837379"/>
    <w:rsid w:val="00840B53"/>
    <w:rsid w:val="00840D6E"/>
    <w:rsid w:val="008420B6"/>
    <w:rsid w:val="0084254F"/>
    <w:rsid w:val="00842D0C"/>
    <w:rsid w:val="00843397"/>
    <w:rsid w:val="00844748"/>
    <w:rsid w:val="00844D51"/>
    <w:rsid w:val="00845437"/>
    <w:rsid w:val="0084726B"/>
    <w:rsid w:val="008509A1"/>
    <w:rsid w:val="00850DE0"/>
    <w:rsid w:val="00850F3D"/>
    <w:rsid w:val="008510BA"/>
    <w:rsid w:val="00851AB7"/>
    <w:rsid w:val="00851E1C"/>
    <w:rsid w:val="00851EE6"/>
    <w:rsid w:val="00853772"/>
    <w:rsid w:val="00854000"/>
    <w:rsid w:val="0085403C"/>
    <w:rsid w:val="008553B2"/>
    <w:rsid w:val="008555DC"/>
    <w:rsid w:val="00855A94"/>
    <w:rsid w:val="00856594"/>
    <w:rsid w:val="00856BDE"/>
    <w:rsid w:val="00857106"/>
    <w:rsid w:val="00857F40"/>
    <w:rsid w:val="008614AE"/>
    <w:rsid w:val="00861DC4"/>
    <w:rsid w:val="00862129"/>
    <w:rsid w:val="008621BE"/>
    <w:rsid w:val="008623DC"/>
    <w:rsid w:val="0086435D"/>
    <w:rsid w:val="00864717"/>
    <w:rsid w:val="00864DE3"/>
    <w:rsid w:val="008653C3"/>
    <w:rsid w:val="008663DC"/>
    <w:rsid w:val="0086784C"/>
    <w:rsid w:val="008700D1"/>
    <w:rsid w:val="00870D7B"/>
    <w:rsid w:val="008715AD"/>
    <w:rsid w:val="00871F6F"/>
    <w:rsid w:val="00872512"/>
    <w:rsid w:val="0087269D"/>
    <w:rsid w:val="008728AF"/>
    <w:rsid w:val="00872BA2"/>
    <w:rsid w:val="00872D4F"/>
    <w:rsid w:val="00872F23"/>
    <w:rsid w:val="00874C5F"/>
    <w:rsid w:val="008752F4"/>
    <w:rsid w:val="008754C9"/>
    <w:rsid w:val="00875CA4"/>
    <w:rsid w:val="008761E3"/>
    <w:rsid w:val="00876279"/>
    <w:rsid w:val="00877837"/>
    <w:rsid w:val="00877B15"/>
    <w:rsid w:val="00880BEA"/>
    <w:rsid w:val="00880F65"/>
    <w:rsid w:val="00881831"/>
    <w:rsid w:val="008830A5"/>
    <w:rsid w:val="00883E20"/>
    <w:rsid w:val="008849DD"/>
    <w:rsid w:val="00884CB0"/>
    <w:rsid w:val="008852C8"/>
    <w:rsid w:val="00885C6E"/>
    <w:rsid w:val="00886A41"/>
    <w:rsid w:val="00886AE5"/>
    <w:rsid w:val="00886AF7"/>
    <w:rsid w:val="00887796"/>
    <w:rsid w:val="00887A4D"/>
    <w:rsid w:val="00887F92"/>
    <w:rsid w:val="00891950"/>
    <w:rsid w:val="00891987"/>
    <w:rsid w:val="00891AA7"/>
    <w:rsid w:val="00891D65"/>
    <w:rsid w:val="008924D4"/>
    <w:rsid w:val="008929F2"/>
    <w:rsid w:val="00892A78"/>
    <w:rsid w:val="00892F8A"/>
    <w:rsid w:val="008941B3"/>
    <w:rsid w:val="008943CB"/>
    <w:rsid w:val="00894537"/>
    <w:rsid w:val="0089468B"/>
    <w:rsid w:val="00895050"/>
    <w:rsid w:val="00895571"/>
    <w:rsid w:val="008958FA"/>
    <w:rsid w:val="0089630D"/>
    <w:rsid w:val="00896339"/>
    <w:rsid w:val="00896C99"/>
    <w:rsid w:val="00897659"/>
    <w:rsid w:val="008A061C"/>
    <w:rsid w:val="008A0D82"/>
    <w:rsid w:val="008A153E"/>
    <w:rsid w:val="008A18CF"/>
    <w:rsid w:val="008A1BA9"/>
    <w:rsid w:val="008A3953"/>
    <w:rsid w:val="008A4098"/>
    <w:rsid w:val="008A42C5"/>
    <w:rsid w:val="008A4CAC"/>
    <w:rsid w:val="008A4CD0"/>
    <w:rsid w:val="008A50C5"/>
    <w:rsid w:val="008A52D0"/>
    <w:rsid w:val="008A60E3"/>
    <w:rsid w:val="008A61AF"/>
    <w:rsid w:val="008A6CF7"/>
    <w:rsid w:val="008A77BC"/>
    <w:rsid w:val="008A7CF0"/>
    <w:rsid w:val="008A7F34"/>
    <w:rsid w:val="008B00BE"/>
    <w:rsid w:val="008B049A"/>
    <w:rsid w:val="008B0805"/>
    <w:rsid w:val="008B0E59"/>
    <w:rsid w:val="008B161C"/>
    <w:rsid w:val="008B209C"/>
    <w:rsid w:val="008B212F"/>
    <w:rsid w:val="008B28DB"/>
    <w:rsid w:val="008B4220"/>
    <w:rsid w:val="008B490F"/>
    <w:rsid w:val="008B56FC"/>
    <w:rsid w:val="008B6B15"/>
    <w:rsid w:val="008B72E5"/>
    <w:rsid w:val="008B79AA"/>
    <w:rsid w:val="008B7D7C"/>
    <w:rsid w:val="008B7FA4"/>
    <w:rsid w:val="008C068A"/>
    <w:rsid w:val="008C2C28"/>
    <w:rsid w:val="008C3E76"/>
    <w:rsid w:val="008C455E"/>
    <w:rsid w:val="008C64B6"/>
    <w:rsid w:val="008C6988"/>
    <w:rsid w:val="008C6B54"/>
    <w:rsid w:val="008D0F8E"/>
    <w:rsid w:val="008D1214"/>
    <w:rsid w:val="008D2A7E"/>
    <w:rsid w:val="008D3299"/>
    <w:rsid w:val="008D339B"/>
    <w:rsid w:val="008D3F07"/>
    <w:rsid w:val="008D47AD"/>
    <w:rsid w:val="008D5296"/>
    <w:rsid w:val="008D529A"/>
    <w:rsid w:val="008D5833"/>
    <w:rsid w:val="008D5F76"/>
    <w:rsid w:val="008D6AF1"/>
    <w:rsid w:val="008E12AE"/>
    <w:rsid w:val="008E1D6B"/>
    <w:rsid w:val="008E2A3A"/>
    <w:rsid w:val="008E2E36"/>
    <w:rsid w:val="008E3F78"/>
    <w:rsid w:val="008E5756"/>
    <w:rsid w:val="008E57D2"/>
    <w:rsid w:val="008E5B9F"/>
    <w:rsid w:val="008E6C80"/>
    <w:rsid w:val="008F0050"/>
    <w:rsid w:val="008F0C2C"/>
    <w:rsid w:val="008F1FDB"/>
    <w:rsid w:val="008F32CC"/>
    <w:rsid w:val="008F40D4"/>
    <w:rsid w:val="008F54C4"/>
    <w:rsid w:val="008F5A23"/>
    <w:rsid w:val="008F5DCB"/>
    <w:rsid w:val="008F614A"/>
    <w:rsid w:val="008F6200"/>
    <w:rsid w:val="008F6334"/>
    <w:rsid w:val="008F668E"/>
    <w:rsid w:val="008F7D91"/>
    <w:rsid w:val="009001BC"/>
    <w:rsid w:val="009005FF"/>
    <w:rsid w:val="00900EE4"/>
    <w:rsid w:val="00901671"/>
    <w:rsid w:val="009020BC"/>
    <w:rsid w:val="00902C4B"/>
    <w:rsid w:val="009039BA"/>
    <w:rsid w:val="00903E7C"/>
    <w:rsid w:val="00904CFA"/>
    <w:rsid w:val="00905325"/>
    <w:rsid w:val="00905EDB"/>
    <w:rsid w:val="009078F9"/>
    <w:rsid w:val="00911039"/>
    <w:rsid w:val="00912F51"/>
    <w:rsid w:val="00912FCD"/>
    <w:rsid w:val="009142D9"/>
    <w:rsid w:val="009144AA"/>
    <w:rsid w:val="00914CAC"/>
    <w:rsid w:val="00915DF7"/>
    <w:rsid w:val="00916248"/>
    <w:rsid w:val="009167F2"/>
    <w:rsid w:val="00916C5C"/>
    <w:rsid w:val="00916D70"/>
    <w:rsid w:val="0091731C"/>
    <w:rsid w:val="009173F9"/>
    <w:rsid w:val="00917C29"/>
    <w:rsid w:val="009203EA"/>
    <w:rsid w:val="0092097D"/>
    <w:rsid w:val="00924B76"/>
    <w:rsid w:val="0092530D"/>
    <w:rsid w:val="00925DBF"/>
    <w:rsid w:val="00926539"/>
    <w:rsid w:val="009265BC"/>
    <w:rsid w:val="00926633"/>
    <w:rsid w:val="0092677F"/>
    <w:rsid w:val="00926A89"/>
    <w:rsid w:val="0092767B"/>
    <w:rsid w:val="00927791"/>
    <w:rsid w:val="009277A1"/>
    <w:rsid w:val="00931483"/>
    <w:rsid w:val="00931CE6"/>
    <w:rsid w:val="00931D9C"/>
    <w:rsid w:val="0093254C"/>
    <w:rsid w:val="00933052"/>
    <w:rsid w:val="0093311C"/>
    <w:rsid w:val="00933572"/>
    <w:rsid w:val="009339E7"/>
    <w:rsid w:val="00933E78"/>
    <w:rsid w:val="0093551C"/>
    <w:rsid w:val="00940279"/>
    <w:rsid w:val="00940418"/>
    <w:rsid w:val="009404BE"/>
    <w:rsid w:val="009415A0"/>
    <w:rsid w:val="00941DC2"/>
    <w:rsid w:val="009422E8"/>
    <w:rsid w:val="009424B4"/>
    <w:rsid w:val="0094313A"/>
    <w:rsid w:val="00944089"/>
    <w:rsid w:val="00944238"/>
    <w:rsid w:val="0094537E"/>
    <w:rsid w:val="0094564F"/>
    <w:rsid w:val="00945A45"/>
    <w:rsid w:val="009475D7"/>
    <w:rsid w:val="00950E63"/>
    <w:rsid w:val="009511E9"/>
    <w:rsid w:val="0095138F"/>
    <w:rsid w:val="00951D88"/>
    <w:rsid w:val="009524A9"/>
    <w:rsid w:val="00953171"/>
    <w:rsid w:val="00953615"/>
    <w:rsid w:val="00954DE6"/>
    <w:rsid w:val="0095502C"/>
    <w:rsid w:val="00955092"/>
    <w:rsid w:val="00955274"/>
    <w:rsid w:val="00956070"/>
    <w:rsid w:val="009560EE"/>
    <w:rsid w:val="00956170"/>
    <w:rsid w:val="009561CA"/>
    <w:rsid w:val="0095626F"/>
    <w:rsid w:val="00956DD8"/>
    <w:rsid w:val="009570A8"/>
    <w:rsid w:val="0095754B"/>
    <w:rsid w:val="00957E87"/>
    <w:rsid w:val="00957EC0"/>
    <w:rsid w:val="00960255"/>
    <w:rsid w:val="00960529"/>
    <w:rsid w:val="00960EFC"/>
    <w:rsid w:val="00961017"/>
    <w:rsid w:val="009615B9"/>
    <w:rsid w:val="0096224B"/>
    <w:rsid w:val="009645C8"/>
    <w:rsid w:val="00965295"/>
    <w:rsid w:val="00967299"/>
    <w:rsid w:val="009708F2"/>
    <w:rsid w:val="00970C90"/>
    <w:rsid w:val="00971541"/>
    <w:rsid w:val="009720C9"/>
    <w:rsid w:val="00972A29"/>
    <w:rsid w:val="00972A5D"/>
    <w:rsid w:val="00972FFF"/>
    <w:rsid w:val="00973698"/>
    <w:rsid w:val="00973AC8"/>
    <w:rsid w:val="00973D17"/>
    <w:rsid w:val="009748B1"/>
    <w:rsid w:val="00976715"/>
    <w:rsid w:val="00976B8D"/>
    <w:rsid w:val="0098055F"/>
    <w:rsid w:val="0098105D"/>
    <w:rsid w:val="00981E12"/>
    <w:rsid w:val="00984C33"/>
    <w:rsid w:val="0098525E"/>
    <w:rsid w:val="0098545E"/>
    <w:rsid w:val="009866CE"/>
    <w:rsid w:val="0098748C"/>
    <w:rsid w:val="009874CE"/>
    <w:rsid w:val="00987C8F"/>
    <w:rsid w:val="00987D74"/>
    <w:rsid w:val="00987EF5"/>
    <w:rsid w:val="00990BA7"/>
    <w:rsid w:val="00990EB7"/>
    <w:rsid w:val="009911F7"/>
    <w:rsid w:val="009913EE"/>
    <w:rsid w:val="00991D1C"/>
    <w:rsid w:val="00992B75"/>
    <w:rsid w:val="00992C5D"/>
    <w:rsid w:val="009931B0"/>
    <w:rsid w:val="009939E0"/>
    <w:rsid w:val="00993C72"/>
    <w:rsid w:val="00994008"/>
    <w:rsid w:val="00995E6A"/>
    <w:rsid w:val="0099711E"/>
    <w:rsid w:val="00997FEC"/>
    <w:rsid w:val="009A088B"/>
    <w:rsid w:val="009A0F73"/>
    <w:rsid w:val="009A1526"/>
    <w:rsid w:val="009A1C01"/>
    <w:rsid w:val="009A2385"/>
    <w:rsid w:val="009A35EA"/>
    <w:rsid w:val="009A4075"/>
    <w:rsid w:val="009A4311"/>
    <w:rsid w:val="009A4C4A"/>
    <w:rsid w:val="009A5F46"/>
    <w:rsid w:val="009A6F84"/>
    <w:rsid w:val="009A7EE2"/>
    <w:rsid w:val="009B0E5D"/>
    <w:rsid w:val="009B0F43"/>
    <w:rsid w:val="009B12E4"/>
    <w:rsid w:val="009B151C"/>
    <w:rsid w:val="009B1684"/>
    <w:rsid w:val="009B21BF"/>
    <w:rsid w:val="009B32B7"/>
    <w:rsid w:val="009B3352"/>
    <w:rsid w:val="009B50FA"/>
    <w:rsid w:val="009B5399"/>
    <w:rsid w:val="009B5613"/>
    <w:rsid w:val="009B5C77"/>
    <w:rsid w:val="009B6CC7"/>
    <w:rsid w:val="009B6E43"/>
    <w:rsid w:val="009B7A28"/>
    <w:rsid w:val="009C023B"/>
    <w:rsid w:val="009C029C"/>
    <w:rsid w:val="009C06EC"/>
    <w:rsid w:val="009C1945"/>
    <w:rsid w:val="009C33BB"/>
    <w:rsid w:val="009C3626"/>
    <w:rsid w:val="009C40A1"/>
    <w:rsid w:val="009C44D2"/>
    <w:rsid w:val="009C4A40"/>
    <w:rsid w:val="009C4AA2"/>
    <w:rsid w:val="009C4C94"/>
    <w:rsid w:val="009C4DA5"/>
    <w:rsid w:val="009C7062"/>
    <w:rsid w:val="009C707C"/>
    <w:rsid w:val="009D09D5"/>
    <w:rsid w:val="009D17D5"/>
    <w:rsid w:val="009D1BB4"/>
    <w:rsid w:val="009D20A2"/>
    <w:rsid w:val="009D23D7"/>
    <w:rsid w:val="009D2B98"/>
    <w:rsid w:val="009D2D07"/>
    <w:rsid w:val="009D3292"/>
    <w:rsid w:val="009D40E3"/>
    <w:rsid w:val="009D6FF6"/>
    <w:rsid w:val="009D7F60"/>
    <w:rsid w:val="009E03E5"/>
    <w:rsid w:val="009E0882"/>
    <w:rsid w:val="009E19B8"/>
    <w:rsid w:val="009E1E65"/>
    <w:rsid w:val="009E235C"/>
    <w:rsid w:val="009E2DFB"/>
    <w:rsid w:val="009E3634"/>
    <w:rsid w:val="009E4792"/>
    <w:rsid w:val="009E4FC6"/>
    <w:rsid w:val="009E52D0"/>
    <w:rsid w:val="009E5372"/>
    <w:rsid w:val="009E5419"/>
    <w:rsid w:val="009E5CD1"/>
    <w:rsid w:val="009E633D"/>
    <w:rsid w:val="009E6D5F"/>
    <w:rsid w:val="009E70CD"/>
    <w:rsid w:val="009E765B"/>
    <w:rsid w:val="009F0B7D"/>
    <w:rsid w:val="009F12CF"/>
    <w:rsid w:val="009F130D"/>
    <w:rsid w:val="009F145D"/>
    <w:rsid w:val="009F1FD3"/>
    <w:rsid w:val="009F2200"/>
    <w:rsid w:val="009F27C1"/>
    <w:rsid w:val="009F3440"/>
    <w:rsid w:val="009F3581"/>
    <w:rsid w:val="009F3738"/>
    <w:rsid w:val="009F3A14"/>
    <w:rsid w:val="009F4174"/>
    <w:rsid w:val="009F5A74"/>
    <w:rsid w:val="009F6279"/>
    <w:rsid w:val="009F649C"/>
    <w:rsid w:val="009F6D58"/>
    <w:rsid w:val="009F738A"/>
    <w:rsid w:val="009F77ED"/>
    <w:rsid w:val="00A002F7"/>
    <w:rsid w:val="00A00D16"/>
    <w:rsid w:val="00A019A8"/>
    <w:rsid w:val="00A01B41"/>
    <w:rsid w:val="00A01F5D"/>
    <w:rsid w:val="00A024ED"/>
    <w:rsid w:val="00A026F7"/>
    <w:rsid w:val="00A028D8"/>
    <w:rsid w:val="00A029CE"/>
    <w:rsid w:val="00A071D5"/>
    <w:rsid w:val="00A079B7"/>
    <w:rsid w:val="00A10177"/>
    <w:rsid w:val="00A10CA2"/>
    <w:rsid w:val="00A10CB2"/>
    <w:rsid w:val="00A11237"/>
    <w:rsid w:val="00A118F0"/>
    <w:rsid w:val="00A11EBD"/>
    <w:rsid w:val="00A12301"/>
    <w:rsid w:val="00A1294A"/>
    <w:rsid w:val="00A12FEF"/>
    <w:rsid w:val="00A13BA3"/>
    <w:rsid w:val="00A13EE3"/>
    <w:rsid w:val="00A14090"/>
    <w:rsid w:val="00A14342"/>
    <w:rsid w:val="00A1469C"/>
    <w:rsid w:val="00A14D6B"/>
    <w:rsid w:val="00A153AF"/>
    <w:rsid w:val="00A16383"/>
    <w:rsid w:val="00A16A13"/>
    <w:rsid w:val="00A171C0"/>
    <w:rsid w:val="00A17EC7"/>
    <w:rsid w:val="00A17EE3"/>
    <w:rsid w:val="00A20058"/>
    <w:rsid w:val="00A20523"/>
    <w:rsid w:val="00A20C8F"/>
    <w:rsid w:val="00A20F7D"/>
    <w:rsid w:val="00A21359"/>
    <w:rsid w:val="00A21988"/>
    <w:rsid w:val="00A2201D"/>
    <w:rsid w:val="00A22211"/>
    <w:rsid w:val="00A22AF6"/>
    <w:rsid w:val="00A241BE"/>
    <w:rsid w:val="00A247F0"/>
    <w:rsid w:val="00A24AE1"/>
    <w:rsid w:val="00A24CD9"/>
    <w:rsid w:val="00A24D38"/>
    <w:rsid w:val="00A24FD6"/>
    <w:rsid w:val="00A25148"/>
    <w:rsid w:val="00A26498"/>
    <w:rsid w:val="00A26E40"/>
    <w:rsid w:val="00A30CB9"/>
    <w:rsid w:val="00A31C72"/>
    <w:rsid w:val="00A31D01"/>
    <w:rsid w:val="00A321AD"/>
    <w:rsid w:val="00A3323D"/>
    <w:rsid w:val="00A336DA"/>
    <w:rsid w:val="00A337FF"/>
    <w:rsid w:val="00A33981"/>
    <w:rsid w:val="00A344BD"/>
    <w:rsid w:val="00A34615"/>
    <w:rsid w:val="00A34B3D"/>
    <w:rsid w:val="00A34B5A"/>
    <w:rsid w:val="00A353B1"/>
    <w:rsid w:val="00A353E5"/>
    <w:rsid w:val="00A35FA5"/>
    <w:rsid w:val="00A35FE7"/>
    <w:rsid w:val="00A36AEC"/>
    <w:rsid w:val="00A36D56"/>
    <w:rsid w:val="00A406A4"/>
    <w:rsid w:val="00A406E6"/>
    <w:rsid w:val="00A41395"/>
    <w:rsid w:val="00A42195"/>
    <w:rsid w:val="00A42711"/>
    <w:rsid w:val="00A42F22"/>
    <w:rsid w:val="00A4348F"/>
    <w:rsid w:val="00A436FD"/>
    <w:rsid w:val="00A43B04"/>
    <w:rsid w:val="00A45058"/>
    <w:rsid w:val="00A455CF"/>
    <w:rsid w:val="00A45A37"/>
    <w:rsid w:val="00A46F85"/>
    <w:rsid w:val="00A47F30"/>
    <w:rsid w:val="00A5042C"/>
    <w:rsid w:val="00A529F8"/>
    <w:rsid w:val="00A52B44"/>
    <w:rsid w:val="00A53313"/>
    <w:rsid w:val="00A54B7C"/>
    <w:rsid w:val="00A55BD7"/>
    <w:rsid w:val="00A55DFA"/>
    <w:rsid w:val="00A56137"/>
    <w:rsid w:val="00A567FF"/>
    <w:rsid w:val="00A57424"/>
    <w:rsid w:val="00A57D8C"/>
    <w:rsid w:val="00A57E5D"/>
    <w:rsid w:val="00A57F15"/>
    <w:rsid w:val="00A61238"/>
    <w:rsid w:val="00A619A3"/>
    <w:rsid w:val="00A62121"/>
    <w:rsid w:val="00A630F1"/>
    <w:rsid w:val="00A63BF3"/>
    <w:rsid w:val="00A64136"/>
    <w:rsid w:val="00A64BB7"/>
    <w:rsid w:val="00A6532B"/>
    <w:rsid w:val="00A65446"/>
    <w:rsid w:val="00A65574"/>
    <w:rsid w:val="00A65A4B"/>
    <w:rsid w:val="00A662F6"/>
    <w:rsid w:val="00A66FFF"/>
    <w:rsid w:val="00A671DC"/>
    <w:rsid w:val="00A70A71"/>
    <w:rsid w:val="00A70CD7"/>
    <w:rsid w:val="00A714EB"/>
    <w:rsid w:val="00A71EF8"/>
    <w:rsid w:val="00A7226A"/>
    <w:rsid w:val="00A72490"/>
    <w:rsid w:val="00A72D75"/>
    <w:rsid w:val="00A732BD"/>
    <w:rsid w:val="00A741C5"/>
    <w:rsid w:val="00A74C70"/>
    <w:rsid w:val="00A7651D"/>
    <w:rsid w:val="00A7749E"/>
    <w:rsid w:val="00A8095C"/>
    <w:rsid w:val="00A810F1"/>
    <w:rsid w:val="00A82086"/>
    <w:rsid w:val="00A82D38"/>
    <w:rsid w:val="00A83360"/>
    <w:rsid w:val="00A83737"/>
    <w:rsid w:val="00A84C2B"/>
    <w:rsid w:val="00A8576C"/>
    <w:rsid w:val="00A8593F"/>
    <w:rsid w:val="00A85C64"/>
    <w:rsid w:val="00A863E7"/>
    <w:rsid w:val="00A865E3"/>
    <w:rsid w:val="00A8667C"/>
    <w:rsid w:val="00A875D2"/>
    <w:rsid w:val="00A875D3"/>
    <w:rsid w:val="00A87A40"/>
    <w:rsid w:val="00A902C5"/>
    <w:rsid w:val="00A9096D"/>
    <w:rsid w:val="00A9116C"/>
    <w:rsid w:val="00A912B3"/>
    <w:rsid w:val="00A927FF"/>
    <w:rsid w:val="00A93D86"/>
    <w:rsid w:val="00A94240"/>
    <w:rsid w:val="00A949CD"/>
    <w:rsid w:val="00A95C83"/>
    <w:rsid w:val="00A95CE3"/>
    <w:rsid w:val="00A95ECB"/>
    <w:rsid w:val="00A971D6"/>
    <w:rsid w:val="00A97F04"/>
    <w:rsid w:val="00A97FA4"/>
    <w:rsid w:val="00AA0588"/>
    <w:rsid w:val="00AA0750"/>
    <w:rsid w:val="00AA0D20"/>
    <w:rsid w:val="00AA132A"/>
    <w:rsid w:val="00AA1618"/>
    <w:rsid w:val="00AA2527"/>
    <w:rsid w:val="00AA2774"/>
    <w:rsid w:val="00AA2E77"/>
    <w:rsid w:val="00AA3315"/>
    <w:rsid w:val="00AA437D"/>
    <w:rsid w:val="00AA4E9A"/>
    <w:rsid w:val="00AA585C"/>
    <w:rsid w:val="00AA6A5C"/>
    <w:rsid w:val="00AA6BD6"/>
    <w:rsid w:val="00AB056B"/>
    <w:rsid w:val="00AB0D83"/>
    <w:rsid w:val="00AB1820"/>
    <w:rsid w:val="00AB18FB"/>
    <w:rsid w:val="00AB1A15"/>
    <w:rsid w:val="00AB259B"/>
    <w:rsid w:val="00AB2D6C"/>
    <w:rsid w:val="00AB3708"/>
    <w:rsid w:val="00AB4A50"/>
    <w:rsid w:val="00AB6148"/>
    <w:rsid w:val="00AB6638"/>
    <w:rsid w:val="00AC128E"/>
    <w:rsid w:val="00AC1488"/>
    <w:rsid w:val="00AC1885"/>
    <w:rsid w:val="00AC1DBE"/>
    <w:rsid w:val="00AC27CA"/>
    <w:rsid w:val="00AC2CD7"/>
    <w:rsid w:val="00AC2CEB"/>
    <w:rsid w:val="00AC310E"/>
    <w:rsid w:val="00AC34AB"/>
    <w:rsid w:val="00AC3687"/>
    <w:rsid w:val="00AC414E"/>
    <w:rsid w:val="00AC4417"/>
    <w:rsid w:val="00AC5A11"/>
    <w:rsid w:val="00AC5B0F"/>
    <w:rsid w:val="00AC620F"/>
    <w:rsid w:val="00AC698E"/>
    <w:rsid w:val="00AC7268"/>
    <w:rsid w:val="00AC77BE"/>
    <w:rsid w:val="00AC7C4F"/>
    <w:rsid w:val="00AC7FC4"/>
    <w:rsid w:val="00AD06FB"/>
    <w:rsid w:val="00AD080C"/>
    <w:rsid w:val="00AD0AF2"/>
    <w:rsid w:val="00AD1B72"/>
    <w:rsid w:val="00AD225E"/>
    <w:rsid w:val="00AD23CB"/>
    <w:rsid w:val="00AD514C"/>
    <w:rsid w:val="00AD657C"/>
    <w:rsid w:val="00AD6659"/>
    <w:rsid w:val="00AD674B"/>
    <w:rsid w:val="00AD6A41"/>
    <w:rsid w:val="00AD7151"/>
    <w:rsid w:val="00AE0905"/>
    <w:rsid w:val="00AE12C9"/>
    <w:rsid w:val="00AE14EA"/>
    <w:rsid w:val="00AE20A8"/>
    <w:rsid w:val="00AE2170"/>
    <w:rsid w:val="00AE2930"/>
    <w:rsid w:val="00AE2BE0"/>
    <w:rsid w:val="00AE3A0D"/>
    <w:rsid w:val="00AE3FDE"/>
    <w:rsid w:val="00AE439C"/>
    <w:rsid w:val="00AE7F37"/>
    <w:rsid w:val="00AF05BA"/>
    <w:rsid w:val="00AF0C64"/>
    <w:rsid w:val="00AF10C4"/>
    <w:rsid w:val="00AF171B"/>
    <w:rsid w:val="00AF17ED"/>
    <w:rsid w:val="00AF1B21"/>
    <w:rsid w:val="00AF247A"/>
    <w:rsid w:val="00AF3596"/>
    <w:rsid w:val="00AF5839"/>
    <w:rsid w:val="00AF59CD"/>
    <w:rsid w:val="00AF66AA"/>
    <w:rsid w:val="00AF6B09"/>
    <w:rsid w:val="00AF720A"/>
    <w:rsid w:val="00AF74CF"/>
    <w:rsid w:val="00AF79AD"/>
    <w:rsid w:val="00AF7F46"/>
    <w:rsid w:val="00B00C76"/>
    <w:rsid w:val="00B00CC1"/>
    <w:rsid w:val="00B00F1E"/>
    <w:rsid w:val="00B01C55"/>
    <w:rsid w:val="00B03EFC"/>
    <w:rsid w:val="00B04114"/>
    <w:rsid w:val="00B050C4"/>
    <w:rsid w:val="00B059DE"/>
    <w:rsid w:val="00B05C24"/>
    <w:rsid w:val="00B063E2"/>
    <w:rsid w:val="00B07012"/>
    <w:rsid w:val="00B070AE"/>
    <w:rsid w:val="00B07C58"/>
    <w:rsid w:val="00B10920"/>
    <w:rsid w:val="00B10DD9"/>
    <w:rsid w:val="00B11564"/>
    <w:rsid w:val="00B118EA"/>
    <w:rsid w:val="00B11EBD"/>
    <w:rsid w:val="00B11FEF"/>
    <w:rsid w:val="00B13EB5"/>
    <w:rsid w:val="00B14590"/>
    <w:rsid w:val="00B16160"/>
    <w:rsid w:val="00B16615"/>
    <w:rsid w:val="00B166F9"/>
    <w:rsid w:val="00B16998"/>
    <w:rsid w:val="00B16CB2"/>
    <w:rsid w:val="00B16FE1"/>
    <w:rsid w:val="00B17C87"/>
    <w:rsid w:val="00B20378"/>
    <w:rsid w:val="00B21355"/>
    <w:rsid w:val="00B2177F"/>
    <w:rsid w:val="00B21FD1"/>
    <w:rsid w:val="00B22088"/>
    <w:rsid w:val="00B22214"/>
    <w:rsid w:val="00B223A8"/>
    <w:rsid w:val="00B22BA2"/>
    <w:rsid w:val="00B24D29"/>
    <w:rsid w:val="00B26CBC"/>
    <w:rsid w:val="00B26E87"/>
    <w:rsid w:val="00B27390"/>
    <w:rsid w:val="00B27C49"/>
    <w:rsid w:val="00B32167"/>
    <w:rsid w:val="00B3231A"/>
    <w:rsid w:val="00B34722"/>
    <w:rsid w:val="00B348C2"/>
    <w:rsid w:val="00B3557A"/>
    <w:rsid w:val="00B35C6D"/>
    <w:rsid w:val="00B36254"/>
    <w:rsid w:val="00B36867"/>
    <w:rsid w:val="00B3721B"/>
    <w:rsid w:val="00B37E00"/>
    <w:rsid w:val="00B400E6"/>
    <w:rsid w:val="00B406E7"/>
    <w:rsid w:val="00B412BD"/>
    <w:rsid w:val="00B41BC2"/>
    <w:rsid w:val="00B4222C"/>
    <w:rsid w:val="00B427AD"/>
    <w:rsid w:val="00B43D6E"/>
    <w:rsid w:val="00B43F09"/>
    <w:rsid w:val="00B447A4"/>
    <w:rsid w:val="00B44D14"/>
    <w:rsid w:val="00B45332"/>
    <w:rsid w:val="00B46BD5"/>
    <w:rsid w:val="00B471E6"/>
    <w:rsid w:val="00B47360"/>
    <w:rsid w:val="00B474FE"/>
    <w:rsid w:val="00B479B1"/>
    <w:rsid w:val="00B516AF"/>
    <w:rsid w:val="00B518C5"/>
    <w:rsid w:val="00B53924"/>
    <w:rsid w:val="00B5398C"/>
    <w:rsid w:val="00B548E0"/>
    <w:rsid w:val="00B548E6"/>
    <w:rsid w:val="00B54DA7"/>
    <w:rsid w:val="00B56218"/>
    <w:rsid w:val="00B56371"/>
    <w:rsid w:val="00B56926"/>
    <w:rsid w:val="00B56C24"/>
    <w:rsid w:val="00B57F4A"/>
    <w:rsid w:val="00B602DD"/>
    <w:rsid w:val="00B60CB6"/>
    <w:rsid w:val="00B611E9"/>
    <w:rsid w:val="00B61835"/>
    <w:rsid w:val="00B6197F"/>
    <w:rsid w:val="00B61CA5"/>
    <w:rsid w:val="00B61D5C"/>
    <w:rsid w:val="00B62CD2"/>
    <w:rsid w:val="00B638AB"/>
    <w:rsid w:val="00B639CA"/>
    <w:rsid w:val="00B64370"/>
    <w:rsid w:val="00B6532D"/>
    <w:rsid w:val="00B6567E"/>
    <w:rsid w:val="00B65A63"/>
    <w:rsid w:val="00B671BD"/>
    <w:rsid w:val="00B676B2"/>
    <w:rsid w:val="00B6781B"/>
    <w:rsid w:val="00B7064D"/>
    <w:rsid w:val="00B70DAA"/>
    <w:rsid w:val="00B71C37"/>
    <w:rsid w:val="00B721C3"/>
    <w:rsid w:val="00B72F47"/>
    <w:rsid w:val="00B73991"/>
    <w:rsid w:val="00B73F75"/>
    <w:rsid w:val="00B74667"/>
    <w:rsid w:val="00B74862"/>
    <w:rsid w:val="00B761D9"/>
    <w:rsid w:val="00B76D3C"/>
    <w:rsid w:val="00B803B6"/>
    <w:rsid w:val="00B8042D"/>
    <w:rsid w:val="00B80809"/>
    <w:rsid w:val="00B809CA"/>
    <w:rsid w:val="00B820FF"/>
    <w:rsid w:val="00B8285F"/>
    <w:rsid w:val="00B832C8"/>
    <w:rsid w:val="00B832EA"/>
    <w:rsid w:val="00B83909"/>
    <w:rsid w:val="00B83BFC"/>
    <w:rsid w:val="00B84064"/>
    <w:rsid w:val="00B844A7"/>
    <w:rsid w:val="00B851C1"/>
    <w:rsid w:val="00B853F6"/>
    <w:rsid w:val="00B853FE"/>
    <w:rsid w:val="00B85B5A"/>
    <w:rsid w:val="00B85E7E"/>
    <w:rsid w:val="00B86515"/>
    <w:rsid w:val="00B8751B"/>
    <w:rsid w:val="00B87B5C"/>
    <w:rsid w:val="00B91A46"/>
    <w:rsid w:val="00B928C4"/>
    <w:rsid w:val="00B934AA"/>
    <w:rsid w:val="00B93933"/>
    <w:rsid w:val="00B94D8D"/>
    <w:rsid w:val="00B95B66"/>
    <w:rsid w:val="00B962C4"/>
    <w:rsid w:val="00B9650D"/>
    <w:rsid w:val="00B969E8"/>
    <w:rsid w:val="00B96B6F"/>
    <w:rsid w:val="00B96B9B"/>
    <w:rsid w:val="00B96FCE"/>
    <w:rsid w:val="00BA0304"/>
    <w:rsid w:val="00BA0308"/>
    <w:rsid w:val="00BA0CAA"/>
    <w:rsid w:val="00BA1F17"/>
    <w:rsid w:val="00BA21B4"/>
    <w:rsid w:val="00BA2380"/>
    <w:rsid w:val="00BA2F2E"/>
    <w:rsid w:val="00BA3DF4"/>
    <w:rsid w:val="00BA40C6"/>
    <w:rsid w:val="00BA4B60"/>
    <w:rsid w:val="00BA4CCE"/>
    <w:rsid w:val="00BA547E"/>
    <w:rsid w:val="00BA6020"/>
    <w:rsid w:val="00BA6188"/>
    <w:rsid w:val="00BA67FF"/>
    <w:rsid w:val="00BA6C86"/>
    <w:rsid w:val="00BB00D1"/>
    <w:rsid w:val="00BB07B7"/>
    <w:rsid w:val="00BB0A62"/>
    <w:rsid w:val="00BB0D24"/>
    <w:rsid w:val="00BB0E91"/>
    <w:rsid w:val="00BB10E9"/>
    <w:rsid w:val="00BB1266"/>
    <w:rsid w:val="00BB1763"/>
    <w:rsid w:val="00BB17B8"/>
    <w:rsid w:val="00BB19F4"/>
    <w:rsid w:val="00BB1C77"/>
    <w:rsid w:val="00BB1EE9"/>
    <w:rsid w:val="00BB28DC"/>
    <w:rsid w:val="00BB2BE6"/>
    <w:rsid w:val="00BB4183"/>
    <w:rsid w:val="00BB524B"/>
    <w:rsid w:val="00BB534C"/>
    <w:rsid w:val="00BB5A77"/>
    <w:rsid w:val="00BB689C"/>
    <w:rsid w:val="00BB6B58"/>
    <w:rsid w:val="00BB6DA6"/>
    <w:rsid w:val="00BB708B"/>
    <w:rsid w:val="00BB73B1"/>
    <w:rsid w:val="00BB7AFF"/>
    <w:rsid w:val="00BB7B1D"/>
    <w:rsid w:val="00BC00C1"/>
    <w:rsid w:val="00BC0794"/>
    <w:rsid w:val="00BC07A5"/>
    <w:rsid w:val="00BC1703"/>
    <w:rsid w:val="00BC1D2F"/>
    <w:rsid w:val="00BC2697"/>
    <w:rsid w:val="00BC34CE"/>
    <w:rsid w:val="00BC3BBA"/>
    <w:rsid w:val="00BC3D78"/>
    <w:rsid w:val="00BC5AAB"/>
    <w:rsid w:val="00BC5F25"/>
    <w:rsid w:val="00BC6B86"/>
    <w:rsid w:val="00BC7515"/>
    <w:rsid w:val="00BC78C7"/>
    <w:rsid w:val="00BC7DCD"/>
    <w:rsid w:val="00BD0012"/>
    <w:rsid w:val="00BD08E4"/>
    <w:rsid w:val="00BD0CF6"/>
    <w:rsid w:val="00BD177D"/>
    <w:rsid w:val="00BD2C8F"/>
    <w:rsid w:val="00BD2FC0"/>
    <w:rsid w:val="00BD3315"/>
    <w:rsid w:val="00BD3761"/>
    <w:rsid w:val="00BD38E2"/>
    <w:rsid w:val="00BD3B1A"/>
    <w:rsid w:val="00BD4C64"/>
    <w:rsid w:val="00BD4FF0"/>
    <w:rsid w:val="00BD553C"/>
    <w:rsid w:val="00BD57C7"/>
    <w:rsid w:val="00BD5FDC"/>
    <w:rsid w:val="00BD795F"/>
    <w:rsid w:val="00BE0153"/>
    <w:rsid w:val="00BE059B"/>
    <w:rsid w:val="00BE1F2C"/>
    <w:rsid w:val="00BE287B"/>
    <w:rsid w:val="00BE31B6"/>
    <w:rsid w:val="00BE3A03"/>
    <w:rsid w:val="00BE3C6E"/>
    <w:rsid w:val="00BE3DF6"/>
    <w:rsid w:val="00BE3E90"/>
    <w:rsid w:val="00BE40B2"/>
    <w:rsid w:val="00BE4ACC"/>
    <w:rsid w:val="00BE4D45"/>
    <w:rsid w:val="00BE5202"/>
    <w:rsid w:val="00BE5C88"/>
    <w:rsid w:val="00BE5CED"/>
    <w:rsid w:val="00BE5FF9"/>
    <w:rsid w:val="00BE7651"/>
    <w:rsid w:val="00BF01E3"/>
    <w:rsid w:val="00BF07A2"/>
    <w:rsid w:val="00BF207C"/>
    <w:rsid w:val="00BF3D86"/>
    <w:rsid w:val="00BF3F0F"/>
    <w:rsid w:val="00BF58CF"/>
    <w:rsid w:val="00BF5AA6"/>
    <w:rsid w:val="00C00976"/>
    <w:rsid w:val="00C013C0"/>
    <w:rsid w:val="00C01C75"/>
    <w:rsid w:val="00C0263E"/>
    <w:rsid w:val="00C0383A"/>
    <w:rsid w:val="00C03ADF"/>
    <w:rsid w:val="00C03C68"/>
    <w:rsid w:val="00C03D20"/>
    <w:rsid w:val="00C04513"/>
    <w:rsid w:val="00C048E2"/>
    <w:rsid w:val="00C05DC9"/>
    <w:rsid w:val="00C063AB"/>
    <w:rsid w:val="00C06828"/>
    <w:rsid w:val="00C10046"/>
    <w:rsid w:val="00C10EB6"/>
    <w:rsid w:val="00C11251"/>
    <w:rsid w:val="00C11603"/>
    <w:rsid w:val="00C124B6"/>
    <w:rsid w:val="00C1323C"/>
    <w:rsid w:val="00C13B1E"/>
    <w:rsid w:val="00C14285"/>
    <w:rsid w:val="00C153CC"/>
    <w:rsid w:val="00C16694"/>
    <w:rsid w:val="00C16D35"/>
    <w:rsid w:val="00C17026"/>
    <w:rsid w:val="00C1729F"/>
    <w:rsid w:val="00C17570"/>
    <w:rsid w:val="00C2134F"/>
    <w:rsid w:val="00C21F39"/>
    <w:rsid w:val="00C2201E"/>
    <w:rsid w:val="00C22D68"/>
    <w:rsid w:val="00C2393B"/>
    <w:rsid w:val="00C25112"/>
    <w:rsid w:val="00C25825"/>
    <w:rsid w:val="00C25B82"/>
    <w:rsid w:val="00C270E7"/>
    <w:rsid w:val="00C2791A"/>
    <w:rsid w:val="00C279CA"/>
    <w:rsid w:val="00C309D3"/>
    <w:rsid w:val="00C309F9"/>
    <w:rsid w:val="00C31C33"/>
    <w:rsid w:val="00C31E42"/>
    <w:rsid w:val="00C32522"/>
    <w:rsid w:val="00C3279C"/>
    <w:rsid w:val="00C32E79"/>
    <w:rsid w:val="00C33252"/>
    <w:rsid w:val="00C33B62"/>
    <w:rsid w:val="00C35FB9"/>
    <w:rsid w:val="00C37710"/>
    <w:rsid w:val="00C37A69"/>
    <w:rsid w:val="00C37F8F"/>
    <w:rsid w:val="00C40C35"/>
    <w:rsid w:val="00C40D91"/>
    <w:rsid w:val="00C40F87"/>
    <w:rsid w:val="00C41180"/>
    <w:rsid w:val="00C41F24"/>
    <w:rsid w:val="00C44F64"/>
    <w:rsid w:val="00C4527C"/>
    <w:rsid w:val="00C46112"/>
    <w:rsid w:val="00C467F4"/>
    <w:rsid w:val="00C476FE"/>
    <w:rsid w:val="00C5055D"/>
    <w:rsid w:val="00C50581"/>
    <w:rsid w:val="00C50CDE"/>
    <w:rsid w:val="00C51558"/>
    <w:rsid w:val="00C52C75"/>
    <w:rsid w:val="00C535B5"/>
    <w:rsid w:val="00C538C5"/>
    <w:rsid w:val="00C53B6D"/>
    <w:rsid w:val="00C543E8"/>
    <w:rsid w:val="00C54C52"/>
    <w:rsid w:val="00C55150"/>
    <w:rsid w:val="00C555F5"/>
    <w:rsid w:val="00C5708D"/>
    <w:rsid w:val="00C57450"/>
    <w:rsid w:val="00C57A6E"/>
    <w:rsid w:val="00C57FF6"/>
    <w:rsid w:val="00C61497"/>
    <w:rsid w:val="00C61AB2"/>
    <w:rsid w:val="00C61B52"/>
    <w:rsid w:val="00C61DD9"/>
    <w:rsid w:val="00C61EAC"/>
    <w:rsid w:val="00C62135"/>
    <w:rsid w:val="00C62EDA"/>
    <w:rsid w:val="00C639CB"/>
    <w:rsid w:val="00C64321"/>
    <w:rsid w:val="00C64F94"/>
    <w:rsid w:val="00C65207"/>
    <w:rsid w:val="00C65280"/>
    <w:rsid w:val="00C6727C"/>
    <w:rsid w:val="00C6779C"/>
    <w:rsid w:val="00C704B3"/>
    <w:rsid w:val="00C70508"/>
    <w:rsid w:val="00C708A1"/>
    <w:rsid w:val="00C71E52"/>
    <w:rsid w:val="00C71F65"/>
    <w:rsid w:val="00C72A98"/>
    <w:rsid w:val="00C73B16"/>
    <w:rsid w:val="00C754C1"/>
    <w:rsid w:val="00C75AF1"/>
    <w:rsid w:val="00C760DD"/>
    <w:rsid w:val="00C76832"/>
    <w:rsid w:val="00C76A42"/>
    <w:rsid w:val="00C76F89"/>
    <w:rsid w:val="00C77133"/>
    <w:rsid w:val="00C77329"/>
    <w:rsid w:val="00C77A74"/>
    <w:rsid w:val="00C8141B"/>
    <w:rsid w:val="00C817D6"/>
    <w:rsid w:val="00C8199C"/>
    <w:rsid w:val="00C83E00"/>
    <w:rsid w:val="00C84882"/>
    <w:rsid w:val="00C84AC0"/>
    <w:rsid w:val="00C856B6"/>
    <w:rsid w:val="00C85A77"/>
    <w:rsid w:val="00C862D2"/>
    <w:rsid w:val="00C8658E"/>
    <w:rsid w:val="00C86EC4"/>
    <w:rsid w:val="00C87163"/>
    <w:rsid w:val="00C8788B"/>
    <w:rsid w:val="00C87C64"/>
    <w:rsid w:val="00C915D6"/>
    <w:rsid w:val="00C9246A"/>
    <w:rsid w:val="00C92FC9"/>
    <w:rsid w:val="00C93162"/>
    <w:rsid w:val="00C932DC"/>
    <w:rsid w:val="00C95209"/>
    <w:rsid w:val="00C95247"/>
    <w:rsid w:val="00C95434"/>
    <w:rsid w:val="00C95D34"/>
    <w:rsid w:val="00C97248"/>
    <w:rsid w:val="00C97F4C"/>
    <w:rsid w:val="00CA0440"/>
    <w:rsid w:val="00CA04CC"/>
    <w:rsid w:val="00CA122F"/>
    <w:rsid w:val="00CA3DCF"/>
    <w:rsid w:val="00CA4130"/>
    <w:rsid w:val="00CA5F45"/>
    <w:rsid w:val="00CA60D9"/>
    <w:rsid w:val="00CA6299"/>
    <w:rsid w:val="00CA642D"/>
    <w:rsid w:val="00CA7181"/>
    <w:rsid w:val="00CA723B"/>
    <w:rsid w:val="00CA7D52"/>
    <w:rsid w:val="00CB089D"/>
    <w:rsid w:val="00CB10B0"/>
    <w:rsid w:val="00CB223F"/>
    <w:rsid w:val="00CB31C8"/>
    <w:rsid w:val="00CB32E7"/>
    <w:rsid w:val="00CB3B27"/>
    <w:rsid w:val="00CB3D9F"/>
    <w:rsid w:val="00CB45D0"/>
    <w:rsid w:val="00CB4AC6"/>
    <w:rsid w:val="00CB5EA0"/>
    <w:rsid w:val="00CB60C8"/>
    <w:rsid w:val="00CB6EFE"/>
    <w:rsid w:val="00CB709F"/>
    <w:rsid w:val="00CC0487"/>
    <w:rsid w:val="00CC128B"/>
    <w:rsid w:val="00CC1AED"/>
    <w:rsid w:val="00CC1EE2"/>
    <w:rsid w:val="00CC3818"/>
    <w:rsid w:val="00CC399B"/>
    <w:rsid w:val="00CC4772"/>
    <w:rsid w:val="00CC489E"/>
    <w:rsid w:val="00CC608C"/>
    <w:rsid w:val="00CC6696"/>
    <w:rsid w:val="00CC6C8D"/>
    <w:rsid w:val="00CC6DDB"/>
    <w:rsid w:val="00CC732C"/>
    <w:rsid w:val="00CD0F73"/>
    <w:rsid w:val="00CD10BF"/>
    <w:rsid w:val="00CD20DE"/>
    <w:rsid w:val="00CD2216"/>
    <w:rsid w:val="00CD2AE3"/>
    <w:rsid w:val="00CD36EC"/>
    <w:rsid w:val="00CD412E"/>
    <w:rsid w:val="00CD425F"/>
    <w:rsid w:val="00CD4FA3"/>
    <w:rsid w:val="00CD5651"/>
    <w:rsid w:val="00CD78BB"/>
    <w:rsid w:val="00CD7C5E"/>
    <w:rsid w:val="00CE0141"/>
    <w:rsid w:val="00CE021D"/>
    <w:rsid w:val="00CE03C7"/>
    <w:rsid w:val="00CE133B"/>
    <w:rsid w:val="00CE29A0"/>
    <w:rsid w:val="00CE2F3F"/>
    <w:rsid w:val="00CE3977"/>
    <w:rsid w:val="00CE4B9F"/>
    <w:rsid w:val="00CE5029"/>
    <w:rsid w:val="00CE5A0D"/>
    <w:rsid w:val="00CE5A3A"/>
    <w:rsid w:val="00CE680D"/>
    <w:rsid w:val="00CE6FCE"/>
    <w:rsid w:val="00CE7452"/>
    <w:rsid w:val="00CF0358"/>
    <w:rsid w:val="00CF164C"/>
    <w:rsid w:val="00CF2B13"/>
    <w:rsid w:val="00CF3055"/>
    <w:rsid w:val="00CF3661"/>
    <w:rsid w:val="00CF3A15"/>
    <w:rsid w:val="00CF3AE4"/>
    <w:rsid w:val="00CF3CCA"/>
    <w:rsid w:val="00CF4171"/>
    <w:rsid w:val="00CF4FAF"/>
    <w:rsid w:val="00CF50AE"/>
    <w:rsid w:val="00CF69FE"/>
    <w:rsid w:val="00CF7244"/>
    <w:rsid w:val="00CF79A2"/>
    <w:rsid w:val="00CF7C78"/>
    <w:rsid w:val="00D001A4"/>
    <w:rsid w:val="00D014B8"/>
    <w:rsid w:val="00D017D7"/>
    <w:rsid w:val="00D022E4"/>
    <w:rsid w:val="00D024A1"/>
    <w:rsid w:val="00D033A1"/>
    <w:rsid w:val="00D03EA4"/>
    <w:rsid w:val="00D04BF2"/>
    <w:rsid w:val="00D05434"/>
    <w:rsid w:val="00D05BC8"/>
    <w:rsid w:val="00D05C38"/>
    <w:rsid w:val="00D05F50"/>
    <w:rsid w:val="00D06309"/>
    <w:rsid w:val="00D07A13"/>
    <w:rsid w:val="00D117CF"/>
    <w:rsid w:val="00D137BA"/>
    <w:rsid w:val="00D13C90"/>
    <w:rsid w:val="00D13DAD"/>
    <w:rsid w:val="00D14D93"/>
    <w:rsid w:val="00D156B9"/>
    <w:rsid w:val="00D15918"/>
    <w:rsid w:val="00D16972"/>
    <w:rsid w:val="00D17E56"/>
    <w:rsid w:val="00D20969"/>
    <w:rsid w:val="00D20D9B"/>
    <w:rsid w:val="00D2171E"/>
    <w:rsid w:val="00D21A62"/>
    <w:rsid w:val="00D232F1"/>
    <w:rsid w:val="00D23CD6"/>
    <w:rsid w:val="00D25C5E"/>
    <w:rsid w:val="00D25C7B"/>
    <w:rsid w:val="00D26612"/>
    <w:rsid w:val="00D2770F"/>
    <w:rsid w:val="00D3037B"/>
    <w:rsid w:val="00D30F5A"/>
    <w:rsid w:val="00D31094"/>
    <w:rsid w:val="00D31389"/>
    <w:rsid w:val="00D3234E"/>
    <w:rsid w:val="00D3298C"/>
    <w:rsid w:val="00D32D73"/>
    <w:rsid w:val="00D33575"/>
    <w:rsid w:val="00D3460C"/>
    <w:rsid w:val="00D34C75"/>
    <w:rsid w:val="00D36986"/>
    <w:rsid w:val="00D369F0"/>
    <w:rsid w:val="00D36F8D"/>
    <w:rsid w:val="00D37F83"/>
    <w:rsid w:val="00D40EA2"/>
    <w:rsid w:val="00D410A1"/>
    <w:rsid w:val="00D41234"/>
    <w:rsid w:val="00D416CF"/>
    <w:rsid w:val="00D41BC2"/>
    <w:rsid w:val="00D41FEC"/>
    <w:rsid w:val="00D4230A"/>
    <w:rsid w:val="00D428B5"/>
    <w:rsid w:val="00D42907"/>
    <w:rsid w:val="00D430B5"/>
    <w:rsid w:val="00D444AF"/>
    <w:rsid w:val="00D445C5"/>
    <w:rsid w:val="00D461C3"/>
    <w:rsid w:val="00D46844"/>
    <w:rsid w:val="00D46A3C"/>
    <w:rsid w:val="00D50391"/>
    <w:rsid w:val="00D50A11"/>
    <w:rsid w:val="00D5168E"/>
    <w:rsid w:val="00D51C9C"/>
    <w:rsid w:val="00D51CDE"/>
    <w:rsid w:val="00D52633"/>
    <w:rsid w:val="00D5264F"/>
    <w:rsid w:val="00D52FE7"/>
    <w:rsid w:val="00D536FC"/>
    <w:rsid w:val="00D542E3"/>
    <w:rsid w:val="00D547A2"/>
    <w:rsid w:val="00D551E5"/>
    <w:rsid w:val="00D55220"/>
    <w:rsid w:val="00D5557C"/>
    <w:rsid w:val="00D56489"/>
    <w:rsid w:val="00D566FC"/>
    <w:rsid w:val="00D56EEB"/>
    <w:rsid w:val="00D60294"/>
    <w:rsid w:val="00D611FA"/>
    <w:rsid w:val="00D6168B"/>
    <w:rsid w:val="00D61D62"/>
    <w:rsid w:val="00D61D6B"/>
    <w:rsid w:val="00D61EB0"/>
    <w:rsid w:val="00D62481"/>
    <w:rsid w:val="00D6266B"/>
    <w:rsid w:val="00D650C4"/>
    <w:rsid w:val="00D65950"/>
    <w:rsid w:val="00D65D59"/>
    <w:rsid w:val="00D66040"/>
    <w:rsid w:val="00D66351"/>
    <w:rsid w:val="00D66682"/>
    <w:rsid w:val="00D66A9C"/>
    <w:rsid w:val="00D67775"/>
    <w:rsid w:val="00D679BF"/>
    <w:rsid w:val="00D67A1B"/>
    <w:rsid w:val="00D67D10"/>
    <w:rsid w:val="00D705E9"/>
    <w:rsid w:val="00D72286"/>
    <w:rsid w:val="00D723A1"/>
    <w:rsid w:val="00D72DB2"/>
    <w:rsid w:val="00D7471F"/>
    <w:rsid w:val="00D755F7"/>
    <w:rsid w:val="00D75647"/>
    <w:rsid w:val="00D759CB"/>
    <w:rsid w:val="00D7618A"/>
    <w:rsid w:val="00D77F58"/>
    <w:rsid w:val="00D8014A"/>
    <w:rsid w:val="00D8014B"/>
    <w:rsid w:val="00D80240"/>
    <w:rsid w:val="00D80A56"/>
    <w:rsid w:val="00D80E4D"/>
    <w:rsid w:val="00D8135A"/>
    <w:rsid w:val="00D817A9"/>
    <w:rsid w:val="00D821BD"/>
    <w:rsid w:val="00D8224F"/>
    <w:rsid w:val="00D822D1"/>
    <w:rsid w:val="00D8272C"/>
    <w:rsid w:val="00D835A7"/>
    <w:rsid w:val="00D83EBB"/>
    <w:rsid w:val="00D84C87"/>
    <w:rsid w:val="00D84F3F"/>
    <w:rsid w:val="00D85552"/>
    <w:rsid w:val="00D85717"/>
    <w:rsid w:val="00D85BA4"/>
    <w:rsid w:val="00D8660A"/>
    <w:rsid w:val="00D86BBD"/>
    <w:rsid w:val="00D86FEC"/>
    <w:rsid w:val="00D900A3"/>
    <w:rsid w:val="00D913AC"/>
    <w:rsid w:val="00D91C8A"/>
    <w:rsid w:val="00D920A0"/>
    <w:rsid w:val="00D926DC"/>
    <w:rsid w:val="00D93235"/>
    <w:rsid w:val="00D9327C"/>
    <w:rsid w:val="00D9352C"/>
    <w:rsid w:val="00D9439F"/>
    <w:rsid w:val="00D9557F"/>
    <w:rsid w:val="00D957BF"/>
    <w:rsid w:val="00D95962"/>
    <w:rsid w:val="00D95EDC"/>
    <w:rsid w:val="00D9639E"/>
    <w:rsid w:val="00D9696B"/>
    <w:rsid w:val="00D97AA9"/>
    <w:rsid w:val="00DA0441"/>
    <w:rsid w:val="00DA169F"/>
    <w:rsid w:val="00DA259F"/>
    <w:rsid w:val="00DA4A58"/>
    <w:rsid w:val="00DA4DAF"/>
    <w:rsid w:val="00DA50F3"/>
    <w:rsid w:val="00DA52E0"/>
    <w:rsid w:val="00DA585F"/>
    <w:rsid w:val="00DA5E77"/>
    <w:rsid w:val="00DA6EFA"/>
    <w:rsid w:val="00DA70A2"/>
    <w:rsid w:val="00DA7827"/>
    <w:rsid w:val="00DA78AA"/>
    <w:rsid w:val="00DA7F82"/>
    <w:rsid w:val="00DB11BD"/>
    <w:rsid w:val="00DB18D0"/>
    <w:rsid w:val="00DB20E0"/>
    <w:rsid w:val="00DB29CB"/>
    <w:rsid w:val="00DB2BA5"/>
    <w:rsid w:val="00DB361B"/>
    <w:rsid w:val="00DB3EEE"/>
    <w:rsid w:val="00DB51C7"/>
    <w:rsid w:val="00DB5A51"/>
    <w:rsid w:val="00DB5BDB"/>
    <w:rsid w:val="00DB5DC9"/>
    <w:rsid w:val="00DB7C5C"/>
    <w:rsid w:val="00DC0C3E"/>
    <w:rsid w:val="00DC13BE"/>
    <w:rsid w:val="00DC25F9"/>
    <w:rsid w:val="00DC2A02"/>
    <w:rsid w:val="00DC2CF8"/>
    <w:rsid w:val="00DC3079"/>
    <w:rsid w:val="00DC396A"/>
    <w:rsid w:val="00DC3ECC"/>
    <w:rsid w:val="00DC41DB"/>
    <w:rsid w:val="00DC49D2"/>
    <w:rsid w:val="00DC49F8"/>
    <w:rsid w:val="00DC6418"/>
    <w:rsid w:val="00DD10DF"/>
    <w:rsid w:val="00DD1271"/>
    <w:rsid w:val="00DD1D45"/>
    <w:rsid w:val="00DD2A61"/>
    <w:rsid w:val="00DD2D24"/>
    <w:rsid w:val="00DD2F2C"/>
    <w:rsid w:val="00DD3542"/>
    <w:rsid w:val="00DD37AC"/>
    <w:rsid w:val="00DD3B4E"/>
    <w:rsid w:val="00DD46E3"/>
    <w:rsid w:val="00DD4F9E"/>
    <w:rsid w:val="00DD5E20"/>
    <w:rsid w:val="00DD67A0"/>
    <w:rsid w:val="00DE06FA"/>
    <w:rsid w:val="00DE1549"/>
    <w:rsid w:val="00DE1ABD"/>
    <w:rsid w:val="00DE1D8A"/>
    <w:rsid w:val="00DE2885"/>
    <w:rsid w:val="00DE2B39"/>
    <w:rsid w:val="00DE2D92"/>
    <w:rsid w:val="00DE30F7"/>
    <w:rsid w:val="00DE3217"/>
    <w:rsid w:val="00DE3DC8"/>
    <w:rsid w:val="00DE4089"/>
    <w:rsid w:val="00DE49A2"/>
    <w:rsid w:val="00DE4C10"/>
    <w:rsid w:val="00DE5325"/>
    <w:rsid w:val="00DE5F98"/>
    <w:rsid w:val="00DE6C4B"/>
    <w:rsid w:val="00DE72E2"/>
    <w:rsid w:val="00DE7AEC"/>
    <w:rsid w:val="00DE7C0F"/>
    <w:rsid w:val="00DF0F33"/>
    <w:rsid w:val="00DF1176"/>
    <w:rsid w:val="00DF2437"/>
    <w:rsid w:val="00DF32F1"/>
    <w:rsid w:val="00DF3612"/>
    <w:rsid w:val="00DF3897"/>
    <w:rsid w:val="00DF3E7E"/>
    <w:rsid w:val="00DF4D15"/>
    <w:rsid w:val="00DF4E7D"/>
    <w:rsid w:val="00DF5087"/>
    <w:rsid w:val="00DF5441"/>
    <w:rsid w:val="00DF55CD"/>
    <w:rsid w:val="00DF63BA"/>
    <w:rsid w:val="00DF64E5"/>
    <w:rsid w:val="00E003A9"/>
    <w:rsid w:val="00E006DA"/>
    <w:rsid w:val="00E01142"/>
    <w:rsid w:val="00E011FC"/>
    <w:rsid w:val="00E01708"/>
    <w:rsid w:val="00E0217E"/>
    <w:rsid w:val="00E023BF"/>
    <w:rsid w:val="00E02417"/>
    <w:rsid w:val="00E02A2C"/>
    <w:rsid w:val="00E02A44"/>
    <w:rsid w:val="00E03A87"/>
    <w:rsid w:val="00E041D9"/>
    <w:rsid w:val="00E0435D"/>
    <w:rsid w:val="00E0446E"/>
    <w:rsid w:val="00E04F23"/>
    <w:rsid w:val="00E069EE"/>
    <w:rsid w:val="00E06FA2"/>
    <w:rsid w:val="00E11099"/>
    <w:rsid w:val="00E12424"/>
    <w:rsid w:val="00E149FC"/>
    <w:rsid w:val="00E154CF"/>
    <w:rsid w:val="00E16B36"/>
    <w:rsid w:val="00E16FBB"/>
    <w:rsid w:val="00E1799B"/>
    <w:rsid w:val="00E20380"/>
    <w:rsid w:val="00E20474"/>
    <w:rsid w:val="00E20858"/>
    <w:rsid w:val="00E20CB6"/>
    <w:rsid w:val="00E20F63"/>
    <w:rsid w:val="00E21ABC"/>
    <w:rsid w:val="00E22599"/>
    <w:rsid w:val="00E2331D"/>
    <w:rsid w:val="00E239D7"/>
    <w:rsid w:val="00E240ED"/>
    <w:rsid w:val="00E24298"/>
    <w:rsid w:val="00E2470C"/>
    <w:rsid w:val="00E24BC0"/>
    <w:rsid w:val="00E24F63"/>
    <w:rsid w:val="00E2500B"/>
    <w:rsid w:val="00E25644"/>
    <w:rsid w:val="00E25C16"/>
    <w:rsid w:val="00E25DD3"/>
    <w:rsid w:val="00E270ED"/>
    <w:rsid w:val="00E27181"/>
    <w:rsid w:val="00E27D2B"/>
    <w:rsid w:val="00E30979"/>
    <w:rsid w:val="00E314E4"/>
    <w:rsid w:val="00E32C44"/>
    <w:rsid w:val="00E32DB6"/>
    <w:rsid w:val="00E3377B"/>
    <w:rsid w:val="00E35671"/>
    <w:rsid w:val="00E36660"/>
    <w:rsid w:val="00E36851"/>
    <w:rsid w:val="00E40580"/>
    <w:rsid w:val="00E42A05"/>
    <w:rsid w:val="00E42AEB"/>
    <w:rsid w:val="00E42B96"/>
    <w:rsid w:val="00E43174"/>
    <w:rsid w:val="00E44345"/>
    <w:rsid w:val="00E44A2C"/>
    <w:rsid w:val="00E44C7E"/>
    <w:rsid w:val="00E4584C"/>
    <w:rsid w:val="00E46C8E"/>
    <w:rsid w:val="00E47454"/>
    <w:rsid w:val="00E475A8"/>
    <w:rsid w:val="00E47672"/>
    <w:rsid w:val="00E47817"/>
    <w:rsid w:val="00E479C7"/>
    <w:rsid w:val="00E50006"/>
    <w:rsid w:val="00E50A1C"/>
    <w:rsid w:val="00E50AED"/>
    <w:rsid w:val="00E517AA"/>
    <w:rsid w:val="00E522F3"/>
    <w:rsid w:val="00E52F5E"/>
    <w:rsid w:val="00E533DC"/>
    <w:rsid w:val="00E534AB"/>
    <w:rsid w:val="00E539F5"/>
    <w:rsid w:val="00E53D73"/>
    <w:rsid w:val="00E5419D"/>
    <w:rsid w:val="00E541D4"/>
    <w:rsid w:val="00E54278"/>
    <w:rsid w:val="00E545E1"/>
    <w:rsid w:val="00E548F1"/>
    <w:rsid w:val="00E555D1"/>
    <w:rsid w:val="00E56538"/>
    <w:rsid w:val="00E567A4"/>
    <w:rsid w:val="00E5710F"/>
    <w:rsid w:val="00E60076"/>
    <w:rsid w:val="00E60334"/>
    <w:rsid w:val="00E60646"/>
    <w:rsid w:val="00E60B1A"/>
    <w:rsid w:val="00E61002"/>
    <w:rsid w:val="00E6181B"/>
    <w:rsid w:val="00E61906"/>
    <w:rsid w:val="00E61BCB"/>
    <w:rsid w:val="00E62CC8"/>
    <w:rsid w:val="00E632E1"/>
    <w:rsid w:val="00E635A7"/>
    <w:rsid w:val="00E64038"/>
    <w:rsid w:val="00E64CA1"/>
    <w:rsid w:val="00E654B7"/>
    <w:rsid w:val="00E6590B"/>
    <w:rsid w:val="00E65929"/>
    <w:rsid w:val="00E65BCC"/>
    <w:rsid w:val="00E65D92"/>
    <w:rsid w:val="00E660EF"/>
    <w:rsid w:val="00E66D06"/>
    <w:rsid w:val="00E6750B"/>
    <w:rsid w:val="00E70033"/>
    <w:rsid w:val="00E715CB"/>
    <w:rsid w:val="00E72051"/>
    <w:rsid w:val="00E722B7"/>
    <w:rsid w:val="00E737A7"/>
    <w:rsid w:val="00E73C49"/>
    <w:rsid w:val="00E73C90"/>
    <w:rsid w:val="00E74560"/>
    <w:rsid w:val="00E74C80"/>
    <w:rsid w:val="00E74E49"/>
    <w:rsid w:val="00E75937"/>
    <w:rsid w:val="00E75C31"/>
    <w:rsid w:val="00E77A87"/>
    <w:rsid w:val="00E806C7"/>
    <w:rsid w:val="00E81649"/>
    <w:rsid w:val="00E8225C"/>
    <w:rsid w:val="00E825BC"/>
    <w:rsid w:val="00E826C4"/>
    <w:rsid w:val="00E83325"/>
    <w:rsid w:val="00E83E4C"/>
    <w:rsid w:val="00E84CD9"/>
    <w:rsid w:val="00E85250"/>
    <w:rsid w:val="00E85994"/>
    <w:rsid w:val="00E859DF"/>
    <w:rsid w:val="00E85AAF"/>
    <w:rsid w:val="00E860B9"/>
    <w:rsid w:val="00E86FC2"/>
    <w:rsid w:val="00E8749B"/>
    <w:rsid w:val="00E87BA7"/>
    <w:rsid w:val="00E902DB"/>
    <w:rsid w:val="00E90A23"/>
    <w:rsid w:val="00E90A51"/>
    <w:rsid w:val="00E916E9"/>
    <w:rsid w:val="00E9181F"/>
    <w:rsid w:val="00E91C1D"/>
    <w:rsid w:val="00E92395"/>
    <w:rsid w:val="00E925CD"/>
    <w:rsid w:val="00E93086"/>
    <w:rsid w:val="00E9399B"/>
    <w:rsid w:val="00E93C8C"/>
    <w:rsid w:val="00E9424D"/>
    <w:rsid w:val="00E949D1"/>
    <w:rsid w:val="00E94B73"/>
    <w:rsid w:val="00E96B4A"/>
    <w:rsid w:val="00E975B7"/>
    <w:rsid w:val="00E97727"/>
    <w:rsid w:val="00EA0086"/>
    <w:rsid w:val="00EA1EF9"/>
    <w:rsid w:val="00EA233D"/>
    <w:rsid w:val="00EA2704"/>
    <w:rsid w:val="00EA429E"/>
    <w:rsid w:val="00EA4670"/>
    <w:rsid w:val="00EA4937"/>
    <w:rsid w:val="00EA6041"/>
    <w:rsid w:val="00EA618E"/>
    <w:rsid w:val="00EA61BC"/>
    <w:rsid w:val="00EA76BD"/>
    <w:rsid w:val="00EA7FDD"/>
    <w:rsid w:val="00EB13D0"/>
    <w:rsid w:val="00EB29B4"/>
    <w:rsid w:val="00EB3BB4"/>
    <w:rsid w:val="00EB5630"/>
    <w:rsid w:val="00EB5AB4"/>
    <w:rsid w:val="00EB694C"/>
    <w:rsid w:val="00EB6BD9"/>
    <w:rsid w:val="00EB7E34"/>
    <w:rsid w:val="00EC0635"/>
    <w:rsid w:val="00EC0EFC"/>
    <w:rsid w:val="00EC127F"/>
    <w:rsid w:val="00EC1C58"/>
    <w:rsid w:val="00EC20CD"/>
    <w:rsid w:val="00EC3436"/>
    <w:rsid w:val="00EC3590"/>
    <w:rsid w:val="00EC3E2A"/>
    <w:rsid w:val="00EC41A9"/>
    <w:rsid w:val="00EC42AD"/>
    <w:rsid w:val="00EC4391"/>
    <w:rsid w:val="00EC4568"/>
    <w:rsid w:val="00EC4C46"/>
    <w:rsid w:val="00EC5DFF"/>
    <w:rsid w:val="00EC5FAC"/>
    <w:rsid w:val="00EC77A8"/>
    <w:rsid w:val="00EC7903"/>
    <w:rsid w:val="00ED001C"/>
    <w:rsid w:val="00ED11EF"/>
    <w:rsid w:val="00ED12A9"/>
    <w:rsid w:val="00ED322B"/>
    <w:rsid w:val="00ED351B"/>
    <w:rsid w:val="00ED4A3E"/>
    <w:rsid w:val="00ED58EB"/>
    <w:rsid w:val="00ED5F49"/>
    <w:rsid w:val="00ED68CC"/>
    <w:rsid w:val="00ED6C73"/>
    <w:rsid w:val="00ED73E4"/>
    <w:rsid w:val="00ED7495"/>
    <w:rsid w:val="00ED7FB1"/>
    <w:rsid w:val="00EE0FB7"/>
    <w:rsid w:val="00EE1413"/>
    <w:rsid w:val="00EE1FFB"/>
    <w:rsid w:val="00EE3927"/>
    <w:rsid w:val="00EE3BA1"/>
    <w:rsid w:val="00EE4207"/>
    <w:rsid w:val="00EE4A81"/>
    <w:rsid w:val="00EE6552"/>
    <w:rsid w:val="00EE716E"/>
    <w:rsid w:val="00EE79DE"/>
    <w:rsid w:val="00EF04EC"/>
    <w:rsid w:val="00EF06D4"/>
    <w:rsid w:val="00EF0B5D"/>
    <w:rsid w:val="00EF0D13"/>
    <w:rsid w:val="00EF1457"/>
    <w:rsid w:val="00EF18B3"/>
    <w:rsid w:val="00EF1B3C"/>
    <w:rsid w:val="00EF1CB9"/>
    <w:rsid w:val="00EF2020"/>
    <w:rsid w:val="00EF289A"/>
    <w:rsid w:val="00EF34C2"/>
    <w:rsid w:val="00EF40DB"/>
    <w:rsid w:val="00EF46F1"/>
    <w:rsid w:val="00EF4D38"/>
    <w:rsid w:val="00EF50C8"/>
    <w:rsid w:val="00EF5A50"/>
    <w:rsid w:val="00EF5F69"/>
    <w:rsid w:val="00EF61A3"/>
    <w:rsid w:val="00EF6ADC"/>
    <w:rsid w:val="00EF6EF9"/>
    <w:rsid w:val="00EF7294"/>
    <w:rsid w:val="00EF73C8"/>
    <w:rsid w:val="00EF77AF"/>
    <w:rsid w:val="00EF7D24"/>
    <w:rsid w:val="00F00463"/>
    <w:rsid w:val="00F008CA"/>
    <w:rsid w:val="00F01343"/>
    <w:rsid w:val="00F020C1"/>
    <w:rsid w:val="00F02220"/>
    <w:rsid w:val="00F024F5"/>
    <w:rsid w:val="00F029FE"/>
    <w:rsid w:val="00F033C1"/>
    <w:rsid w:val="00F034DD"/>
    <w:rsid w:val="00F03508"/>
    <w:rsid w:val="00F038BD"/>
    <w:rsid w:val="00F03C6D"/>
    <w:rsid w:val="00F047D4"/>
    <w:rsid w:val="00F04D35"/>
    <w:rsid w:val="00F05336"/>
    <w:rsid w:val="00F06CA4"/>
    <w:rsid w:val="00F07168"/>
    <w:rsid w:val="00F10A8D"/>
    <w:rsid w:val="00F1131F"/>
    <w:rsid w:val="00F11E15"/>
    <w:rsid w:val="00F13002"/>
    <w:rsid w:val="00F13DAD"/>
    <w:rsid w:val="00F1442B"/>
    <w:rsid w:val="00F1553D"/>
    <w:rsid w:val="00F1554D"/>
    <w:rsid w:val="00F1586A"/>
    <w:rsid w:val="00F16317"/>
    <w:rsid w:val="00F16AF3"/>
    <w:rsid w:val="00F16C62"/>
    <w:rsid w:val="00F17E2C"/>
    <w:rsid w:val="00F215A8"/>
    <w:rsid w:val="00F21BB3"/>
    <w:rsid w:val="00F22935"/>
    <w:rsid w:val="00F22C93"/>
    <w:rsid w:val="00F23768"/>
    <w:rsid w:val="00F24E3D"/>
    <w:rsid w:val="00F24E92"/>
    <w:rsid w:val="00F25509"/>
    <w:rsid w:val="00F25EC9"/>
    <w:rsid w:val="00F267DF"/>
    <w:rsid w:val="00F26C9C"/>
    <w:rsid w:val="00F273E7"/>
    <w:rsid w:val="00F27871"/>
    <w:rsid w:val="00F27BF6"/>
    <w:rsid w:val="00F30306"/>
    <w:rsid w:val="00F30818"/>
    <w:rsid w:val="00F308A9"/>
    <w:rsid w:val="00F32DF0"/>
    <w:rsid w:val="00F338CE"/>
    <w:rsid w:val="00F3445E"/>
    <w:rsid w:val="00F3458B"/>
    <w:rsid w:val="00F354B7"/>
    <w:rsid w:val="00F358D1"/>
    <w:rsid w:val="00F35E43"/>
    <w:rsid w:val="00F361DD"/>
    <w:rsid w:val="00F37065"/>
    <w:rsid w:val="00F3717C"/>
    <w:rsid w:val="00F37F73"/>
    <w:rsid w:val="00F40491"/>
    <w:rsid w:val="00F40957"/>
    <w:rsid w:val="00F411C5"/>
    <w:rsid w:val="00F4141D"/>
    <w:rsid w:val="00F4192F"/>
    <w:rsid w:val="00F42C90"/>
    <w:rsid w:val="00F433D2"/>
    <w:rsid w:val="00F43F10"/>
    <w:rsid w:val="00F440B5"/>
    <w:rsid w:val="00F44A1A"/>
    <w:rsid w:val="00F44C45"/>
    <w:rsid w:val="00F4553B"/>
    <w:rsid w:val="00F459A5"/>
    <w:rsid w:val="00F47C83"/>
    <w:rsid w:val="00F5019B"/>
    <w:rsid w:val="00F50368"/>
    <w:rsid w:val="00F50CC2"/>
    <w:rsid w:val="00F50D4B"/>
    <w:rsid w:val="00F5104D"/>
    <w:rsid w:val="00F517AE"/>
    <w:rsid w:val="00F51C3F"/>
    <w:rsid w:val="00F52124"/>
    <w:rsid w:val="00F52193"/>
    <w:rsid w:val="00F52ABC"/>
    <w:rsid w:val="00F530C8"/>
    <w:rsid w:val="00F53A1F"/>
    <w:rsid w:val="00F553B7"/>
    <w:rsid w:val="00F55F42"/>
    <w:rsid w:val="00F57A19"/>
    <w:rsid w:val="00F608B5"/>
    <w:rsid w:val="00F609CB"/>
    <w:rsid w:val="00F6236B"/>
    <w:rsid w:val="00F6241D"/>
    <w:rsid w:val="00F6251D"/>
    <w:rsid w:val="00F62E57"/>
    <w:rsid w:val="00F643A2"/>
    <w:rsid w:val="00F647B7"/>
    <w:rsid w:val="00F6517E"/>
    <w:rsid w:val="00F65983"/>
    <w:rsid w:val="00F70D7D"/>
    <w:rsid w:val="00F72375"/>
    <w:rsid w:val="00F72503"/>
    <w:rsid w:val="00F72711"/>
    <w:rsid w:val="00F72B2B"/>
    <w:rsid w:val="00F7339D"/>
    <w:rsid w:val="00F75CDB"/>
    <w:rsid w:val="00F76AC6"/>
    <w:rsid w:val="00F76CCC"/>
    <w:rsid w:val="00F76EFD"/>
    <w:rsid w:val="00F77054"/>
    <w:rsid w:val="00F7707B"/>
    <w:rsid w:val="00F77F85"/>
    <w:rsid w:val="00F80562"/>
    <w:rsid w:val="00F80AAD"/>
    <w:rsid w:val="00F81BBB"/>
    <w:rsid w:val="00F81CED"/>
    <w:rsid w:val="00F82810"/>
    <w:rsid w:val="00F836F2"/>
    <w:rsid w:val="00F8421C"/>
    <w:rsid w:val="00F84E49"/>
    <w:rsid w:val="00F85DCB"/>
    <w:rsid w:val="00F85DE3"/>
    <w:rsid w:val="00F8637E"/>
    <w:rsid w:val="00F867A3"/>
    <w:rsid w:val="00F9138D"/>
    <w:rsid w:val="00F92105"/>
    <w:rsid w:val="00F922BE"/>
    <w:rsid w:val="00F9234C"/>
    <w:rsid w:val="00F92679"/>
    <w:rsid w:val="00F92C62"/>
    <w:rsid w:val="00F9402C"/>
    <w:rsid w:val="00F941C8"/>
    <w:rsid w:val="00F94BCA"/>
    <w:rsid w:val="00F94F0E"/>
    <w:rsid w:val="00F971F0"/>
    <w:rsid w:val="00F97FDB"/>
    <w:rsid w:val="00FA00DC"/>
    <w:rsid w:val="00FA10C9"/>
    <w:rsid w:val="00FA198C"/>
    <w:rsid w:val="00FA1D26"/>
    <w:rsid w:val="00FA2A02"/>
    <w:rsid w:val="00FA2C74"/>
    <w:rsid w:val="00FA2F25"/>
    <w:rsid w:val="00FA39C8"/>
    <w:rsid w:val="00FA3BFF"/>
    <w:rsid w:val="00FA4B12"/>
    <w:rsid w:val="00FA6064"/>
    <w:rsid w:val="00FA62AB"/>
    <w:rsid w:val="00FA6F68"/>
    <w:rsid w:val="00FA7083"/>
    <w:rsid w:val="00FB1641"/>
    <w:rsid w:val="00FB1A6D"/>
    <w:rsid w:val="00FB1E0C"/>
    <w:rsid w:val="00FB2044"/>
    <w:rsid w:val="00FB2941"/>
    <w:rsid w:val="00FB2A5C"/>
    <w:rsid w:val="00FB30A9"/>
    <w:rsid w:val="00FB3D70"/>
    <w:rsid w:val="00FB523F"/>
    <w:rsid w:val="00FB5241"/>
    <w:rsid w:val="00FB533C"/>
    <w:rsid w:val="00FB695E"/>
    <w:rsid w:val="00FB7229"/>
    <w:rsid w:val="00FC02AA"/>
    <w:rsid w:val="00FC03E2"/>
    <w:rsid w:val="00FC06AE"/>
    <w:rsid w:val="00FC126A"/>
    <w:rsid w:val="00FC133E"/>
    <w:rsid w:val="00FC14C6"/>
    <w:rsid w:val="00FC1BF0"/>
    <w:rsid w:val="00FC1FD8"/>
    <w:rsid w:val="00FC36F2"/>
    <w:rsid w:val="00FC3E08"/>
    <w:rsid w:val="00FC482D"/>
    <w:rsid w:val="00FC4AFC"/>
    <w:rsid w:val="00FC502B"/>
    <w:rsid w:val="00FC5571"/>
    <w:rsid w:val="00FC56E4"/>
    <w:rsid w:val="00FC58E0"/>
    <w:rsid w:val="00FC6066"/>
    <w:rsid w:val="00FC7678"/>
    <w:rsid w:val="00FD0934"/>
    <w:rsid w:val="00FD0C4E"/>
    <w:rsid w:val="00FD1CE6"/>
    <w:rsid w:val="00FD20AD"/>
    <w:rsid w:val="00FD22A0"/>
    <w:rsid w:val="00FD230A"/>
    <w:rsid w:val="00FD28A0"/>
    <w:rsid w:val="00FD385A"/>
    <w:rsid w:val="00FD3D08"/>
    <w:rsid w:val="00FD47E2"/>
    <w:rsid w:val="00FD511B"/>
    <w:rsid w:val="00FD5B16"/>
    <w:rsid w:val="00FD6F78"/>
    <w:rsid w:val="00FE032A"/>
    <w:rsid w:val="00FE03E4"/>
    <w:rsid w:val="00FE0827"/>
    <w:rsid w:val="00FE1149"/>
    <w:rsid w:val="00FE127E"/>
    <w:rsid w:val="00FE19A0"/>
    <w:rsid w:val="00FE39AD"/>
    <w:rsid w:val="00FE561E"/>
    <w:rsid w:val="00FE59D3"/>
    <w:rsid w:val="00FE68C8"/>
    <w:rsid w:val="00FE6E78"/>
    <w:rsid w:val="00FE78E7"/>
    <w:rsid w:val="00FF0164"/>
    <w:rsid w:val="00FF02D9"/>
    <w:rsid w:val="00FF02DE"/>
    <w:rsid w:val="00FF0699"/>
    <w:rsid w:val="00FF06B5"/>
    <w:rsid w:val="00FF230C"/>
    <w:rsid w:val="00FF2578"/>
    <w:rsid w:val="00FF3118"/>
    <w:rsid w:val="00FF31A3"/>
    <w:rsid w:val="00FF3A1C"/>
    <w:rsid w:val="00FF4A74"/>
    <w:rsid w:val="00FF4C98"/>
    <w:rsid w:val="00FF4DF4"/>
    <w:rsid w:val="00FF596B"/>
    <w:rsid w:val="00FF6D75"/>
    <w:rsid w:val="00FF70F4"/>
    <w:rsid w:val="00FF711E"/>
    <w:rsid w:val="00FF7270"/>
    <w:rsid w:val="00FF7465"/>
    <w:rsid w:val="00FF7E5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6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3">
          <w:marLeft w:val="0"/>
          <w:marRight w:val="0"/>
          <w:marTop w:val="150"/>
          <w:marBottom w:val="150"/>
          <w:divBdr>
            <w:top w:val="single" w:sz="6" w:space="4" w:color="CDCDCD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2673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06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zjanskiecentrum.pl" TargetMode="External"/><Relationship Id="rId1" Type="http://schemas.openxmlformats.org/officeDocument/2006/relationships/hyperlink" Target="http://www.salezjanskiecentrum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30DA-8B7F-46A7-855D-12BB6E51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at;Zięba</dc:creator>
  <cp:lastModifiedBy>Michał Zięba</cp:lastModifiedBy>
  <cp:revision>2</cp:revision>
  <cp:lastPrinted>2016-12-24T11:39:00Z</cp:lastPrinted>
  <dcterms:created xsi:type="dcterms:W3CDTF">2025-12-27T16:53:00Z</dcterms:created>
  <dcterms:modified xsi:type="dcterms:W3CDTF">2025-12-2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970100</vt:i4>
  </property>
</Properties>
</file>